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6AF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14:paraId="756C3C28" w14:textId="77777777"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14:paraId="544CC47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018EAE9" w14:textId="7674B1E3" w:rsidR="002D2312" w:rsidRPr="0065484A" w:rsidRDefault="000F51AE" w:rsidP="002D2312">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2D2312">
        <w:rPr>
          <w:rFonts w:ascii="Courier New" w:eastAsia="Times New Roman" w:hAnsi="Courier New" w:cs="Courier New"/>
          <w:b/>
          <w:bCs/>
          <w:i/>
          <w:iCs/>
          <w:sz w:val="30"/>
          <w:szCs w:val="30"/>
        </w:rPr>
        <w:t>2</w:t>
      </w:r>
      <w:r w:rsidR="009B792A">
        <w:rPr>
          <w:rFonts w:ascii="Courier New" w:eastAsia="Times New Roman" w:hAnsi="Courier New" w:cs="Courier New"/>
          <w:b/>
          <w:bCs/>
          <w:i/>
          <w:iCs/>
          <w:sz w:val="30"/>
          <w:szCs w:val="30"/>
        </w:rPr>
        <w:t>5</w:t>
      </w:r>
    </w:p>
    <w:p w14:paraId="76F8A78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C402A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49D1B7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A337827"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395346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4E0925A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601E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2BB5033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A4A3E0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3BABC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53AB5F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6353C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59259C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0A8B08A1" w14:textId="662964A2" w:rsidR="0065484A" w:rsidRPr="0065484A" w:rsidRDefault="000E42A4"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 xml:space="preserve">Chenetra D. Buchannon, </w:t>
      </w:r>
      <w:r w:rsidR="000F51AE">
        <w:rPr>
          <w:rFonts w:ascii="Courier New" w:eastAsia="Times New Roman" w:hAnsi="Courier New" w:cs="Courier New"/>
          <w:b/>
          <w:bCs/>
          <w:sz w:val="32"/>
          <w:szCs w:val="32"/>
        </w:rPr>
        <w:t>PhD</w:t>
      </w:r>
    </w:p>
    <w:p w14:paraId="12D6BA2B" w14:textId="073E50D0" w:rsidR="000F51AE" w:rsidRPr="0065484A" w:rsidRDefault="000E42A4"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Visiting Assistant</w:t>
      </w:r>
      <w:r w:rsidR="0065484A" w:rsidRPr="0065484A">
        <w:rPr>
          <w:rFonts w:ascii="Courier New" w:eastAsia="Times New Roman" w:hAnsi="Courier New" w:cs="Courier New"/>
          <w:b/>
          <w:bCs/>
          <w:sz w:val="32"/>
          <w:szCs w:val="32"/>
        </w:rPr>
        <w:t xml:space="preserve"> Professor</w:t>
      </w:r>
    </w:p>
    <w:p w14:paraId="52B0C781" w14:textId="0E4A6F62" w:rsidR="0065484A" w:rsidRPr="0065484A" w:rsidRDefault="009F26D7"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112</w:t>
      </w:r>
      <w:r w:rsidR="0065484A" w:rsidRPr="0065484A">
        <w:rPr>
          <w:rFonts w:ascii="Courier New" w:eastAsia="Times New Roman" w:hAnsi="Courier New" w:cs="Courier New"/>
          <w:b/>
          <w:bCs/>
          <w:sz w:val="32"/>
          <w:szCs w:val="32"/>
          <w:lang w:val="es-MX"/>
        </w:rPr>
        <w:t xml:space="preserve"> </w:t>
      </w:r>
      <w:r>
        <w:rPr>
          <w:rFonts w:ascii="Courier New" w:eastAsia="Times New Roman" w:hAnsi="Courier New" w:cs="Courier New"/>
          <w:b/>
          <w:bCs/>
          <w:sz w:val="32"/>
          <w:szCs w:val="32"/>
          <w:lang w:val="es-MX"/>
        </w:rPr>
        <w:t>Educa</w:t>
      </w:r>
      <w:r w:rsidR="003A7067">
        <w:rPr>
          <w:rFonts w:ascii="Courier New" w:eastAsia="Times New Roman" w:hAnsi="Courier New" w:cs="Courier New"/>
          <w:b/>
          <w:bCs/>
          <w:sz w:val="32"/>
          <w:szCs w:val="32"/>
          <w:lang w:val="es-MX"/>
        </w:rPr>
        <w:t>t</w:t>
      </w:r>
      <w:r>
        <w:rPr>
          <w:rFonts w:ascii="Courier New" w:eastAsia="Times New Roman" w:hAnsi="Courier New" w:cs="Courier New"/>
          <w:b/>
          <w:bCs/>
          <w:sz w:val="32"/>
          <w:szCs w:val="32"/>
          <w:lang w:val="es-MX"/>
        </w:rPr>
        <w:t>ion Bu</w:t>
      </w:r>
      <w:r w:rsidR="00532774">
        <w:rPr>
          <w:rFonts w:ascii="Courier New" w:eastAsia="Times New Roman" w:hAnsi="Courier New" w:cs="Courier New"/>
          <w:b/>
          <w:bCs/>
          <w:sz w:val="32"/>
          <w:szCs w:val="32"/>
          <w:lang w:val="es-MX"/>
        </w:rPr>
        <w:t>i</w:t>
      </w:r>
      <w:r>
        <w:rPr>
          <w:rFonts w:ascii="Courier New" w:eastAsia="Times New Roman" w:hAnsi="Courier New" w:cs="Courier New"/>
          <w:b/>
          <w:bCs/>
          <w:sz w:val="32"/>
          <w:szCs w:val="32"/>
          <w:lang w:val="es-MX"/>
        </w:rPr>
        <w:t>lding</w:t>
      </w:r>
    </w:p>
    <w:p w14:paraId="62E28F6E" w14:textId="3C55180E" w:rsidR="0065484A" w:rsidRDefault="000E42A4"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cdb0015</w:t>
      </w:r>
      <w:r w:rsidR="0065484A">
        <w:rPr>
          <w:rFonts w:ascii="Courier New" w:eastAsia="Times New Roman" w:hAnsi="Courier New" w:cs="Courier New"/>
          <w:b/>
          <w:bCs/>
          <w:sz w:val="32"/>
          <w:szCs w:val="32"/>
          <w:lang w:val="es-MX"/>
        </w:rPr>
        <w:t>@auburn.edu</w:t>
      </w:r>
    </w:p>
    <w:p w14:paraId="28A55A8F" w14:textId="0740FD3D"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w:t>
      </w:r>
      <w:r w:rsidR="000E42A4">
        <w:rPr>
          <w:rFonts w:ascii="Courier New" w:eastAsia="Times New Roman" w:hAnsi="Courier New" w:cs="Courier New"/>
          <w:b/>
          <w:bCs/>
          <w:sz w:val="32"/>
          <w:szCs w:val="32"/>
          <w:lang w:val="es-MX"/>
        </w:rPr>
        <w:t>2873</w:t>
      </w:r>
    </w:p>
    <w:p w14:paraId="6A8FF37E" w14:textId="77777777" w:rsidR="0065484A" w:rsidRPr="00FD6A67"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ES"/>
        </w:rPr>
      </w:pPr>
    </w:p>
    <w:p w14:paraId="2F7D16EB" w14:textId="77777777" w:rsidR="0065484A" w:rsidRPr="00FD6A67"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lang w:val="es-ES"/>
        </w:rPr>
      </w:pPr>
    </w:p>
    <w:p w14:paraId="6CE50F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2A969B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6ED8D79D"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FD498E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69F98025"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23B6032E"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18A4B93B"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262C4C9"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223F6EA"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C422B6"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774775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A12E234"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517CB52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83DEE2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AE66AB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497F34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1B880058" wp14:editId="4B81F1C1">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45D93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54E2681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0CC084BD"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50B1119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33FC99E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7CA941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043485C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DFBECD7"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74B9E8FE"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1B2C3FE7"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0B9C3C7D"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03C94A66"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14:paraId="5C37ED5D"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6899FF78"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14:paraId="76EA9401" w14:textId="62690D50"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0E42A4">
        <w:rPr>
          <w:rFonts w:ascii="Times New Roman" w:eastAsia="Times New Roman" w:hAnsi="Times New Roman" w:cs="Times New Roman"/>
          <w:b/>
          <w:bCs/>
          <w:color w:val="000000"/>
          <w:sz w:val="24"/>
          <w:szCs w:val="24"/>
        </w:rPr>
        <w:t>Chenetra D. Buchannon</w:t>
      </w:r>
      <w:r w:rsidRPr="0065484A">
        <w:rPr>
          <w:rFonts w:ascii="Times New Roman" w:eastAsia="Times New Roman" w:hAnsi="Times New Roman" w:cs="Times New Roman"/>
          <w:b/>
          <w:bCs/>
          <w:color w:val="000000"/>
          <w:sz w:val="24"/>
          <w:szCs w:val="24"/>
        </w:rPr>
        <w:t>, PhD</w:t>
      </w:r>
    </w:p>
    <w:p w14:paraId="203CDC68" w14:textId="139B0E55" w:rsidR="0065484A"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9B792A">
        <w:rPr>
          <w:rFonts w:ascii="Times New Roman" w:eastAsia="Times New Roman" w:hAnsi="Times New Roman" w:cs="Times New Roman"/>
          <w:b/>
          <w:bCs/>
          <w:color w:val="000000"/>
          <w:sz w:val="24"/>
          <w:szCs w:val="24"/>
        </w:rPr>
        <w:t>3112</w:t>
      </w:r>
      <w:r w:rsidR="00CB3F0D">
        <w:rPr>
          <w:rFonts w:ascii="Times New Roman" w:eastAsia="Times New Roman" w:hAnsi="Times New Roman" w:cs="Times New Roman"/>
          <w:b/>
          <w:bCs/>
          <w:color w:val="000000"/>
          <w:sz w:val="24"/>
          <w:szCs w:val="24"/>
        </w:rPr>
        <w:t xml:space="preserve"> Education</w:t>
      </w:r>
      <w:r w:rsidRPr="00D23878">
        <w:rPr>
          <w:rFonts w:ascii="Times New Roman" w:eastAsia="Times New Roman" w:hAnsi="Times New Roman" w:cs="Times New Roman"/>
          <w:b/>
          <w:bCs/>
          <w:color w:val="000000"/>
          <w:sz w:val="24"/>
          <w:szCs w:val="24"/>
        </w:rPr>
        <w:t xml:space="preserve"> </w:t>
      </w:r>
      <w:r w:rsidR="00CB3F0D">
        <w:rPr>
          <w:rFonts w:ascii="Times New Roman" w:eastAsia="Times New Roman" w:hAnsi="Times New Roman" w:cs="Times New Roman"/>
          <w:b/>
          <w:bCs/>
          <w:color w:val="000000"/>
          <w:sz w:val="24"/>
          <w:szCs w:val="24"/>
        </w:rPr>
        <w:t xml:space="preserve">Bldg </w:t>
      </w:r>
      <w:r w:rsidRPr="00D23878">
        <w:rPr>
          <w:rFonts w:ascii="Times New Roman" w:eastAsia="Times New Roman" w:hAnsi="Times New Roman" w:cs="Times New Roman"/>
          <w:b/>
          <w:bCs/>
          <w:color w:val="000000"/>
          <w:sz w:val="24"/>
          <w:szCs w:val="24"/>
        </w:rPr>
        <w:t xml:space="preserve">(mail: </w:t>
      </w:r>
      <w:r w:rsidR="009B792A">
        <w:rPr>
          <w:rFonts w:ascii="Times New Roman" w:eastAsia="Times New Roman" w:hAnsi="Times New Roman" w:cs="Times New Roman"/>
          <w:b/>
          <w:bCs/>
          <w:color w:val="000000"/>
          <w:sz w:val="24"/>
          <w:szCs w:val="24"/>
        </w:rPr>
        <w:t>3188</w:t>
      </w:r>
      <w:r w:rsidRPr="00D23878">
        <w:rPr>
          <w:rFonts w:ascii="Times New Roman" w:eastAsia="Times New Roman" w:hAnsi="Times New Roman" w:cs="Times New Roman"/>
          <w:b/>
          <w:bCs/>
          <w:color w:val="000000"/>
          <w:sz w:val="24"/>
          <w:szCs w:val="24"/>
        </w:rPr>
        <w:t xml:space="preserve">); </w:t>
      </w:r>
      <w:r w:rsidR="000E42A4">
        <w:rPr>
          <w:rFonts w:ascii="Times New Roman" w:eastAsia="Times New Roman" w:hAnsi="Times New Roman" w:cs="Times New Roman"/>
          <w:b/>
          <w:bCs/>
          <w:color w:val="000000"/>
          <w:sz w:val="24"/>
          <w:szCs w:val="24"/>
        </w:rPr>
        <w:t>cdb0015</w:t>
      </w:r>
      <w:r w:rsidRPr="00D23878">
        <w:rPr>
          <w:rFonts w:ascii="Times New Roman" w:eastAsia="Times New Roman" w:hAnsi="Times New Roman" w:cs="Times New Roman"/>
          <w:b/>
          <w:bCs/>
          <w:color w:val="000000"/>
          <w:sz w:val="24"/>
          <w:szCs w:val="24"/>
        </w:rPr>
        <w:t xml:space="preserve">@auburn.edu </w:t>
      </w:r>
    </w:p>
    <w:p w14:paraId="59E046F0" w14:textId="456F3A43" w:rsidR="00FB3FC9"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Class Meeting:</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00FD6A67">
        <w:rPr>
          <w:rFonts w:ascii="Times New Roman" w:eastAsia="Times New Roman" w:hAnsi="Times New Roman" w:cs="Times New Roman"/>
          <w:b/>
          <w:bCs/>
          <w:color w:val="000000"/>
          <w:sz w:val="24"/>
          <w:szCs w:val="24"/>
        </w:rPr>
        <w:t>Thursdays</w:t>
      </w:r>
      <w:r w:rsidR="00197CEC" w:rsidRPr="00D23878">
        <w:rPr>
          <w:rFonts w:ascii="Times New Roman" w:eastAsia="Times New Roman" w:hAnsi="Times New Roman" w:cs="Times New Roman"/>
          <w:b/>
          <w:bCs/>
          <w:color w:val="000000"/>
          <w:sz w:val="24"/>
          <w:szCs w:val="24"/>
        </w:rPr>
        <w:t xml:space="preserve"> </w:t>
      </w:r>
      <w:r w:rsidR="002D2312" w:rsidRPr="00D23878">
        <w:rPr>
          <w:rFonts w:ascii="Times New Roman" w:eastAsia="Times New Roman" w:hAnsi="Times New Roman" w:cs="Times New Roman"/>
          <w:b/>
          <w:bCs/>
          <w:color w:val="000000"/>
          <w:sz w:val="24"/>
          <w:szCs w:val="24"/>
        </w:rPr>
        <w:t>1:00-3:50</w:t>
      </w:r>
      <w:r w:rsidR="00CA7F19" w:rsidRPr="00D23878">
        <w:rPr>
          <w:rFonts w:ascii="Times New Roman" w:eastAsia="Times New Roman" w:hAnsi="Times New Roman" w:cs="Times New Roman"/>
          <w:b/>
          <w:bCs/>
          <w:color w:val="000000"/>
          <w:sz w:val="24"/>
          <w:szCs w:val="24"/>
        </w:rPr>
        <w:t>pm</w:t>
      </w:r>
      <w:r w:rsidR="00ED5E97">
        <w:rPr>
          <w:rFonts w:ascii="Times New Roman" w:eastAsia="Times New Roman" w:hAnsi="Times New Roman" w:cs="Times New Roman"/>
          <w:b/>
          <w:bCs/>
          <w:color w:val="000000"/>
          <w:sz w:val="24"/>
          <w:szCs w:val="24"/>
        </w:rPr>
        <w:t xml:space="preserve">; EDUC </w:t>
      </w:r>
      <w:r w:rsidR="006423AF">
        <w:rPr>
          <w:rFonts w:ascii="Times New Roman" w:eastAsia="Times New Roman" w:hAnsi="Times New Roman" w:cs="Times New Roman"/>
          <w:b/>
          <w:bCs/>
          <w:color w:val="000000"/>
          <w:sz w:val="24"/>
          <w:szCs w:val="24"/>
        </w:rPr>
        <w:t>3245</w:t>
      </w:r>
      <w:r w:rsidR="002D2312" w:rsidRPr="00D23878">
        <w:rPr>
          <w:rFonts w:ascii="Times New Roman" w:eastAsia="Times New Roman" w:hAnsi="Times New Roman" w:cs="Times New Roman"/>
          <w:b/>
          <w:bCs/>
          <w:color w:val="000000"/>
          <w:sz w:val="24"/>
          <w:szCs w:val="24"/>
        </w:rPr>
        <w:t xml:space="preserve"> </w:t>
      </w:r>
    </w:p>
    <w:p w14:paraId="0C0E5822"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Office Hours:</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Pr="00D23878">
        <w:rPr>
          <w:rFonts w:ascii="Times New Roman" w:eastAsia="Times New Roman" w:hAnsi="Times New Roman" w:cs="Times New Roman"/>
          <w:b/>
          <w:bCs/>
          <w:color w:val="000000"/>
          <w:sz w:val="24"/>
          <w:szCs w:val="24"/>
        </w:rPr>
        <w:t>By appointment</w:t>
      </w:r>
    </w:p>
    <w:p w14:paraId="1D57B5E5" w14:textId="77777777"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14:paraId="48E9C5BE" w14:textId="21433083"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4B53E2AA" w14:textId="5CC9E2FA"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r w:rsidR="002D2312">
        <w:rPr>
          <w:rFonts w:ascii="Times New Roman" w:eastAsia="Times New Roman" w:hAnsi="Times New Roman" w:cs="Times New Roman"/>
          <w:color w:val="000000"/>
          <w:sz w:val="24"/>
          <w:szCs w:val="24"/>
        </w:rPr>
        <w:t>, 8/2021</w:t>
      </w:r>
      <w:r w:rsidR="00FD6A67">
        <w:rPr>
          <w:rFonts w:ascii="Times New Roman" w:eastAsia="Times New Roman" w:hAnsi="Times New Roman" w:cs="Times New Roman"/>
          <w:color w:val="000000"/>
          <w:sz w:val="24"/>
          <w:szCs w:val="24"/>
        </w:rPr>
        <w:t>, 8/2022</w:t>
      </w:r>
      <w:r w:rsidR="00770789">
        <w:rPr>
          <w:rFonts w:ascii="Times New Roman" w:eastAsia="Times New Roman" w:hAnsi="Times New Roman" w:cs="Times New Roman"/>
          <w:color w:val="000000"/>
          <w:sz w:val="24"/>
          <w:szCs w:val="24"/>
        </w:rPr>
        <w:t>, 8/2023</w:t>
      </w:r>
      <w:r w:rsidR="000E42A4">
        <w:rPr>
          <w:rFonts w:ascii="Times New Roman" w:eastAsia="Times New Roman" w:hAnsi="Times New Roman" w:cs="Times New Roman"/>
          <w:color w:val="000000"/>
          <w:sz w:val="24"/>
          <w:szCs w:val="24"/>
        </w:rPr>
        <w:t>, 8/2024</w:t>
      </w:r>
      <w:r w:rsidR="00A34AD0">
        <w:rPr>
          <w:rFonts w:ascii="Times New Roman" w:eastAsia="Times New Roman" w:hAnsi="Times New Roman" w:cs="Times New Roman"/>
          <w:color w:val="000000"/>
          <w:sz w:val="24"/>
          <w:szCs w:val="24"/>
        </w:rPr>
        <w:t>, 8/2025</w:t>
      </w:r>
    </w:p>
    <w:p w14:paraId="58690024" w14:textId="77777777" w:rsidR="00197CEC" w:rsidRDefault="00197CEC" w:rsidP="00770789">
      <w:pPr>
        <w:autoSpaceDE w:val="0"/>
        <w:autoSpaceDN w:val="0"/>
        <w:adjustRightInd w:val="0"/>
        <w:spacing w:after="0" w:line="240" w:lineRule="auto"/>
        <w:rPr>
          <w:rFonts w:ascii="Times New Roman" w:eastAsia="Times New Roman" w:hAnsi="Times New Roman" w:cs="Times New Roman"/>
          <w:b/>
          <w:color w:val="000000"/>
          <w:sz w:val="24"/>
          <w:szCs w:val="24"/>
        </w:rPr>
      </w:pPr>
    </w:p>
    <w:p w14:paraId="5C2A7247" w14:textId="5ADA1FEF" w:rsidR="00770789" w:rsidRDefault="00CA7F19" w:rsidP="000E42A4">
      <w:pPr>
        <w:autoSpaceDE w:val="0"/>
        <w:autoSpaceDN w:val="0"/>
        <w:adjustRightInd w:val="0"/>
        <w:spacing w:after="0" w:line="240" w:lineRule="auto"/>
        <w:ind w:left="720" w:hanging="720"/>
        <w:rPr>
          <w:rFonts w:ascii="Times New Roman" w:hAnsi="Times New Roman" w:cs="Times New Roman"/>
          <w:color w:val="000000"/>
        </w:rPr>
      </w:pPr>
      <w:r>
        <w:rPr>
          <w:rFonts w:ascii="Times New Roman" w:eastAsia="Times New Roman" w:hAnsi="Times New Roman" w:cs="Times New Roman"/>
          <w:b/>
          <w:color w:val="000000"/>
          <w:sz w:val="24"/>
          <w:szCs w:val="24"/>
        </w:rPr>
        <w:t xml:space="preserve">3.  </w:t>
      </w:r>
      <w:r w:rsidR="00770789">
        <w:rPr>
          <w:rFonts w:ascii="Times New Roman" w:eastAsia="Times New Roman" w:hAnsi="Times New Roman" w:cs="Times New Roman"/>
          <w:b/>
          <w:color w:val="000000"/>
          <w:sz w:val="24"/>
          <w:szCs w:val="24"/>
        </w:rPr>
        <w:t>Required Textbook:</w:t>
      </w:r>
      <w:r w:rsidR="000E42A4">
        <w:rPr>
          <w:rFonts w:ascii="Times New Roman" w:eastAsia="Times New Roman" w:hAnsi="Times New Roman" w:cs="Times New Roman"/>
          <w:b/>
          <w:color w:val="000000"/>
          <w:sz w:val="24"/>
          <w:szCs w:val="24"/>
        </w:rPr>
        <w:t xml:space="preserve"> </w:t>
      </w:r>
      <w:r w:rsidR="000E42A4">
        <w:rPr>
          <w:rFonts w:ascii="Times New Roman" w:eastAsia="Times New Roman" w:hAnsi="Times New Roman" w:cs="Times New Roman"/>
          <w:b/>
          <w:color w:val="000000"/>
          <w:sz w:val="24"/>
          <w:szCs w:val="24"/>
        </w:rPr>
        <w:tab/>
      </w:r>
      <w:r w:rsidR="000E42A4">
        <w:rPr>
          <w:rFonts w:ascii="Times New Roman" w:hAnsi="Times New Roman" w:cs="Times New Roman"/>
          <w:color w:val="000000"/>
        </w:rPr>
        <w:t>N/A</w:t>
      </w:r>
    </w:p>
    <w:p w14:paraId="4C650769" w14:textId="77777777" w:rsidR="000E42A4" w:rsidRPr="00770789" w:rsidRDefault="000E42A4" w:rsidP="000E42A4">
      <w:pPr>
        <w:autoSpaceDE w:val="0"/>
        <w:autoSpaceDN w:val="0"/>
        <w:adjustRightInd w:val="0"/>
        <w:spacing w:after="0" w:line="240" w:lineRule="auto"/>
        <w:ind w:left="720" w:hanging="720"/>
        <w:rPr>
          <w:rFonts w:ascii="Times New Roman" w:hAnsi="Times New Roman" w:cs="Times New Roman"/>
          <w:color w:val="000000"/>
        </w:rPr>
      </w:pPr>
    </w:p>
    <w:p w14:paraId="4F3753BF" w14:textId="24E566C4" w:rsidR="00197CEC" w:rsidRDefault="0077078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 xml:space="preserve">4. Additional </w:t>
      </w:r>
      <w:r w:rsidR="00CA7F19">
        <w:rPr>
          <w:rFonts w:ascii="Times New Roman" w:eastAsia="Times New Roman" w:hAnsi="Times New Roman" w:cs="Times New Roman"/>
          <w:b/>
          <w:color w:val="000000"/>
          <w:sz w:val="24"/>
          <w:szCs w:val="24"/>
        </w:rPr>
        <w:t>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14:paraId="14491A23" w14:textId="77777777"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537C70A1" w14:textId="20574256"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 xml:space="preserve">Training </w:t>
      </w:r>
      <w:r w:rsidR="004B09BF">
        <w:rPr>
          <w:rFonts w:ascii="Times New Roman" w:hAnsi="Times New Roman" w:cs="Times New Roman"/>
          <w:i/>
          <w:color w:val="000000"/>
        </w:rPr>
        <w:t>and</w:t>
      </w:r>
      <w:r w:rsidRPr="00CB78EA">
        <w:rPr>
          <w:rFonts w:ascii="Times New Roman" w:hAnsi="Times New Roman" w:cs="Times New Roman"/>
          <w:i/>
          <w:color w:val="000000"/>
        </w:rPr>
        <w:t xml:space="preserve"> Education in Professional Psychology, 7</w:t>
      </w:r>
      <w:r w:rsidRPr="00CB78EA">
        <w:rPr>
          <w:rFonts w:ascii="Times New Roman" w:hAnsi="Times New Roman" w:cs="Times New Roman"/>
          <w:color w:val="000000"/>
        </w:rPr>
        <w:t>, 123-133. doi: 10.1037/a0031636</w:t>
      </w:r>
    </w:p>
    <w:p w14:paraId="67F9A801" w14:textId="77777777" w:rsidR="00CA7F19"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Krieshok, T. S., Lopez, S. J., Somberg,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327-331. doi: 10.1037//0735-7028.31.3.327</w:t>
      </w:r>
    </w:p>
    <w:p w14:paraId="6FAF0E32" w14:textId="77777777" w:rsidR="00972477" w:rsidRPr="00972477" w:rsidRDefault="00972477" w:rsidP="00214B42">
      <w:pPr>
        <w:ind w:left="900" w:hanging="540"/>
        <w:rPr>
          <w:rFonts w:ascii="Times New Roman" w:hAnsi="Times New Roman" w:cs="Times New Roman"/>
          <w:color w:val="000000"/>
        </w:rPr>
      </w:pPr>
      <w:r w:rsidRPr="00972477">
        <w:rPr>
          <w:rFonts w:ascii="Times New Roman" w:hAnsi="Times New Roman" w:cs="Times New Roman"/>
          <w:color w:val="000000"/>
        </w:rPr>
        <w:t xml:space="preserve">Schmer,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14:paraId="29C07A38" w14:textId="031693FE" w:rsidR="00214B42" w:rsidRDefault="00214B42" w:rsidP="00214B42">
      <w:pPr>
        <w:ind w:left="900" w:hanging="540"/>
        <w:rPr>
          <w:rFonts w:ascii="Times New Roman" w:hAnsi="Times New Roman" w:cs="Times New Roman"/>
          <w:color w:val="000000"/>
        </w:rPr>
      </w:pPr>
      <w:r w:rsidRPr="001F1EED">
        <w:rPr>
          <w:rFonts w:ascii="Times New Roman" w:hAnsi="Times New Roman" w:cs="Times New Roman"/>
          <w:color w:val="000000"/>
        </w:rPr>
        <w:t>Silberbogen, A. K., Aosved, A</w:t>
      </w:r>
      <w:r w:rsidRPr="00214B42">
        <w:rPr>
          <w:rFonts w:ascii="Times New Roman" w:hAnsi="Times New Roman" w:cs="Times New Roman"/>
          <w:color w:val="000000"/>
        </w:rPr>
        <w:t>. C., Cross, W. F., Cox, D. R., &amp; Felleman,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r w:rsidR="001F1EED" w:rsidRPr="001F1EED">
        <w:rPr>
          <w:rFonts w:ascii="Times New Roman" w:hAnsi="Times New Roman" w:cs="Times New Roman"/>
          <w:color w:val="000000"/>
        </w:rPr>
        <w:t xml:space="preserve">doi: </w:t>
      </w:r>
      <w:r w:rsidRPr="001F1EED">
        <w:rPr>
          <w:rFonts w:ascii="Times New Roman" w:hAnsi="Times New Roman" w:cs="Times New Roman"/>
          <w:color w:val="000000"/>
        </w:rPr>
        <w:t>10.1037/tep0000182</w:t>
      </w:r>
    </w:p>
    <w:p w14:paraId="14381CD1" w14:textId="650FF6D6" w:rsidR="007200EA" w:rsidRPr="00CB78EA" w:rsidRDefault="007200EA" w:rsidP="00214B42">
      <w:pPr>
        <w:ind w:left="900" w:hanging="540"/>
        <w:rPr>
          <w:rFonts w:ascii="Times New Roman" w:hAnsi="Times New Roman" w:cs="Times New Roman"/>
          <w:color w:val="000000"/>
        </w:rPr>
      </w:pPr>
      <w:r>
        <w:rPr>
          <w:rFonts w:ascii="Times New Roman" w:hAnsi="Times New Roman" w:cs="Times New Roman"/>
          <w:color w:val="000000"/>
        </w:rPr>
        <w:t xml:space="preserve">Silberbogen, A. K., Self, M. M., &amp; Aosved, A. C. (2022). Advanced competency development in health service psychology postdoctoral training: Principles and defining characteristics for program design. </w:t>
      </w:r>
      <w:r w:rsidRPr="007200EA">
        <w:rPr>
          <w:rFonts w:ascii="Times New Roman" w:hAnsi="Times New Roman" w:cs="Times New Roman"/>
          <w:i/>
          <w:iCs/>
          <w:color w:val="000000"/>
        </w:rPr>
        <w:t>Training and Education in Professional Psychology, 16</w:t>
      </w:r>
      <w:r>
        <w:rPr>
          <w:rFonts w:ascii="Times New Roman" w:hAnsi="Times New Roman" w:cs="Times New Roman"/>
          <w:color w:val="000000"/>
        </w:rPr>
        <w:t xml:space="preserve">(2), 158-165. </w:t>
      </w:r>
      <w:r w:rsidRPr="007200EA">
        <w:rPr>
          <w:rFonts w:ascii="Times New Roman" w:hAnsi="Times New Roman" w:cs="Times New Roman"/>
          <w:color w:val="000000"/>
        </w:rPr>
        <w:t>https://doi.org/10.1037/tep0000391</w:t>
      </w:r>
    </w:p>
    <w:p w14:paraId="0F582B12" w14:textId="77777777" w:rsidR="00484270" w:rsidRPr="00CA7F19"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14:paraId="447901A5" w14:textId="77777777" w:rsid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14:paraId="4DAA0A40" w14:textId="1479C588" w:rsidR="00484270" w:rsidRP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w:t>
      </w:r>
      <w:r w:rsidRPr="00484270">
        <w:rPr>
          <w:rFonts w:ascii="Times New Roman" w:hAnsi="Times New Roman" w:cs="Times New Roman"/>
          <w:color w:val="000000"/>
        </w:rPr>
        <w:t xml:space="preserve">Internship (pp. 64-69) of the </w:t>
      </w:r>
      <w:r w:rsidRPr="00484270">
        <w:rPr>
          <w:rFonts w:ascii="Times New Roman" w:hAnsi="Times New Roman" w:cs="Times New Roman"/>
          <w:i/>
          <w:color w:val="000000"/>
        </w:rPr>
        <w:t>Student handbook: Auburn University Counseling Psychology PhD Program</w:t>
      </w:r>
      <w:r w:rsidRPr="00484270">
        <w:rPr>
          <w:rFonts w:ascii="Times New Roman" w:hAnsi="Times New Roman" w:cs="Times New Roman"/>
          <w:color w:val="000000"/>
        </w:rPr>
        <w:t xml:space="preserve"> (202</w:t>
      </w:r>
      <w:r w:rsidR="004D2692">
        <w:rPr>
          <w:rFonts w:ascii="Times New Roman" w:hAnsi="Times New Roman" w:cs="Times New Roman"/>
          <w:color w:val="000000"/>
        </w:rPr>
        <w:t>3</w:t>
      </w:r>
      <w:r w:rsidRPr="00484270">
        <w:rPr>
          <w:rFonts w:ascii="Times New Roman" w:hAnsi="Times New Roman" w:cs="Times New Roman"/>
          <w:color w:val="000000"/>
        </w:rPr>
        <w:t>). On</w:t>
      </w:r>
      <w:r>
        <w:rPr>
          <w:rFonts w:ascii="Times New Roman" w:hAnsi="Times New Roman" w:cs="Times New Roman"/>
          <w:color w:val="000000"/>
        </w:rPr>
        <w:t xml:space="preserve"> Canvas</w:t>
      </w:r>
      <w:r w:rsidRPr="000429ED">
        <w:rPr>
          <w:rFonts w:ascii="Times New Roman" w:hAnsi="Times New Roman" w:cs="Times New Roman"/>
          <w:color w:val="000000"/>
        </w:rPr>
        <w:t>.</w:t>
      </w:r>
    </w:p>
    <w:p w14:paraId="15FAE4FA" w14:textId="07EC5875" w:rsidR="00484270" w:rsidRDefault="001F1EED" w:rsidP="0077078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14:paraId="359CB444" w14:textId="77777777" w:rsidR="000E42A4" w:rsidRDefault="000E42A4" w:rsidP="000E42A4">
      <w:pPr>
        <w:widowControl w:val="0"/>
        <w:autoSpaceDE w:val="0"/>
        <w:autoSpaceDN w:val="0"/>
        <w:adjustRightInd w:val="0"/>
        <w:spacing w:after="0" w:line="240" w:lineRule="auto"/>
        <w:rPr>
          <w:rFonts w:ascii="Times New Roman" w:hAnsi="Times New Roman" w:cs="Times New Roman"/>
          <w:color w:val="000000"/>
        </w:rPr>
      </w:pPr>
    </w:p>
    <w:p w14:paraId="7065B922" w14:textId="77777777" w:rsidR="000E42A4" w:rsidRPr="00770789" w:rsidRDefault="000E42A4" w:rsidP="000E42A4">
      <w:pPr>
        <w:widowControl w:val="0"/>
        <w:autoSpaceDE w:val="0"/>
        <w:autoSpaceDN w:val="0"/>
        <w:adjustRightInd w:val="0"/>
        <w:spacing w:after="0" w:line="240" w:lineRule="auto"/>
        <w:rPr>
          <w:rFonts w:ascii="Times New Roman" w:hAnsi="Times New Roman" w:cs="Times New Roman"/>
          <w:color w:val="000000"/>
        </w:rPr>
      </w:pPr>
    </w:p>
    <w:p w14:paraId="29D70E74" w14:textId="6C5C0546" w:rsidR="0065484A" w:rsidRPr="0065484A" w:rsidRDefault="00770789"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0065484A" w:rsidRPr="0065484A">
        <w:rPr>
          <w:rFonts w:ascii="Times New Roman" w:eastAsia="Times New Roman" w:hAnsi="Times New Roman" w:cs="Times New Roman"/>
          <w:b/>
          <w:bCs/>
          <w:color w:val="000000"/>
          <w:sz w:val="24"/>
          <w:szCs w:val="24"/>
        </w:rPr>
        <w:t xml:space="preserve">.  Course Description:  </w:t>
      </w:r>
    </w:p>
    <w:p w14:paraId="3A524624"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0159B04B" w14:textId="77777777"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14:paraId="36BE9507" w14:textId="77777777" w:rsidR="00D23878" w:rsidRPr="00355E02" w:rsidRDefault="00D23878"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169C6D78" w14:textId="4E98BFF1" w:rsidR="0065484A" w:rsidRPr="00567C52" w:rsidRDefault="00770789"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65484A" w:rsidRPr="00567C52">
        <w:rPr>
          <w:rFonts w:ascii="Times New Roman" w:eastAsia="Times New Roman" w:hAnsi="Times New Roman" w:cs="Times New Roman"/>
          <w:b/>
          <w:bCs/>
          <w:color w:val="000000"/>
          <w:sz w:val="24"/>
          <w:szCs w:val="24"/>
        </w:rPr>
        <w:t xml:space="preserve">.   </w:t>
      </w:r>
      <w:r w:rsidR="0065484A" w:rsidRPr="001B2B2A">
        <w:rPr>
          <w:rFonts w:ascii="Times New Roman" w:eastAsia="Times New Roman" w:hAnsi="Times New Roman" w:cs="Times New Roman"/>
          <w:b/>
          <w:bCs/>
          <w:color w:val="000000"/>
          <w:sz w:val="24"/>
          <w:szCs w:val="24"/>
        </w:rPr>
        <w:t>Course Objectives:</w:t>
      </w:r>
    </w:p>
    <w:p w14:paraId="0A2058C8"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14:paraId="15FAAF6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engage in self-evaluation necessary for life-long learning and practicing within areas of competence</w:t>
      </w:r>
      <w:r>
        <w:rPr>
          <w:rFonts w:ascii="Times New Roman" w:hAnsi="Times New Roman" w:cs="Times New Roman"/>
          <w:color w:val="000000"/>
        </w:rPr>
        <w:t>;</w:t>
      </w:r>
    </w:p>
    <w:p w14:paraId="4D26AAA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Articulate professional goals and personal strengths and weaknesses</w:t>
      </w:r>
      <w:r>
        <w:rPr>
          <w:rFonts w:ascii="Times New Roman" w:hAnsi="Times New Roman" w:cs="Times New Roman"/>
          <w:color w:val="000000"/>
        </w:rPr>
        <w:t>;</w:t>
      </w:r>
    </w:p>
    <w:p w14:paraId="5F6C912B"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Identify internships to fit those goals, strengths, and qualifications and strengthen skills in growth edge areas</w:t>
      </w:r>
      <w:r>
        <w:rPr>
          <w:rFonts w:ascii="Times New Roman" w:hAnsi="Times New Roman" w:cs="Times New Roman"/>
          <w:color w:val="000000"/>
        </w:rPr>
        <w:t>;</w:t>
      </w:r>
    </w:p>
    <w:p w14:paraId="6309FEAD"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sidR="002D2312">
        <w:rPr>
          <w:rFonts w:ascii="Times New Roman" w:hAnsi="Times New Roman" w:cs="Times New Roman"/>
          <w:color w:val="000000"/>
        </w:rPr>
        <w:t xml:space="preserve">orally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ork</w:t>
      </w:r>
      <w:r>
        <w:rPr>
          <w:rFonts w:ascii="Times New Roman" w:hAnsi="Times New Roman" w:cs="Times New Roman"/>
          <w:color w:val="000000"/>
        </w:rPr>
        <w:t>;</w:t>
      </w:r>
    </w:p>
    <w:p w14:paraId="117C2DCF" w14:textId="1DD07A05" w:rsidR="00CA7F19" w:rsidRPr="00CA7F19" w:rsidRDefault="002D2312"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orally</w:t>
      </w:r>
      <w:r w:rsidR="00D63258">
        <w:rPr>
          <w:rFonts w:ascii="Times New Roman" w:hAnsi="Times New Roman" w:cs="Times New Roman"/>
          <w:color w:val="000000"/>
        </w:rPr>
        <w:t xml:space="preserve"> present</w:t>
      </w:r>
      <w:r>
        <w:rPr>
          <w:rFonts w:ascii="Times New Roman" w:hAnsi="Times New Roman" w:cs="Times New Roman"/>
          <w:color w:val="000000"/>
        </w:rPr>
        <w:t xml:space="preserve"> </w:t>
      </w:r>
      <w:r w:rsidR="00CA7F19" w:rsidRPr="00CA7F19">
        <w:rPr>
          <w:rFonts w:ascii="Times New Roman" w:hAnsi="Times New Roman" w:cs="Times New Roman"/>
          <w:color w:val="000000"/>
        </w:rPr>
        <w:t>summaries</w:t>
      </w:r>
      <w:r>
        <w:rPr>
          <w:rFonts w:ascii="Times New Roman" w:hAnsi="Times New Roman" w:cs="Times New Roman"/>
          <w:color w:val="000000"/>
        </w:rPr>
        <w:t xml:space="preserve"> of their research to a general audience</w:t>
      </w:r>
      <w:r w:rsidR="00CA7F19">
        <w:rPr>
          <w:rFonts w:ascii="Times New Roman" w:hAnsi="Times New Roman" w:cs="Times New Roman"/>
          <w:color w:val="000000"/>
        </w:rPr>
        <w:t>;</w:t>
      </w:r>
    </w:p>
    <w:p w14:paraId="63F6147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research;</w:t>
      </w:r>
    </w:p>
    <w:p w14:paraId="727B46BB" w14:textId="77777777"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certification</w:t>
      </w:r>
      <w:r>
        <w:rPr>
          <w:rFonts w:ascii="Times New Roman" w:hAnsi="Times New Roman" w:cs="Times New Roman"/>
          <w:color w:val="000000"/>
        </w:rPr>
        <w:t>;</w:t>
      </w:r>
    </w:p>
    <w:p w14:paraId="7E5574A8"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ability to give effective feedback to peers</w:t>
      </w:r>
      <w:r>
        <w:rPr>
          <w:rFonts w:ascii="Times New Roman" w:hAnsi="Times New Roman" w:cs="Times New Roman"/>
          <w:color w:val="000000"/>
        </w:rPr>
        <w:t>;</w:t>
      </w:r>
      <w:r w:rsidRPr="00CA7F19">
        <w:rPr>
          <w:rFonts w:ascii="Times New Roman" w:hAnsi="Times New Roman" w:cs="Times New Roman"/>
          <w:color w:val="000000"/>
        </w:rPr>
        <w:t xml:space="preserve"> </w:t>
      </w:r>
    </w:p>
    <w:p w14:paraId="2F6953A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for a clinically-related position;</w:t>
      </w:r>
      <w:r w:rsidRPr="00CA7F19">
        <w:rPr>
          <w:rFonts w:ascii="Times New Roman" w:hAnsi="Times New Roman" w:cs="Times New Roman"/>
          <w:color w:val="000000"/>
        </w:rPr>
        <w:t xml:space="preserve"> </w:t>
      </w:r>
    </w:p>
    <w:p w14:paraId="76BA3867" w14:textId="77777777"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ability to complete professional paperwork and submit accur</w:t>
      </w:r>
      <w:r w:rsidR="002D2312">
        <w:rPr>
          <w:rFonts w:ascii="Times New Roman" w:hAnsi="Times New Roman" w:cs="Times New Roman"/>
          <w:color w:val="000000"/>
        </w:rPr>
        <w:t>ate and complete documentation.</w:t>
      </w:r>
    </w:p>
    <w:p w14:paraId="26F7224E" w14:textId="77777777"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71EBC06E" w14:textId="3E9CE7B0" w:rsidR="00860390" w:rsidRDefault="00770789"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A9284A">
        <w:rPr>
          <w:rFonts w:ascii="Times New Roman" w:eastAsia="Times New Roman" w:hAnsi="Times New Roman" w:cs="Times New Roman"/>
          <w:b/>
          <w:bCs/>
          <w:color w:val="000000"/>
          <w:sz w:val="24"/>
          <w:szCs w:val="24"/>
        </w:rPr>
        <w:t>.   Course Schedule</w:t>
      </w:r>
      <w:r w:rsidR="00265204" w:rsidRPr="0065484A">
        <w:rPr>
          <w:rFonts w:ascii="Times New Roman" w:eastAsia="Times New Roman" w:hAnsi="Times New Roman" w:cs="Times New Roman"/>
          <w:b/>
          <w:bCs/>
          <w:color w:val="000000"/>
          <w:sz w:val="24"/>
          <w:szCs w:val="24"/>
        </w:rPr>
        <w:t>:</w:t>
      </w:r>
    </w:p>
    <w:p w14:paraId="7C4241B4"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14DF9F70" w14:textId="77777777" w:rsidR="00CA7F19" w:rsidRDefault="00265204" w:rsidP="00D23878">
      <w:pPr>
        <w:pStyle w:val="NormalWeb"/>
        <w:spacing w:before="0" w:beforeAutospacing="0" w:after="0" w:afterAutospacing="0"/>
        <w:ind w:left="360"/>
        <w:jc w:val="both"/>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14:paraId="61F447B4" w14:textId="33C8DCC3" w:rsidR="00941E83" w:rsidRPr="00316F26" w:rsidRDefault="001B2B2A" w:rsidP="00D23878">
      <w:pPr>
        <w:pStyle w:val="NormalWeb"/>
        <w:spacing w:before="0" w:beforeAutospacing="0" w:after="0" w:afterAutospacing="0"/>
        <w:ind w:left="360"/>
        <w:jc w:val="both"/>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w:t>
      </w:r>
      <w:r w:rsidR="002D2312">
        <w:rPr>
          <w:sz w:val="23"/>
          <w:szCs w:val="23"/>
        </w:rPr>
        <w:t xml:space="preserve">Class structure is </w:t>
      </w:r>
      <w:r w:rsidR="00FB3FC9">
        <w:rPr>
          <w:sz w:val="23"/>
          <w:szCs w:val="23"/>
        </w:rPr>
        <w:t>subject to change based on chang</w:t>
      </w:r>
      <w:r w:rsidR="002D2312">
        <w:rPr>
          <w:sz w:val="23"/>
          <w:szCs w:val="23"/>
        </w:rPr>
        <w:t xml:space="preserve">ing public health circumstances </w:t>
      </w:r>
      <w:r w:rsidR="00FA7C88">
        <w:rPr>
          <w:sz w:val="23"/>
          <w:szCs w:val="23"/>
        </w:rPr>
        <w:t>or other unforeseen events</w:t>
      </w:r>
      <w:r w:rsidR="002D2312">
        <w:rPr>
          <w:sz w:val="23"/>
          <w:szCs w:val="23"/>
        </w:rPr>
        <w:t>.</w:t>
      </w:r>
    </w:p>
    <w:p w14:paraId="736FB12F" w14:textId="77777777"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14:paraId="4B5B3528" w14:textId="77777777" w:rsidTr="00FB3FC9">
        <w:trPr>
          <w:cantSplit/>
        </w:trPr>
        <w:tc>
          <w:tcPr>
            <w:tcW w:w="1080" w:type="dxa"/>
          </w:tcPr>
          <w:p w14:paraId="1EED4E63" w14:textId="77777777"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14:paraId="10E4FE9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14:paraId="3C088DEC"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14:paraId="2F397C1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14:paraId="1EC10E64" w14:textId="77777777" w:rsidTr="00FB3FC9">
        <w:trPr>
          <w:cantSplit/>
        </w:trPr>
        <w:tc>
          <w:tcPr>
            <w:tcW w:w="1080" w:type="dxa"/>
          </w:tcPr>
          <w:p w14:paraId="05132A75" w14:textId="7E15C5DA"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8E5778">
              <w:rPr>
                <w:rFonts w:ascii="Times New Roman" w:hAnsi="Times New Roman" w:cs="Times New Roman"/>
              </w:rPr>
              <w:t>2</w:t>
            </w:r>
            <w:r w:rsidR="00D17C2D">
              <w:rPr>
                <w:rFonts w:ascii="Times New Roman" w:hAnsi="Times New Roman" w:cs="Times New Roman"/>
              </w:rPr>
              <w:t>1</w:t>
            </w:r>
          </w:p>
        </w:tc>
        <w:tc>
          <w:tcPr>
            <w:tcW w:w="4140" w:type="dxa"/>
          </w:tcPr>
          <w:p w14:paraId="7E674CB4" w14:textId="66F711CA" w:rsidR="000E42A4" w:rsidRDefault="00936110" w:rsidP="0060678F">
            <w:pPr>
              <w:ind w:left="252" w:hanging="252"/>
              <w:rPr>
                <w:rFonts w:ascii="Times New Roman" w:hAnsi="Times New Roman" w:cs="Times New Roman"/>
              </w:rPr>
            </w:pPr>
            <w:r>
              <w:rPr>
                <w:rFonts w:ascii="Times New Roman" w:hAnsi="Times New Roman" w:cs="Times New Roman"/>
              </w:rPr>
              <w:t>Introductions; O</w:t>
            </w:r>
            <w:r w:rsidR="002F1AA5" w:rsidRPr="00D638C8">
              <w:rPr>
                <w:rFonts w:ascii="Times New Roman" w:hAnsi="Times New Roman" w:cs="Times New Roman"/>
              </w:rPr>
              <w:t>verview of internship purpose</w:t>
            </w:r>
            <w:r w:rsidR="000E42A4">
              <w:rPr>
                <w:rFonts w:ascii="Times New Roman" w:hAnsi="Times New Roman" w:cs="Times New Roman"/>
              </w:rPr>
              <w:t xml:space="preserve"> &amp; </w:t>
            </w:r>
            <w:r w:rsidR="002F1AA5" w:rsidRPr="00D638C8">
              <w:rPr>
                <w:rFonts w:ascii="Times New Roman" w:hAnsi="Times New Roman" w:cs="Times New Roman"/>
              </w:rPr>
              <w:t>goals</w:t>
            </w:r>
          </w:p>
          <w:p w14:paraId="04C16A0B" w14:textId="7DC67B2B" w:rsidR="0045409B" w:rsidRDefault="000E42A4" w:rsidP="0060678F">
            <w:pPr>
              <w:ind w:left="252" w:hanging="252"/>
              <w:rPr>
                <w:rFonts w:ascii="Times New Roman" w:hAnsi="Times New Roman" w:cs="Times New Roman"/>
              </w:rPr>
            </w:pPr>
            <w:r>
              <w:rPr>
                <w:rFonts w:ascii="Times New Roman" w:hAnsi="Times New Roman" w:cs="Times New Roman"/>
              </w:rPr>
              <w:t xml:space="preserve">Brief overview of </w:t>
            </w:r>
            <w:r w:rsidR="002F1AA5" w:rsidRPr="00D638C8">
              <w:rPr>
                <w:rFonts w:ascii="Times New Roman" w:hAnsi="Times New Roman" w:cs="Times New Roman"/>
              </w:rPr>
              <w:t xml:space="preserve">application </w:t>
            </w:r>
            <w:r w:rsidR="00936110">
              <w:rPr>
                <w:rFonts w:ascii="Times New Roman" w:hAnsi="Times New Roman" w:cs="Times New Roman"/>
              </w:rPr>
              <w:t>requirements</w:t>
            </w:r>
          </w:p>
          <w:p w14:paraId="7715BA56" w14:textId="4E18FC7C" w:rsidR="00FF6CA3" w:rsidRDefault="00FF6CA3" w:rsidP="00FF6CA3">
            <w:pPr>
              <w:ind w:left="251" w:hanging="270"/>
              <w:outlineLvl w:val="0"/>
              <w:rPr>
                <w:rFonts w:ascii="Times New Roman" w:hAnsi="Times New Roman" w:cs="Times New Roman"/>
              </w:rPr>
            </w:pPr>
            <w:r>
              <w:rPr>
                <w:rFonts w:ascii="Times New Roman" w:hAnsi="Times New Roman" w:cs="Times New Roman"/>
              </w:rPr>
              <w:t xml:space="preserve">Review APPIC </w:t>
            </w:r>
            <w:r w:rsidR="0093302C">
              <w:rPr>
                <w:rFonts w:ascii="Times New Roman" w:hAnsi="Times New Roman" w:cs="Times New Roman"/>
              </w:rPr>
              <w:t>Webs</w:t>
            </w:r>
            <w:r>
              <w:rPr>
                <w:rFonts w:ascii="Times New Roman" w:hAnsi="Times New Roman" w:cs="Times New Roman"/>
              </w:rPr>
              <w:t>ite</w:t>
            </w:r>
          </w:p>
          <w:p w14:paraId="53C6DC50" w14:textId="77777777" w:rsidR="00A830DD" w:rsidRDefault="008E5778" w:rsidP="00A830DD">
            <w:pPr>
              <w:ind w:left="252" w:hanging="252"/>
              <w:rPr>
                <w:rFonts w:ascii="Times New Roman" w:hAnsi="Times New Roman" w:cs="Times New Roman"/>
              </w:rPr>
            </w:pPr>
            <w:r>
              <w:rPr>
                <w:rFonts w:ascii="Times New Roman" w:hAnsi="Times New Roman" w:cs="Times New Roman"/>
              </w:rPr>
              <w:t>Explor</w:t>
            </w:r>
            <w:r w:rsidR="00401A66">
              <w:rPr>
                <w:rFonts w:ascii="Times New Roman" w:hAnsi="Times New Roman" w:cs="Times New Roman"/>
              </w:rPr>
              <w:t>ing</w:t>
            </w:r>
            <w:r>
              <w:rPr>
                <w:rFonts w:ascii="Times New Roman" w:hAnsi="Times New Roman" w:cs="Times New Roman"/>
              </w:rPr>
              <w:t xml:space="preserve"> career &amp; internship goals</w:t>
            </w:r>
            <w:r w:rsidR="00A830DD">
              <w:rPr>
                <w:rFonts w:ascii="Times New Roman" w:hAnsi="Times New Roman" w:cs="Times New Roman"/>
              </w:rPr>
              <w:t xml:space="preserve"> </w:t>
            </w:r>
          </w:p>
          <w:p w14:paraId="4B5085B2" w14:textId="6854CD32" w:rsidR="00042720" w:rsidRPr="002168F7" w:rsidRDefault="009315A9" w:rsidP="0060678F">
            <w:pPr>
              <w:ind w:left="252" w:hanging="252"/>
              <w:rPr>
                <w:rFonts w:ascii="Times New Roman" w:hAnsi="Times New Roman" w:cs="Times New Roman"/>
              </w:rPr>
            </w:pPr>
            <w:r>
              <w:rPr>
                <w:rFonts w:ascii="Times New Roman" w:hAnsi="Times New Roman" w:cs="Times New Roman"/>
              </w:rPr>
              <w:t>Review syllabus</w:t>
            </w:r>
          </w:p>
        </w:tc>
        <w:tc>
          <w:tcPr>
            <w:tcW w:w="3512" w:type="dxa"/>
          </w:tcPr>
          <w:p w14:paraId="6B25EA88" w14:textId="77777777" w:rsidR="0045409B" w:rsidRPr="002168F7" w:rsidRDefault="0045409B" w:rsidP="006C1481">
            <w:pPr>
              <w:rPr>
                <w:rFonts w:ascii="Times New Roman" w:hAnsi="Times New Roman" w:cs="Times New Roman"/>
              </w:rPr>
            </w:pPr>
          </w:p>
        </w:tc>
        <w:tc>
          <w:tcPr>
            <w:tcW w:w="2338" w:type="dxa"/>
          </w:tcPr>
          <w:p w14:paraId="28A360B0" w14:textId="77777777" w:rsidR="0045409B" w:rsidRPr="002168F7" w:rsidRDefault="0045409B" w:rsidP="006C1481">
            <w:pPr>
              <w:rPr>
                <w:rFonts w:ascii="Times New Roman" w:hAnsi="Times New Roman" w:cs="Times New Roman"/>
              </w:rPr>
            </w:pPr>
          </w:p>
        </w:tc>
      </w:tr>
      <w:tr w:rsidR="0045409B" w:rsidRPr="004C5927" w14:paraId="2E8DDECA" w14:textId="77777777" w:rsidTr="00FB3FC9">
        <w:trPr>
          <w:cantSplit/>
        </w:trPr>
        <w:tc>
          <w:tcPr>
            <w:tcW w:w="1080" w:type="dxa"/>
          </w:tcPr>
          <w:p w14:paraId="6F51CC9F" w14:textId="48AFA8B5" w:rsidR="0045409B" w:rsidRPr="009977E5" w:rsidRDefault="002E20B4" w:rsidP="006C1481">
            <w:pPr>
              <w:rPr>
                <w:rFonts w:ascii="Times New Roman" w:hAnsi="Times New Roman" w:cs="Times New Roman"/>
              </w:rPr>
            </w:pPr>
            <w:r>
              <w:rPr>
                <w:rFonts w:ascii="Times New Roman" w:hAnsi="Times New Roman" w:cs="Times New Roman"/>
              </w:rPr>
              <w:t xml:space="preserve">Aug </w:t>
            </w:r>
            <w:r w:rsidR="008E5778">
              <w:rPr>
                <w:rFonts w:ascii="Times New Roman" w:hAnsi="Times New Roman" w:cs="Times New Roman"/>
              </w:rPr>
              <w:t>2</w:t>
            </w:r>
            <w:r w:rsidR="00D17C2D">
              <w:rPr>
                <w:rFonts w:ascii="Times New Roman" w:hAnsi="Times New Roman" w:cs="Times New Roman"/>
              </w:rPr>
              <w:t>8</w:t>
            </w:r>
          </w:p>
        </w:tc>
        <w:tc>
          <w:tcPr>
            <w:tcW w:w="4140" w:type="dxa"/>
          </w:tcPr>
          <w:p w14:paraId="7695D356" w14:textId="7E573066" w:rsidR="006C36E3" w:rsidRDefault="009315A9" w:rsidP="00BE15D0">
            <w:pPr>
              <w:ind w:left="252" w:hanging="252"/>
              <w:rPr>
                <w:rFonts w:ascii="Times New Roman" w:hAnsi="Times New Roman" w:cs="Times New Roman"/>
              </w:rPr>
            </w:pPr>
            <w:r>
              <w:rPr>
                <w:rFonts w:ascii="Times New Roman" w:hAnsi="Times New Roman" w:cs="Times New Roman"/>
              </w:rPr>
              <w:t>Review of Self-care</w:t>
            </w:r>
            <w:r w:rsidR="00692BC4">
              <w:rPr>
                <w:rFonts w:ascii="Times New Roman" w:hAnsi="Times New Roman" w:cs="Times New Roman"/>
              </w:rPr>
              <w:t xml:space="preserve"> and </w:t>
            </w:r>
            <w:r w:rsidR="00C96515">
              <w:rPr>
                <w:rFonts w:ascii="Times New Roman" w:hAnsi="Times New Roman" w:cs="Times New Roman"/>
              </w:rPr>
              <w:t>Blueprint</w:t>
            </w:r>
            <w:r w:rsidR="00692BC4">
              <w:rPr>
                <w:rFonts w:ascii="Times New Roman" w:hAnsi="Times New Roman" w:cs="Times New Roman"/>
              </w:rPr>
              <w:t xml:space="preserve"> Activity</w:t>
            </w:r>
          </w:p>
          <w:p w14:paraId="47FAE7D9" w14:textId="357B0E11" w:rsidR="00401A66" w:rsidRDefault="00401A66" w:rsidP="002F1AA5">
            <w:pPr>
              <w:ind w:left="251" w:hanging="270"/>
              <w:outlineLvl w:val="0"/>
              <w:rPr>
                <w:rFonts w:ascii="Times New Roman" w:hAnsi="Times New Roman" w:cs="Times New Roman"/>
              </w:rPr>
            </w:pPr>
            <w:r>
              <w:rPr>
                <w:rFonts w:ascii="Times New Roman" w:hAnsi="Times New Roman" w:cs="Times New Roman"/>
              </w:rPr>
              <w:t>Recognizing strength</w:t>
            </w:r>
            <w:r w:rsidR="00936110">
              <w:rPr>
                <w:rFonts w:ascii="Times New Roman" w:hAnsi="Times New Roman" w:cs="Times New Roman"/>
              </w:rPr>
              <w:t>s</w:t>
            </w:r>
            <w:r>
              <w:rPr>
                <w:rFonts w:ascii="Times New Roman" w:hAnsi="Times New Roman" w:cs="Times New Roman"/>
              </w:rPr>
              <w:t xml:space="preserve"> &amp;</w:t>
            </w:r>
            <w:r w:rsidR="00936110">
              <w:rPr>
                <w:rFonts w:ascii="Times New Roman" w:hAnsi="Times New Roman" w:cs="Times New Roman"/>
              </w:rPr>
              <w:t xml:space="preserve"> weaknesses</w:t>
            </w:r>
          </w:p>
          <w:p w14:paraId="423C6AF2" w14:textId="66382B2C" w:rsidR="0045409B" w:rsidRPr="002168F7" w:rsidRDefault="002F1AA5" w:rsidP="00C96515">
            <w:pPr>
              <w:ind w:left="251" w:hanging="270"/>
              <w:outlineLvl w:val="0"/>
              <w:rPr>
                <w:rFonts w:ascii="Times New Roman" w:hAnsi="Times New Roman" w:cs="Times New Roman"/>
              </w:rPr>
            </w:pPr>
            <w:r w:rsidRPr="00D638C8">
              <w:rPr>
                <w:rFonts w:ascii="Times New Roman" w:hAnsi="Times New Roman" w:cs="Times New Roman"/>
              </w:rPr>
              <w:t>Developing the CV</w:t>
            </w:r>
            <w:r w:rsidR="00C96515">
              <w:rPr>
                <w:rFonts w:ascii="Times New Roman" w:hAnsi="Times New Roman" w:cs="Times New Roman"/>
              </w:rPr>
              <w:t xml:space="preserve"> &amp; </w:t>
            </w:r>
            <w:r w:rsidR="00401A66" w:rsidRPr="00D638C8">
              <w:rPr>
                <w:rFonts w:ascii="Times New Roman" w:eastAsia="Calibri" w:hAnsi="Times New Roman" w:cs="Times New Roman"/>
              </w:rPr>
              <w:t>Autobiographical</w:t>
            </w:r>
            <w:r w:rsidR="00797AF7">
              <w:rPr>
                <w:rFonts w:ascii="Times New Roman" w:hAnsi="Times New Roman" w:cs="Times New Roman"/>
              </w:rPr>
              <w:t xml:space="preserve"> Essay</w:t>
            </w:r>
            <w:r w:rsidRPr="00D638C8">
              <w:rPr>
                <w:rFonts w:ascii="Times New Roman" w:hAnsi="Times New Roman" w:cs="Times New Roman"/>
              </w:rPr>
              <w:t xml:space="preserve"> </w:t>
            </w:r>
          </w:p>
        </w:tc>
        <w:tc>
          <w:tcPr>
            <w:tcW w:w="3512" w:type="dxa"/>
          </w:tcPr>
          <w:p w14:paraId="1A4F2F3E" w14:textId="77777777" w:rsidR="0045409B" w:rsidRDefault="000429ED" w:rsidP="006C1481">
            <w:pPr>
              <w:rPr>
                <w:rFonts w:ascii="Times New Roman" w:hAnsi="Times New Roman" w:cs="Times New Roman"/>
              </w:rPr>
            </w:pPr>
            <w:r>
              <w:rPr>
                <w:rFonts w:ascii="Times New Roman" w:hAnsi="Times New Roman" w:cs="Times New Roman"/>
              </w:rPr>
              <w:t>Student Handbook (</w:t>
            </w:r>
            <w:r w:rsidRPr="00D23878">
              <w:rPr>
                <w:rFonts w:ascii="Times New Roman" w:hAnsi="Times New Roman" w:cs="Times New Roman"/>
              </w:rPr>
              <w:t>pp.6</w:t>
            </w:r>
            <w:r w:rsidR="00D23878" w:rsidRPr="00D23878">
              <w:rPr>
                <w:rFonts w:ascii="Times New Roman" w:hAnsi="Times New Roman" w:cs="Times New Roman"/>
              </w:rPr>
              <w:t>4</w:t>
            </w:r>
            <w:r w:rsidRPr="00D23878">
              <w:rPr>
                <w:rFonts w:ascii="Times New Roman" w:hAnsi="Times New Roman" w:cs="Times New Roman"/>
              </w:rPr>
              <w:t>-6</w:t>
            </w:r>
            <w:r w:rsidR="00D23878" w:rsidRPr="00D23878">
              <w:rPr>
                <w:rFonts w:ascii="Times New Roman" w:hAnsi="Times New Roman" w:cs="Times New Roman"/>
              </w:rPr>
              <w:t>9</w:t>
            </w:r>
            <w:r w:rsidRPr="00D23878">
              <w:rPr>
                <w:rFonts w:ascii="Times New Roman" w:hAnsi="Times New Roman" w:cs="Times New Roman"/>
              </w:rPr>
              <w:t>)</w:t>
            </w:r>
          </w:p>
          <w:p w14:paraId="346640C2" w14:textId="77777777" w:rsidR="009B0E8E" w:rsidRDefault="008A2879" w:rsidP="006C1481">
            <w:pPr>
              <w:rPr>
                <w:rFonts w:ascii="Times New Roman" w:hAnsi="Times New Roman" w:cs="Times New Roman"/>
              </w:rPr>
            </w:pPr>
            <w:r>
              <w:rPr>
                <w:rFonts w:ascii="Times New Roman" w:hAnsi="Times New Roman" w:cs="Times New Roman"/>
              </w:rPr>
              <w:t xml:space="preserve">Sign-up for Match News </w:t>
            </w:r>
            <w:r w:rsidR="009B0E8E">
              <w:rPr>
                <w:rFonts w:ascii="Times New Roman" w:hAnsi="Times New Roman" w:cs="Times New Roman"/>
              </w:rPr>
              <w:t>Listserv</w:t>
            </w:r>
          </w:p>
          <w:p w14:paraId="00C3BF01" w14:textId="664FC442" w:rsidR="00D73E4A" w:rsidRDefault="009B0E8E" w:rsidP="006C1481">
            <w:pPr>
              <w:rPr>
                <w:rFonts w:ascii="Times New Roman" w:hAnsi="Times New Roman" w:cs="Times New Roman"/>
              </w:rPr>
            </w:pPr>
            <w:r>
              <w:rPr>
                <w:rFonts w:ascii="Times New Roman" w:hAnsi="Times New Roman" w:cs="Times New Roman"/>
              </w:rPr>
              <w:t>(</w:t>
            </w:r>
            <w:hyperlink r:id="rId11" w:history="1">
              <w:r w:rsidR="00D73E4A" w:rsidRPr="00C61E18">
                <w:rPr>
                  <w:rStyle w:val="Hyperlink"/>
                  <w:rFonts w:ascii="Times New Roman" w:hAnsi="Times New Roman" w:cs="Times New Roman"/>
                </w:rPr>
                <w:t>www.appic.org</w:t>
              </w:r>
            </w:hyperlink>
            <w:r w:rsidR="006A7DE1">
              <w:rPr>
                <w:rFonts w:ascii="Times New Roman" w:hAnsi="Times New Roman" w:cs="Times New Roman"/>
              </w:rPr>
              <w:t>)</w:t>
            </w:r>
            <w:r w:rsidR="008A2879">
              <w:rPr>
                <w:rFonts w:ascii="Times New Roman" w:hAnsi="Times New Roman" w:cs="Times New Roman"/>
              </w:rPr>
              <w:t xml:space="preserve"> </w:t>
            </w:r>
          </w:p>
          <w:p w14:paraId="22DFA659" w14:textId="6BBE5B5C" w:rsidR="008A2879" w:rsidRPr="002168F7" w:rsidRDefault="008A2879" w:rsidP="006C1481">
            <w:pPr>
              <w:rPr>
                <w:rFonts w:ascii="Times New Roman" w:hAnsi="Times New Roman" w:cs="Times New Roman"/>
              </w:rPr>
            </w:pPr>
            <w:r>
              <w:rPr>
                <w:rFonts w:ascii="Times New Roman" w:hAnsi="Times New Roman" w:cs="Times New Roman"/>
              </w:rPr>
              <w:t xml:space="preserve"> </w:t>
            </w:r>
          </w:p>
        </w:tc>
        <w:tc>
          <w:tcPr>
            <w:tcW w:w="2338" w:type="dxa"/>
          </w:tcPr>
          <w:p w14:paraId="78FD7567" w14:textId="30ED218A" w:rsidR="0045409B" w:rsidRPr="002F1AA5" w:rsidRDefault="002F1AA5" w:rsidP="00D63258">
            <w:pPr>
              <w:ind w:left="246" w:hanging="246"/>
              <w:rPr>
                <w:rFonts w:ascii="Times New Roman" w:hAnsi="Times New Roman" w:cs="Times New Roman"/>
              </w:rPr>
            </w:pPr>
            <w:r w:rsidRPr="002F1AA5">
              <w:rPr>
                <w:rFonts w:ascii="Times New Roman" w:hAnsi="Times New Roman" w:cs="Times New Roman"/>
              </w:rPr>
              <w:t>Statement of Goals for</w:t>
            </w:r>
            <w:r w:rsidR="00D63258">
              <w:rPr>
                <w:rFonts w:ascii="Times New Roman" w:hAnsi="Times New Roman" w:cs="Times New Roman"/>
              </w:rPr>
              <w:t xml:space="preserve"> </w:t>
            </w:r>
            <w:r w:rsidRPr="002F1AA5">
              <w:rPr>
                <w:rFonts w:ascii="Times New Roman" w:hAnsi="Times New Roman" w:cs="Times New Roman"/>
              </w:rPr>
              <w:t xml:space="preserve">Career and Internship due </w:t>
            </w:r>
          </w:p>
        </w:tc>
      </w:tr>
      <w:tr w:rsidR="0045409B" w:rsidRPr="004C5927" w14:paraId="71D7F7E7" w14:textId="77777777" w:rsidTr="00FB3FC9">
        <w:trPr>
          <w:cantSplit/>
        </w:trPr>
        <w:tc>
          <w:tcPr>
            <w:tcW w:w="1080" w:type="dxa"/>
          </w:tcPr>
          <w:p w14:paraId="13A8B44B" w14:textId="4BF2F204" w:rsidR="0045409B" w:rsidRPr="009977E5" w:rsidRDefault="008E5778" w:rsidP="006C1481">
            <w:pPr>
              <w:rPr>
                <w:rFonts w:ascii="Times New Roman" w:hAnsi="Times New Roman" w:cs="Times New Roman"/>
              </w:rPr>
            </w:pPr>
            <w:r>
              <w:rPr>
                <w:rFonts w:ascii="Times New Roman" w:hAnsi="Times New Roman" w:cs="Times New Roman"/>
              </w:rPr>
              <w:lastRenderedPageBreak/>
              <w:t xml:space="preserve">Sept </w:t>
            </w:r>
            <w:r w:rsidR="00D17C2D">
              <w:rPr>
                <w:rFonts w:ascii="Times New Roman" w:hAnsi="Times New Roman" w:cs="Times New Roman"/>
              </w:rPr>
              <w:t>4</w:t>
            </w:r>
          </w:p>
        </w:tc>
        <w:tc>
          <w:tcPr>
            <w:tcW w:w="4140" w:type="dxa"/>
          </w:tcPr>
          <w:p w14:paraId="622A069A" w14:textId="77777777" w:rsidR="0054317E" w:rsidRDefault="0054317E" w:rsidP="0054317E">
            <w:pPr>
              <w:ind w:left="251" w:hanging="270"/>
              <w:rPr>
                <w:rFonts w:ascii="Times New Roman" w:hAnsi="Times New Roman" w:cs="Times New Roman"/>
              </w:rPr>
            </w:pPr>
            <w:r>
              <w:rPr>
                <w:rFonts w:ascii="Times New Roman" w:hAnsi="Times New Roman" w:cs="Times New Roman"/>
              </w:rPr>
              <w:t>Reflection of self-care blueprint</w:t>
            </w:r>
          </w:p>
          <w:p w14:paraId="16F04285" w14:textId="12706E46" w:rsidR="00C96515" w:rsidRDefault="00C96515" w:rsidP="002F1AA5">
            <w:pPr>
              <w:ind w:left="251" w:hanging="251"/>
              <w:outlineLvl w:val="0"/>
              <w:rPr>
                <w:rFonts w:ascii="Times New Roman" w:eastAsia="Calibri" w:hAnsi="Times New Roman" w:cs="Times New Roman"/>
              </w:rPr>
            </w:pPr>
            <w:r>
              <w:rPr>
                <w:rFonts w:ascii="Times New Roman" w:eastAsia="Calibri" w:hAnsi="Times New Roman" w:cs="Times New Roman"/>
              </w:rPr>
              <w:t>Professional Self-care</w:t>
            </w:r>
          </w:p>
          <w:p w14:paraId="4A194A9B" w14:textId="2881CF09"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 xml:space="preserve">Developing </w:t>
            </w:r>
            <w:r w:rsidR="00797AF7">
              <w:rPr>
                <w:rFonts w:ascii="Times New Roman" w:eastAsia="Calibri" w:hAnsi="Times New Roman" w:cs="Times New Roman"/>
              </w:rPr>
              <w:t xml:space="preserve">the </w:t>
            </w:r>
            <w:r w:rsidR="00401A66">
              <w:rPr>
                <w:rFonts w:ascii="Times New Roman" w:eastAsia="Calibri" w:hAnsi="Times New Roman" w:cs="Times New Roman"/>
              </w:rPr>
              <w:t xml:space="preserve">Research </w:t>
            </w:r>
            <w:r w:rsidR="00797AF7">
              <w:rPr>
                <w:rFonts w:ascii="Times New Roman" w:eastAsia="Calibri" w:hAnsi="Times New Roman" w:cs="Times New Roman"/>
              </w:rPr>
              <w:t>E</w:t>
            </w:r>
            <w:r w:rsidRPr="00D638C8">
              <w:rPr>
                <w:rFonts w:ascii="Times New Roman" w:eastAsia="Calibri" w:hAnsi="Times New Roman" w:cs="Times New Roman"/>
              </w:rPr>
              <w:t>ssay</w:t>
            </w:r>
          </w:p>
          <w:p w14:paraId="47500056" w14:textId="77777777"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14:paraId="6329CFE3" w14:textId="55977D8C" w:rsidR="002F1AA5" w:rsidRPr="000E42A4" w:rsidRDefault="00150BA1" w:rsidP="000E42A4">
            <w:pPr>
              <w:rPr>
                <w:rFonts w:ascii="Times New Roman" w:hAnsi="Times New Roman" w:cs="Times New Roman"/>
                <w:i/>
              </w:rPr>
            </w:pPr>
            <w:r>
              <w:rPr>
                <w:rFonts w:ascii="Times New Roman" w:hAnsi="Times New Roman" w:cs="Times New Roman"/>
                <w:i/>
              </w:rPr>
              <w:t>Email</w:t>
            </w:r>
            <w:r w:rsidR="002F1AA5" w:rsidRPr="000E42A4">
              <w:rPr>
                <w:rFonts w:ascii="Times New Roman" w:hAnsi="Times New Roman" w:cs="Times New Roman"/>
                <w:i/>
              </w:rPr>
              <w:t xml:space="preserve"> draft of CV to peer</w:t>
            </w:r>
          </w:p>
        </w:tc>
        <w:tc>
          <w:tcPr>
            <w:tcW w:w="2338" w:type="dxa"/>
          </w:tcPr>
          <w:p w14:paraId="56191FD7" w14:textId="77777777"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14:paraId="1CE755EC" w14:textId="77777777"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14:paraId="4729FCEB" w14:textId="77777777" w:rsidTr="00FB3FC9">
        <w:trPr>
          <w:cantSplit/>
        </w:trPr>
        <w:tc>
          <w:tcPr>
            <w:tcW w:w="1080" w:type="dxa"/>
          </w:tcPr>
          <w:p w14:paraId="054E4977" w14:textId="07EF5FB5" w:rsidR="0045409B" w:rsidRPr="009977E5" w:rsidRDefault="002E20B4" w:rsidP="006C1481">
            <w:pPr>
              <w:rPr>
                <w:rFonts w:ascii="Times New Roman" w:hAnsi="Times New Roman" w:cs="Times New Roman"/>
              </w:rPr>
            </w:pPr>
            <w:r>
              <w:rPr>
                <w:rFonts w:ascii="Times New Roman" w:hAnsi="Times New Roman" w:cs="Times New Roman"/>
              </w:rPr>
              <w:t xml:space="preserve">Sept </w:t>
            </w:r>
            <w:r w:rsidR="008E5778">
              <w:rPr>
                <w:rFonts w:ascii="Times New Roman" w:hAnsi="Times New Roman" w:cs="Times New Roman"/>
              </w:rPr>
              <w:t>1</w:t>
            </w:r>
            <w:r w:rsidR="00541D9C">
              <w:rPr>
                <w:rFonts w:ascii="Times New Roman" w:hAnsi="Times New Roman" w:cs="Times New Roman"/>
              </w:rPr>
              <w:t>1</w:t>
            </w:r>
          </w:p>
        </w:tc>
        <w:tc>
          <w:tcPr>
            <w:tcW w:w="4140" w:type="dxa"/>
          </w:tcPr>
          <w:p w14:paraId="7FB14EB6" w14:textId="7066A5DD" w:rsidR="004D047D" w:rsidRDefault="004D047D" w:rsidP="002F1AA5">
            <w:pPr>
              <w:ind w:left="251" w:hanging="270"/>
              <w:rPr>
                <w:rFonts w:ascii="Times New Roman" w:hAnsi="Times New Roman" w:cs="Times New Roman"/>
              </w:rPr>
            </w:pPr>
            <w:r>
              <w:rPr>
                <w:rFonts w:ascii="Times New Roman" w:hAnsi="Times New Roman" w:cs="Times New Roman"/>
              </w:rPr>
              <w:t xml:space="preserve">Professional Self-care </w:t>
            </w:r>
            <w:r w:rsidR="008A37C1">
              <w:rPr>
                <w:rFonts w:ascii="Times New Roman" w:hAnsi="Times New Roman" w:cs="Times New Roman"/>
              </w:rPr>
              <w:t>Plan</w:t>
            </w:r>
          </w:p>
          <w:p w14:paraId="2765071D" w14:textId="69EDB875" w:rsidR="00E63D9A" w:rsidRDefault="002F1AA5" w:rsidP="002F1AA5">
            <w:pPr>
              <w:ind w:left="251" w:hanging="270"/>
              <w:rPr>
                <w:rFonts w:ascii="Times New Roman" w:hAnsi="Times New Roman" w:cs="Times New Roman"/>
              </w:rPr>
            </w:pPr>
            <w:r>
              <w:rPr>
                <w:rFonts w:ascii="Times New Roman" w:hAnsi="Times New Roman" w:cs="Times New Roman"/>
              </w:rPr>
              <w:t xml:space="preserve">Developing </w:t>
            </w:r>
            <w:r w:rsidR="00FD2EB3">
              <w:rPr>
                <w:rFonts w:ascii="Times New Roman" w:hAnsi="Times New Roman" w:cs="Times New Roman"/>
              </w:rPr>
              <w:t>Diversity</w:t>
            </w:r>
            <w:r w:rsidR="00FA7C88">
              <w:rPr>
                <w:rFonts w:ascii="Times New Roman" w:hAnsi="Times New Roman" w:cs="Times New Roman"/>
              </w:rPr>
              <w:t xml:space="preserve"> &amp; Theoretical Orientation</w:t>
            </w:r>
            <w:r>
              <w:rPr>
                <w:rFonts w:ascii="Times New Roman" w:hAnsi="Times New Roman" w:cs="Times New Roman"/>
              </w:rPr>
              <w:t xml:space="preserve"> Essay</w:t>
            </w:r>
            <w:r w:rsidR="00FA7C88">
              <w:rPr>
                <w:rFonts w:ascii="Times New Roman" w:hAnsi="Times New Roman" w:cs="Times New Roman"/>
              </w:rPr>
              <w:t>s</w:t>
            </w:r>
          </w:p>
          <w:p w14:paraId="69CEB5CE" w14:textId="77777777"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14:paraId="3A218A9C"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Order all transcripts</w:t>
            </w:r>
          </w:p>
          <w:p w14:paraId="33CF564B"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14:paraId="6ED991CD" w14:textId="044CC26B" w:rsidR="00797AF7" w:rsidRPr="00797AF7" w:rsidRDefault="00797AF7" w:rsidP="00797AF7">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tc>
        <w:tc>
          <w:tcPr>
            <w:tcW w:w="2338" w:type="dxa"/>
          </w:tcPr>
          <w:p w14:paraId="5F4BBF19" w14:textId="1D8AA3F5" w:rsidR="00E202A5" w:rsidRDefault="00E202A5" w:rsidP="00FA7C88">
            <w:pPr>
              <w:ind w:left="342" w:hanging="342"/>
              <w:rPr>
                <w:rFonts w:ascii="Times New Roman" w:hAnsi="Times New Roman" w:cs="Times New Roman"/>
              </w:rPr>
            </w:pPr>
            <w:r w:rsidRPr="00180A40">
              <w:rPr>
                <w:rFonts w:ascii="Times New Roman" w:hAnsi="Times New Roman" w:cs="Times New Roman"/>
              </w:rPr>
              <w:t>Professional Self</w:t>
            </w:r>
            <w:r w:rsidR="00C92B01" w:rsidRPr="00180A40">
              <w:rPr>
                <w:rFonts w:ascii="Times New Roman" w:hAnsi="Times New Roman" w:cs="Times New Roman"/>
              </w:rPr>
              <w:t>-c</w:t>
            </w:r>
            <w:r w:rsidRPr="00180A40">
              <w:rPr>
                <w:rFonts w:ascii="Times New Roman" w:hAnsi="Times New Roman" w:cs="Times New Roman"/>
              </w:rPr>
              <w:t>are Plan due</w:t>
            </w:r>
          </w:p>
          <w:p w14:paraId="5D952973" w14:textId="29CAAC96" w:rsidR="00FA7C88" w:rsidRDefault="00936110" w:rsidP="00FA7C88">
            <w:pPr>
              <w:ind w:left="342" w:hanging="342"/>
              <w:rPr>
                <w:rFonts w:ascii="Times New Roman" w:hAnsi="Times New Roman" w:cs="Times New Roman"/>
              </w:rPr>
            </w:pPr>
            <w:r>
              <w:rPr>
                <w:rFonts w:ascii="Times New Roman" w:hAnsi="Times New Roman" w:cs="Times New Roman"/>
              </w:rPr>
              <w:t>Autobiographical</w:t>
            </w:r>
            <w:r w:rsidR="00FA7C88" w:rsidRPr="002F1AA5">
              <w:rPr>
                <w:rFonts w:ascii="Times New Roman" w:hAnsi="Times New Roman" w:cs="Times New Roman"/>
              </w:rPr>
              <w:t xml:space="preserve"> Essay due</w:t>
            </w:r>
          </w:p>
          <w:p w14:paraId="2BBB6155" w14:textId="61AB8128" w:rsidR="0045409B" w:rsidRDefault="00FA7C88" w:rsidP="006C1481">
            <w:pPr>
              <w:rPr>
                <w:rFonts w:ascii="Times New Roman" w:hAnsi="Times New Roman" w:cs="Times New Roman"/>
              </w:rPr>
            </w:pPr>
            <w:r>
              <w:rPr>
                <w:rFonts w:ascii="Times New Roman" w:hAnsi="Times New Roman" w:cs="Times New Roman"/>
              </w:rPr>
              <w:t>Peer CV Feedback due</w:t>
            </w:r>
            <w:r w:rsidRPr="002F1AA5">
              <w:rPr>
                <w:rFonts w:ascii="Times New Roman" w:hAnsi="Times New Roman" w:cs="Times New Roman"/>
              </w:rPr>
              <w:t xml:space="preserve"> </w:t>
            </w:r>
          </w:p>
          <w:p w14:paraId="4E91B718" w14:textId="58EDAEC1" w:rsidR="002F1AA5" w:rsidRPr="002F1AA5" w:rsidRDefault="002F1AA5" w:rsidP="00090DB0">
            <w:pPr>
              <w:ind w:left="256" w:hanging="256"/>
              <w:rPr>
                <w:rFonts w:ascii="Times New Roman" w:hAnsi="Times New Roman" w:cs="Times New Roman"/>
              </w:rPr>
            </w:pPr>
          </w:p>
        </w:tc>
      </w:tr>
      <w:tr w:rsidR="005A0053" w:rsidRPr="004C5927" w14:paraId="6FFC47A5" w14:textId="77777777" w:rsidTr="00FB3FC9">
        <w:trPr>
          <w:cantSplit/>
        </w:trPr>
        <w:tc>
          <w:tcPr>
            <w:tcW w:w="1080" w:type="dxa"/>
          </w:tcPr>
          <w:p w14:paraId="30D89E1C" w14:textId="344EF590" w:rsidR="005A0053" w:rsidRPr="009977E5" w:rsidRDefault="002E20B4" w:rsidP="005A0053">
            <w:pPr>
              <w:rPr>
                <w:rFonts w:ascii="Times New Roman" w:hAnsi="Times New Roman" w:cs="Times New Roman"/>
              </w:rPr>
            </w:pPr>
            <w:r>
              <w:rPr>
                <w:rFonts w:ascii="Times New Roman" w:hAnsi="Times New Roman" w:cs="Times New Roman"/>
              </w:rPr>
              <w:t xml:space="preserve">Sept </w:t>
            </w:r>
            <w:r w:rsidR="008E5778">
              <w:rPr>
                <w:rFonts w:ascii="Times New Roman" w:hAnsi="Times New Roman" w:cs="Times New Roman"/>
              </w:rPr>
              <w:t>1</w:t>
            </w:r>
            <w:r w:rsidR="00541D9C">
              <w:rPr>
                <w:rFonts w:ascii="Times New Roman" w:hAnsi="Times New Roman" w:cs="Times New Roman"/>
              </w:rPr>
              <w:t>8</w:t>
            </w:r>
          </w:p>
        </w:tc>
        <w:tc>
          <w:tcPr>
            <w:tcW w:w="4140" w:type="dxa"/>
          </w:tcPr>
          <w:p w14:paraId="4BDAD9A4" w14:textId="3FB7F3C9"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p w14:paraId="25DC553A" w14:textId="77777777" w:rsidR="00FA7C88" w:rsidRDefault="00FA7C88" w:rsidP="00FA7C88">
            <w:pPr>
              <w:ind w:left="251" w:hanging="270"/>
              <w:rPr>
                <w:rFonts w:ascii="Times New Roman" w:hAnsi="Times New Roman" w:cs="Times New Roman"/>
              </w:rPr>
            </w:pPr>
            <w:r>
              <w:rPr>
                <w:rFonts w:ascii="Times New Roman" w:hAnsi="Times New Roman" w:cs="Times New Roman"/>
              </w:rPr>
              <w:t>Developing Cover Letters</w:t>
            </w:r>
          </w:p>
          <w:p w14:paraId="208FD0F6" w14:textId="48219841" w:rsidR="00FA7C88" w:rsidRDefault="00FA7C88" w:rsidP="002F1AA5">
            <w:pPr>
              <w:ind w:left="251" w:hanging="270"/>
              <w:rPr>
                <w:rFonts w:ascii="Times New Roman" w:hAnsi="Times New Roman" w:cs="Times New Roman"/>
              </w:rPr>
            </w:pPr>
          </w:p>
        </w:tc>
        <w:tc>
          <w:tcPr>
            <w:tcW w:w="3512" w:type="dxa"/>
          </w:tcPr>
          <w:p w14:paraId="48504017" w14:textId="7F37C603" w:rsidR="00030EDD" w:rsidRPr="00030EDD" w:rsidRDefault="00F500AB" w:rsidP="00030EDD">
            <w:pPr>
              <w:pStyle w:val="ListParagraph"/>
              <w:numPr>
                <w:ilvl w:val="0"/>
                <w:numId w:val="10"/>
              </w:numPr>
              <w:ind w:left="258" w:hanging="270"/>
              <w:rPr>
                <w:rFonts w:ascii="Times New Roman" w:hAnsi="Times New Roman" w:cs="Times New Roman"/>
                <w:i/>
              </w:rPr>
            </w:pPr>
            <w:r>
              <w:rPr>
                <w:rFonts w:ascii="Times New Roman" w:hAnsi="Times New Roman" w:cs="Times New Roman"/>
                <w:i/>
              </w:rPr>
              <w:t xml:space="preserve">Email draft of </w:t>
            </w:r>
            <w:r w:rsidR="00797AF7">
              <w:rPr>
                <w:rFonts w:ascii="Times New Roman" w:hAnsi="Times New Roman" w:cs="Times New Roman"/>
                <w:i/>
              </w:rPr>
              <w:t xml:space="preserve">Research or </w:t>
            </w:r>
            <w:r w:rsidR="00030EDD" w:rsidRPr="00030EDD">
              <w:rPr>
                <w:rFonts w:ascii="Times New Roman" w:hAnsi="Times New Roman" w:cs="Times New Roman"/>
                <w:i/>
              </w:rPr>
              <w:t>Autobiographical Essay to peer</w:t>
            </w:r>
          </w:p>
          <w:p w14:paraId="20918710"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14:paraId="09F7328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14:paraId="6B5A23FB" w14:textId="3648C8CA" w:rsidR="005A0053" w:rsidRDefault="00936110" w:rsidP="00CF4CD9">
            <w:pPr>
              <w:ind w:left="342" w:hanging="342"/>
              <w:rPr>
                <w:rFonts w:ascii="Times New Roman" w:hAnsi="Times New Roman" w:cs="Times New Roman"/>
              </w:rPr>
            </w:pPr>
            <w:r>
              <w:rPr>
                <w:rFonts w:ascii="Times New Roman" w:hAnsi="Times New Roman" w:cs="Times New Roman"/>
              </w:rPr>
              <w:t xml:space="preserve">Research </w:t>
            </w:r>
            <w:r w:rsidR="00CF4CD9">
              <w:rPr>
                <w:rFonts w:ascii="Times New Roman" w:hAnsi="Times New Roman" w:cs="Times New Roman"/>
              </w:rPr>
              <w:t>Essay due</w:t>
            </w:r>
          </w:p>
          <w:p w14:paraId="7C234433" w14:textId="315616DA" w:rsidR="00030EDD" w:rsidRPr="005A0053" w:rsidRDefault="00F14183" w:rsidP="00FA7C88">
            <w:pPr>
              <w:ind w:left="342" w:hanging="342"/>
              <w:rPr>
                <w:rFonts w:ascii="Times New Roman" w:hAnsi="Times New Roman" w:cs="Times New Roman"/>
              </w:rPr>
            </w:pPr>
            <w:r w:rsidRPr="00090DB0">
              <w:rPr>
                <w:rFonts w:ascii="Times New Roman" w:hAnsi="Times New Roman" w:cs="Times New Roman"/>
              </w:rPr>
              <w:t>List of Potential Internship Sites due</w:t>
            </w:r>
          </w:p>
        </w:tc>
      </w:tr>
      <w:tr w:rsidR="005A0053" w:rsidRPr="004C5927" w14:paraId="5E6F7130" w14:textId="77777777" w:rsidTr="00FB3FC9">
        <w:trPr>
          <w:cantSplit/>
        </w:trPr>
        <w:tc>
          <w:tcPr>
            <w:tcW w:w="1080" w:type="dxa"/>
          </w:tcPr>
          <w:p w14:paraId="3C556D2B" w14:textId="398D3B00" w:rsidR="005A0053" w:rsidRPr="009977E5" w:rsidRDefault="002E20B4" w:rsidP="005A0053">
            <w:pPr>
              <w:rPr>
                <w:rFonts w:ascii="Times New Roman" w:hAnsi="Times New Roman" w:cs="Times New Roman"/>
              </w:rPr>
            </w:pPr>
            <w:r>
              <w:rPr>
                <w:rFonts w:ascii="Times New Roman" w:hAnsi="Times New Roman" w:cs="Times New Roman"/>
              </w:rPr>
              <w:t xml:space="preserve">Sept </w:t>
            </w:r>
            <w:r w:rsidR="008E5778">
              <w:rPr>
                <w:rFonts w:ascii="Times New Roman" w:hAnsi="Times New Roman" w:cs="Times New Roman"/>
              </w:rPr>
              <w:t>2</w:t>
            </w:r>
            <w:r w:rsidR="00541D9C">
              <w:rPr>
                <w:rFonts w:ascii="Times New Roman" w:hAnsi="Times New Roman" w:cs="Times New Roman"/>
              </w:rPr>
              <w:t>5</w:t>
            </w:r>
          </w:p>
        </w:tc>
        <w:tc>
          <w:tcPr>
            <w:tcW w:w="4140" w:type="dxa"/>
          </w:tcPr>
          <w:p w14:paraId="4924754A" w14:textId="77777777" w:rsidR="00401A66" w:rsidRDefault="00401A66" w:rsidP="002F1AA5">
            <w:pPr>
              <w:ind w:left="251" w:hanging="270"/>
              <w:rPr>
                <w:rFonts w:ascii="Times New Roman" w:hAnsi="Times New Roman" w:cs="Times New Roman"/>
              </w:rPr>
            </w:pPr>
          </w:p>
          <w:p w14:paraId="0FDFEAC9" w14:textId="14E7762D" w:rsidR="00030EDD" w:rsidRPr="002168F7" w:rsidRDefault="00030EDD" w:rsidP="002F1AA5">
            <w:pPr>
              <w:ind w:left="251" w:hanging="270"/>
              <w:rPr>
                <w:rFonts w:ascii="Times New Roman" w:hAnsi="Times New Roman" w:cs="Times New Roman"/>
              </w:rPr>
            </w:pPr>
            <w:r>
              <w:rPr>
                <w:rFonts w:ascii="Times New Roman" w:hAnsi="Times New Roman" w:cs="Times New Roman"/>
              </w:rPr>
              <w:t>Reviewing Peer Feedback &amp; Updating Materials</w:t>
            </w:r>
          </w:p>
        </w:tc>
        <w:tc>
          <w:tcPr>
            <w:tcW w:w="3512" w:type="dxa"/>
          </w:tcPr>
          <w:p w14:paraId="6D6FF624" w14:textId="77777777" w:rsidR="00307607"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autobio)</w:t>
            </w:r>
          </w:p>
          <w:p w14:paraId="71429990" w14:textId="28F7B2CA" w:rsidR="00BB5CCB" w:rsidRPr="00BB5CCB" w:rsidRDefault="00BB5CCB" w:rsidP="00BB5CCB">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Diversity or Theoretical Orientation Essay to feedback peer</w:t>
            </w:r>
          </w:p>
        </w:tc>
        <w:tc>
          <w:tcPr>
            <w:tcW w:w="2338" w:type="dxa"/>
          </w:tcPr>
          <w:p w14:paraId="230A2A57" w14:textId="2C74CDC1" w:rsidR="005A0053" w:rsidRDefault="00A86CDD" w:rsidP="005A0053">
            <w:pPr>
              <w:rPr>
                <w:rFonts w:ascii="Times New Roman" w:hAnsi="Times New Roman" w:cs="Times New Roman"/>
              </w:rPr>
            </w:pPr>
            <w:r w:rsidRPr="00090DB0">
              <w:rPr>
                <w:rFonts w:ascii="Times New Roman" w:hAnsi="Times New Roman" w:cs="Times New Roman"/>
              </w:rPr>
              <w:t>Diversity Essay due</w:t>
            </w:r>
          </w:p>
          <w:p w14:paraId="18063D15" w14:textId="4661C72F" w:rsidR="00BB5CCB" w:rsidRPr="00090DB0" w:rsidRDefault="00BB5CCB" w:rsidP="00BB5CCB">
            <w:pPr>
              <w:ind w:left="342" w:hanging="342"/>
              <w:rPr>
                <w:rFonts w:ascii="Times New Roman" w:hAnsi="Times New Roman" w:cs="Times New Roman"/>
              </w:rPr>
            </w:pPr>
            <w:r>
              <w:rPr>
                <w:rFonts w:ascii="Times New Roman" w:hAnsi="Times New Roman" w:cs="Times New Roman"/>
              </w:rPr>
              <w:t>Theoretical Orientation Essay due</w:t>
            </w:r>
          </w:p>
          <w:p w14:paraId="58071D5A" w14:textId="77777777"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14:paraId="1FC2E4CB" w14:textId="77777777" w:rsidR="00F74176" w:rsidRDefault="00F74176" w:rsidP="00F74176">
            <w:pPr>
              <w:rPr>
                <w:rFonts w:ascii="Times New Roman" w:hAnsi="Times New Roman" w:cs="Times New Roman"/>
              </w:rPr>
            </w:pPr>
            <w:r w:rsidRPr="00090DB0">
              <w:rPr>
                <w:rFonts w:ascii="Times New Roman" w:hAnsi="Times New Roman" w:cs="Times New Roman"/>
              </w:rPr>
              <w:t>Draft Cover Letter due</w:t>
            </w:r>
          </w:p>
          <w:p w14:paraId="23FDE60E" w14:textId="2F32871E" w:rsidR="00A86CDD" w:rsidRPr="00090DB0" w:rsidRDefault="00A86CDD" w:rsidP="00A86CDD">
            <w:pPr>
              <w:ind w:left="342" w:hanging="342"/>
              <w:rPr>
                <w:rFonts w:ascii="Times New Roman" w:hAnsi="Times New Roman" w:cs="Times New Roman"/>
              </w:rPr>
            </w:pPr>
          </w:p>
        </w:tc>
      </w:tr>
      <w:tr w:rsidR="005A0053" w:rsidRPr="004C5927" w14:paraId="216103A9" w14:textId="77777777" w:rsidTr="00FB3FC9">
        <w:trPr>
          <w:cantSplit/>
        </w:trPr>
        <w:tc>
          <w:tcPr>
            <w:tcW w:w="1080" w:type="dxa"/>
          </w:tcPr>
          <w:p w14:paraId="745630ED" w14:textId="51F30118" w:rsidR="005A0053" w:rsidRPr="009977E5" w:rsidRDefault="008E5778" w:rsidP="005A0053">
            <w:pPr>
              <w:rPr>
                <w:rFonts w:ascii="Times New Roman" w:hAnsi="Times New Roman" w:cs="Times New Roman"/>
              </w:rPr>
            </w:pPr>
            <w:r>
              <w:rPr>
                <w:rFonts w:ascii="Times New Roman" w:hAnsi="Times New Roman" w:cs="Times New Roman"/>
              </w:rPr>
              <w:t xml:space="preserve">Oct </w:t>
            </w:r>
            <w:r w:rsidR="00541D9C">
              <w:rPr>
                <w:rFonts w:ascii="Times New Roman" w:hAnsi="Times New Roman" w:cs="Times New Roman"/>
              </w:rPr>
              <w:t>2</w:t>
            </w:r>
          </w:p>
        </w:tc>
        <w:tc>
          <w:tcPr>
            <w:tcW w:w="4140" w:type="dxa"/>
          </w:tcPr>
          <w:p w14:paraId="3C4B8A00" w14:textId="77777777" w:rsidR="00401A66" w:rsidRDefault="00401A66" w:rsidP="00025C71">
            <w:pPr>
              <w:rPr>
                <w:rFonts w:ascii="Times New Roman" w:hAnsi="Times New Roman" w:cs="Times New Roman"/>
              </w:rPr>
            </w:pPr>
          </w:p>
          <w:p w14:paraId="4B18F7B3" w14:textId="77777777" w:rsidR="00C96515" w:rsidRDefault="00C96515" w:rsidP="00025C71">
            <w:pPr>
              <w:rPr>
                <w:rFonts w:ascii="Times New Roman" w:hAnsi="Times New Roman" w:cs="Times New Roman"/>
              </w:rPr>
            </w:pPr>
          </w:p>
          <w:p w14:paraId="299FE2EB" w14:textId="493C2584" w:rsidR="005A0053" w:rsidRPr="00FA1860" w:rsidRDefault="00374BA1" w:rsidP="002F1AA5">
            <w:pPr>
              <w:ind w:left="251" w:hanging="270"/>
              <w:rPr>
                <w:rFonts w:ascii="Times New Roman" w:hAnsi="Times New Roman" w:cs="Times New Roman"/>
                <w:i/>
                <w:iCs/>
              </w:rPr>
            </w:pPr>
            <w:r>
              <w:rPr>
                <w:rFonts w:ascii="Times New Roman" w:hAnsi="Times New Roman" w:cs="Times New Roman"/>
              </w:rPr>
              <w:t>Reviewing Feedback &amp; Updating Materials (cont.)</w:t>
            </w:r>
          </w:p>
        </w:tc>
        <w:tc>
          <w:tcPr>
            <w:tcW w:w="3512" w:type="dxa"/>
          </w:tcPr>
          <w:p w14:paraId="25C7C52B" w14:textId="77777777" w:rsidR="005A0053" w:rsidRDefault="00BB5CCB" w:rsidP="00BB5CCB">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Pr>
                <w:rFonts w:ascii="Times New Roman" w:hAnsi="Times New Roman" w:cs="Times New Roman"/>
                <w:i/>
              </w:rPr>
              <w:t xml:space="preserve"> (diversity or theory)</w:t>
            </w:r>
          </w:p>
          <w:p w14:paraId="0D7139FA" w14:textId="4729366D" w:rsidR="00025C71" w:rsidRDefault="00025C71" w:rsidP="00025C71">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 xml:space="preserve">Bring multiple copies of all essays, cover letter, CV to </w:t>
            </w:r>
            <w:r w:rsidR="008C60CF">
              <w:rPr>
                <w:rFonts w:ascii="Times New Roman" w:hAnsi="Times New Roman" w:cs="Times New Roman"/>
                <w:i/>
              </w:rPr>
              <w:t>work</w:t>
            </w:r>
            <w:r w:rsidR="0086593D">
              <w:rPr>
                <w:rFonts w:ascii="Times New Roman" w:hAnsi="Times New Roman" w:cs="Times New Roman"/>
                <w:i/>
              </w:rPr>
              <w:t xml:space="preserve"> </w:t>
            </w:r>
            <w:r w:rsidR="008C60CF">
              <w:rPr>
                <w:rFonts w:ascii="Times New Roman" w:hAnsi="Times New Roman" w:cs="Times New Roman"/>
                <w:i/>
              </w:rPr>
              <w:t>group</w:t>
            </w:r>
          </w:p>
          <w:p w14:paraId="4BC9F014" w14:textId="119A46C4" w:rsidR="007B4390"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T2T</w:t>
            </w:r>
          </w:p>
          <w:p w14:paraId="05BDE41B" w14:textId="0D4033C1" w:rsidR="007B4390" w:rsidRPr="00804CB2" w:rsidRDefault="007B4390" w:rsidP="00804CB2">
            <w:pPr>
              <w:rPr>
                <w:rFonts w:ascii="Times New Roman" w:hAnsi="Times New Roman" w:cs="Times New Roman"/>
                <w:i/>
              </w:rPr>
            </w:pPr>
          </w:p>
        </w:tc>
        <w:tc>
          <w:tcPr>
            <w:tcW w:w="2338" w:type="dxa"/>
          </w:tcPr>
          <w:p w14:paraId="5EBD7529" w14:textId="77777777" w:rsidR="005A0053" w:rsidRDefault="00BB5CCB" w:rsidP="00090DB0">
            <w:pPr>
              <w:ind w:left="342" w:hanging="342"/>
              <w:rPr>
                <w:rFonts w:ascii="Times New Roman" w:hAnsi="Times New Roman" w:cs="Times New Roman"/>
              </w:rPr>
            </w:pPr>
            <w:r w:rsidRPr="00090DB0">
              <w:rPr>
                <w:rFonts w:ascii="Times New Roman" w:hAnsi="Times New Roman" w:cs="Times New Roman"/>
              </w:rPr>
              <w:t>Peer Essay Feedback 2 due</w:t>
            </w:r>
          </w:p>
          <w:p w14:paraId="2D689D23" w14:textId="73BBF672" w:rsidR="007B4390" w:rsidRPr="0073678A" w:rsidRDefault="00804CB2" w:rsidP="007B4390">
            <w:pPr>
              <w:ind w:left="253" w:hanging="253"/>
              <w:rPr>
                <w:rFonts w:ascii="Times New Roman" w:hAnsi="Times New Roman" w:cs="Times New Roman"/>
              </w:rPr>
            </w:pPr>
            <w:r>
              <w:rPr>
                <w:rFonts w:ascii="Times New Roman" w:hAnsi="Times New Roman" w:cs="Times New Roman"/>
              </w:rPr>
              <w:t xml:space="preserve">Hours due (Current &amp; Expected) </w:t>
            </w:r>
          </w:p>
        </w:tc>
      </w:tr>
      <w:tr w:rsidR="005A0053" w:rsidRPr="004C5927" w14:paraId="7C7E5552" w14:textId="77777777" w:rsidTr="00F15C04">
        <w:trPr>
          <w:cantSplit/>
        </w:trPr>
        <w:tc>
          <w:tcPr>
            <w:tcW w:w="1080" w:type="dxa"/>
            <w:shd w:val="clear" w:color="auto" w:fill="F4B083" w:themeFill="accent2" w:themeFillTint="99"/>
          </w:tcPr>
          <w:p w14:paraId="21D629DC" w14:textId="0E3E37DF"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541D9C">
              <w:rPr>
                <w:rFonts w:ascii="Times New Roman" w:hAnsi="Times New Roman" w:cs="Times New Roman"/>
              </w:rPr>
              <w:t>9</w:t>
            </w:r>
          </w:p>
        </w:tc>
        <w:tc>
          <w:tcPr>
            <w:tcW w:w="4140" w:type="dxa"/>
            <w:shd w:val="clear" w:color="auto" w:fill="F4B083" w:themeFill="accent2" w:themeFillTint="99"/>
          </w:tcPr>
          <w:p w14:paraId="69312965" w14:textId="5CBA40E1" w:rsidR="00042720" w:rsidRPr="002168F7" w:rsidRDefault="000E262C" w:rsidP="000E262C">
            <w:pPr>
              <w:rPr>
                <w:rFonts w:ascii="Times New Roman" w:hAnsi="Times New Roman" w:cs="Times New Roman"/>
              </w:rPr>
            </w:pPr>
            <w:r w:rsidRPr="00401A66">
              <w:rPr>
                <w:rFonts w:ascii="Times New Roman" w:hAnsi="Times New Roman" w:cs="Times New Roman"/>
                <w:b/>
                <w:bCs/>
              </w:rPr>
              <w:t>NO CLASS</w:t>
            </w:r>
            <w:r>
              <w:rPr>
                <w:rFonts w:ascii="Times New Roman" w:hAnsi="Times New Roman" w:cs="Times New Roman"/>
                <w:b/>
                <w:bCs/>
              </w:rPr>
              <w:t xml:space="preserve"> -FALL BREAK</w:t>
            </w:r>
          </w:p>
        </w:tc>
        <w:tc>
          <w:tcPr>
            <w:tcW w:w="3512" w:type="dxa"/>
            <w:shd w:val="clear" w:color="auto" w:fill="F4B083" w:themeFill="accent2" w:themeFillTint="99"/>
          </w:tcPr>
          <w:p w14:paraId="1B01317D" w14:textId="1CF63556" w:rsidR="005A0053" w:rsidRPr="007B4390" w:rsidRDefault="005A0053" w:rsidP="007B4390">
            <w:pPr>
              <w:rPr>
                <w:rFonts w:ascii="Times New Roman" w:hAnsi="Times New Roman" w:cs="Times New Roman"/>
              </w:rPr>
            </w:pPr>
          </w:p>
        </w:tc>
        <w:tc>
          <w:tcPr>
            <w:tcW w:w="2338" w:type="dxa"/>
            <w:shd w:val="clear" w:color="auto" w:fill="F4B083" w:themeFill="accent2" w:themeFillTint="99"/>
          </w:tcPr>
          <w:p w14:paraId="44048565" w14:textId="0F5189F6" w:rsidR="0073678A" w:rsidRPr="00090DB0" w:rsidRDefault="00A249BC" w:rsidP="00BB5CCB">
            <w:pPr>
              <w:rPr>
                <w:rFonts w:ascii="Times New Roman" w:hAnsi="Times New Roman" w:cs="Times New Roman"/>
              </w:rPr>
            </w:pPr>
            <w:r>
              <w:rPr>
                <w:rFonts w:ascii="Times New Roman" w:hAnsi="Times New Roman" w:cs="Times New Roman"/>
              </w:rPr>
              <w:t>Self-Care!!</w:t>
            </w:r>
          </w:p>
        </w:tc>
      </w:tr>
      <w:tr w:rsidR="005A0053" w:rsidRPr="004C5927" w14:paraId="1313223E" w14:textId="77777777" w:rsidTr="00FB3FC9">
        <w:trPr>
          <w:cantSplit/>
        </w:trPr>
        <w:tc>
          <w:tcPr>
            <w:tcW w:w="1080" w:type="dxa"/>
          </w:tcPr>
          <w:p w14:paraId="159C1EA2" w14:textId="78335450"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8E5778">
              <w:rPr>
                <w:rFonts w:ascii="Times New Roman" w:hAnsi="Times New Roman" w:cs="Times New Roman"/>
              </w:rPr>
              <w:t>1</w:t>
            </w:r>
            <w:r w:rsidR="00541D9C">
              <w:rPr>
                <w:rFonts w:ascii="Times New Roman" w:hAnsi="Times New Roman" w:cs="Times New Roman"/>
              </w:rPr>
              <w:t>6</w:t>
            </w:r>
          </w:p>
        </w:tc>
        <w:tc>
          <w:tcPr>
            <w:tcW w:w="4140" w:type="dxa"/>
          </w:tcPr>
          <w:p w14:paraId="24559208" w14:textId="2DEF68CA" w:rsidR="00644DE2" w:rsidRDefault="00644DE2" w:rsidP="00644DE2">
            <w:pPr>
              <w:ind w:left="251" w:hanging="270"/>
              <w:rPr>
                <w:rFonts w:ascii="Times New Roman" w:hAnsi="Times New Roman" w:cs="Times New Roman"/>
              </w:rPr>
            </w:pPr>
            <w:r>
              <w:rPr>
                <w:rFonts w:ascii="Times New Roman" w:hAnsi="Times New Roman" w:cs="Times New Roman"/>
              </w:rPr>
              <w:t>Reflection of Professional Self-care Plan</w:t>
            </w:r>
          </w:p>
          <w:p w14:paraId="5F2811B5" w14:textId="47691490" w:rsidR="00105D69" w:rsidRDefault="00105D69" w:rsidP="00105D69">
            <w:pPr>
              <w:rPr>
                <w:rFonts w:ascii="Times New Roman" w:hAnsi="Times New Roman" w:cs="Times New Roman"/>
              </w:rPr>
            </w:pPr>
            <w:r>
              <w:rPr>
                <w:rFonts w:ascii="Times New Roman" w:hAnsi="Times New Roman" w:cs="Times New Roman"/>
              </w:rPr>
              <w:t>Begin Finalizing Application Materials</w:t>
            </w:r>
          </w:p>
          <w:p w14:paraId="65BF90FC" w14:textId="1FB976E6" w:rsidR="000E262C" w:rsidRDefault="000E262C" w:rsidP="000E262C">
            <w:pPr>
              <w:rPr>
                <w:rFonts w:ascii="Times New Roman" w:hAnsi="Times New Roman" w:cs="Times New Roman"/>
              </w:rPr>
            </w:pPr>
            <w:r>
              <w:rPr>
                <w:rFonts w:ascii="Times New Roman" w:hAnsi="Times New Roman" w:cs="Times New Roman"/>
              </w:rPr>
              <w:t>Discussion of Interview Process</w:t>
            </w:r>
          </w:p>
          <w:p w14:paraId="0129FCD4" w14:textId="77777777" w:rsidR="000E262C" w:rsidRPr="00B573AD" w:rsidRDefault="000E262C" w:rsidP="000E262C">
            <w:pPr>
              <w:rPr>
                <w:rFonts w:ascii="Times New Roman" w:hAnsi="Times New Roman" w:cs="Times New Roman"/>
                <w:i/>
                <w:iCs/>
                <w:color w:val="2E74B5" w:themeColor="accent1" w:themeShade="BF"/>
              </w:rPr>
            </w:pPr>
            <w:r w:rsidRPr="00B573AD">
              <w:rPr>
                <w:rFonts w:ascii="Times New Roman" w:hAnsi="Times New Roman" w:cs="Times New Roman"/>
                <w:i/>
                <w:iCs/>
                <w:color w:val="2E74B5" w:themeColor="accent1" w:themeShade="BF"/>
              </w:rPr>
              <w:t>Practice Sample Interview Questions</w:t>
            </w:r>
          </w:p>
          <w:p w14:paraId="5787A4E3" w14:textId="58155CDD" w:rsidR="00FA2087" w:rsidRPr="002168F7" w:rsidRDefault="00FA2087" w:rsidP="0073678A">
            <w:pPr>
              <w:rPr>
                <w:rFonts w:ascii="Times New Roman" w:hAnsi="Times New Roman" w:cs="Times New Roman"/>
              </w:rPr>
            </w:pPr>
          </w:p>
        </w:tc>
        <w:tc>
          <w:tcPr>
            <w:tcW w:w="3512" w:type="dxa"/>
          </w:tcPr>
          <w:p w14:paraId="4FBDA1C5" w14:textId="77777777" w:rsidR="0073678A"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Enter hours in AAPI</w:t>
            </w:r>
          </w:p>
          <w:p w14:paraId="09D17350" w14:textId="77777777" w:rsidR="00025080" w:rsidRDefault="007B4390" w:rsidP="007B4390">
            <w:pPr>
              <w:pStyle w:val="ListParagraph"/>
              <w:numPr>
                <w:ilvl w:val="0"/>
                <w:numId w:val="10"/>
              </w:numPr>
              <w:ind w:left="258" w:hanging="270"/>
              <w:rPr>
                <w:rFonts w:ascii="Times New Roman" w:hAnsi="Times New Roman" w:cs="Times New Roman"/>
                <w:i/>
              </w:rPr>
            </w:pPr>
            <w:r w:rsidRPr="00025C71">
              <w:rPr>
                <w:rFonts w:ascii="Times New Roman" w:hAnsi="Times New Roman" w:cs="Times New Roman"/>
                <w:i/>
              </w:rPr>
              <w:t>Finalize materials, incorporating feedback</w:t>
            </w:r>
            <w:r w:rsidR="00025080">
              <w:rPr>
                <w:rFonts w:ascii="Times New Roman" w:hAnsi="Times New Roman" w:cs="Times New Roman"/>
                <w:i/>
              </w:rPr>
              <w:t xml:space="preserve"> </w:t>
            </w:r>
          </w:p>
          <w:p w14:paraId="287ED955" w14:textId="79E60EC4" w:rsidR="007B4390" w:rsidRPr="007B4390" w:rsidRDefault="0002508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Remind references of upcoming deadlines</w:t>
            </w:r>
          </w:p>
        </w:tc>
        <w:tc>
          <w:tcPr>
            <w:tcW w:w="2338" w:type="dxa"/>
          </w:tcPr>
          <w:p w14:paraId="612BE312" w14:textId="77777777" w:rsidR="006A7072" w:rsidRDefault="006A7072" w:rsidP="006A7072">
            <w:pPr>
              <w:ind w:left="342" w:hanging="342"/>
              <w:rPr>
                <w:rFonts w:ascii="Times New Roman" w:hAnsi="Times New Roman" w:cs="Times New Roman"/>
              </w:rPr>
            </w:pPr>
            <w:r>
              <w:rPr>
                <w:rFonts w:ascii="Times New Roman" w:hAnsi="Times New Roman" w:cs="Times New Roman"/>
              </w:rPr>
              <w:t>Final List of Sites due</w:t>
            </w:r>
          </w:p>
          <w:p w14:paraId="25644761" w14:textId="77777777" w:rsidR="00842F8C" w:rsidRPr="002168F7" w:rsidRDefault="00842F8C" w:rsidP="005A0053">
            <w:pPr>
              <w:rPr>
                <w:rFonts w:ascii="Times New Roman" w:hAnsi="Times New Roman" w:cs="Times New Roman"/>
              </w:rPr>
            </w:pPr>
          </w:p>
        </w:tc>
      </w:tr>
      <w:tr w:rsidR="005A0053" w:rsidRPr="004C5927" w14:paraId="0399CAF3" w14:textId="77777777" w:rsidTr="00804CB2">
        <w:trPr>
          <w:cantSplit/>
        </w:trPr>
        <w:tc>
          <w:tcPr>
            <w:tcW w:w="1080" w:type="dxa"/>
            <w:tcBorders>
              <w:bottom w:val="single" w:sz="4" w:space="0" w:color="auto"/>
            </w:tcBorders>
          </w:tcPr>
          <w:p w14:paraId="60155B5F" w14:textId="1AD03674"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8E5778">
              <w:rPr>
                <w:rFonts w:ascii="Times New Roman" w:hAnsi="Times New Roman" w:cs="Times New Roman"/>
              </w:rPr>
              <w:t>2</w:t>
            </w:r>
            <w:r w:rsidR="00541D9C">
              <w:rPr>
                <w:rFonts w:ascii="Times New Roman" w:hAnsi="Times New Roman" w:cs="Times New Roman"/>
              </w:rPr>
              <w:t>3</w:t>
            </w:r>
          </w:p>
        </w:tc>
        <w:tc>
          <w:tcPr>
            <w:tcW w:w="4140" w:type="dxa"/>
            <w:tcBorders>
              <w:bottom w:val="single" w:sz="4" w:space="0" w:color="auto"/>
            </w:tcBorders>
          </w:tcPr>
          <w:p w14:paraId="7D66826F" w14:textId="085124F0" w:rsidR="00025C71" w:rsidRDefault="00025C71" w:rsidP="00025C71">
            <w:pPr>
              <w:ind w:left="162" w:hanging="180"/>
              <w:rPr>
                <w:rFonts w:ascii="Times New Roman" w:hAnsi="Times New Roman" w:cs="Times New Roman"/>
              </w:rPr>
            </w:pPr>
            <w:r>
              <w:rPr>
                <w:rFonts w:ascii="Times New Roman" w:hAnsi="Times New Roman" w:cs="Times New Roman"/>
              </w:rPr>
              <w:t xml:space="preserve">Conveying Your Research to Various Audiences </w:t>
            </w:r>
          </w:p>
          <w:p w14:paraId="6F85206B" w14:textId="02A13478" w:rsidR="00025C71" w:rsidRDefault="00025C71" w:rsidP="00025C71">
            <w:pPr>
              <w:ind w:left="162" w:hanging="180"/>
              <w:rPr>
                <w:rFonts w:ascii="Times New Roman" w:hAnsi="Times New Roman" w:cs="Times New Roman"/>
              </w:rPr>
            </w:pPr>
            <w:r>
              <w:rPr>
                <w:rFonts w:ascii="Times New Roman" w:hAnsi="Times New Roman" w:cs="Times New Roman"/>
              </w:rPr>
              <w:t xml:space="preserve">Use of Case Material in Internship &amp; Job Interviews </w:t>
            </w:r>
          </w:p>
          <w:p w14:paraId="619B409F" w14:textId="406BF6CF" w:rsidR="00A65F90" w:rsidRPr="005545F2" w:rsidRDefault="00A65F90" w:rsidP="00025C71">
            <w:pPr>
              <w:ind w:left="162" w:hanging="180"/>
              <w:rPr>
                <w:rFonts w:ascii="Times New Roman" w:hAnsi="Times New Roman" w:cs="Times New Roman"/>
                <w:i/>
                <w:iCs/>
                <w:color w:val="2E74B5" w:themeColor="accent1" w:themeShade="BF"/>
              </w:rPr>
            </w:pPr>
            <w:r w:rsidRPr="005545F2">
              <w:rPr>
                <w:rFonts w:ascii="Times New Roman" w:hAnsi="Times New Roman" w:cs="Times New Roman"/>
                <w:i/>
                <w:iCs/>
                <w:color w:val="2E74B5" w:themeColor="accent1" w:themeShade="BF"/>
              </w:rPr>
              <w:t xml:space="preserve">Practice </w:t>
            </w:r>
            <w:r w:rsidR="005545F2" w:rsidRPr="005545F2">
              <w:rPr>
                <w:rFonts w:ascii="Times New Roman" w:hAnsi="Times New Roman" w:cs="Times New Roman"/>
                <w:i/>
                <w:iCs/>
                <w:color w:val="2E74B5" w:themeColor="accent1" w:themeShade="BF"/>
              </w:rPr>
              <w:t xml:space="preserve">in-class </w:t>
            </w:r>
            <w:r w:rsidRPr="005545F2">
              <w:rPr>
                <w:rFonts w:ascii="Times New Roman" w:hAnsi="Times New Roman" w:cs="Times New Roman"/>
                <w:i/>
                <w:iCs/>
                <w:color w:val="2E74B5" w:themeColor="accent1" w:themeShade="BF"/>
              </w:rPr>
              <w:t>presentations</w:t>
            </w:r>
          </w:p>
          <w:p w14:paraId="7FC20CB9" w14:textId="719B3247" w:rsidR="00033575" w:rsidRPr="001A1138" w:rsidRDefault="00033575" w:rsidP="00025C71">
            <w:pPr>
              <w:rPr>
                <w:rFonts w:ascii="Times New Roman" w:hAnsi="Times New Roman" w:cs="Times New Roman"/>
                <w:i/>
                <w:iCs/>
              </w:rPr>
            </w:pPr>
          </w:p>
        </w:tc>
        <w:tc>
          <w:tcPr>
            <w:tcW w:w="3512" w:type="dxa"/>
            <w:tcBorders>
              <w:bottom w:val="single" w:sz="4" w:space="0" w:color="auto"/>
            </w:tcBorders>
          </w:tcPr>
          <w:p w14:paraId="2C1F3455" w14:textId="56B9897F" w:rsidR="00FA2087" w:rsidRPr="00FA2087" w:rsidRDefault="00FA2087" w:rsidP="00FA2087">
            <w:pPr>
              <w:rPr>
                <w:rFonts w:ascii="Times New Roman" w:hAnsi="Times New Roman" w:cs="Times New Roman"/>
              </w:rPr>
            </w:pPr>
            <w:r w:rsidRPr="009F02FC">
              <w:rPr>
                <w:rFonts w:ascii="Times New Roman" w:hAnsi="Times New Roman" w:cs="Times New Roman"/>
              </w:rPr>
              <w:t>Schmer (2012)</w:t>
            </w:r>
          </w:p>
          <w:p w14:paraId="526F024D" w14:textId="5539F956" w:rsidR="005A0053" w:rsidRPr="00804CB2"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14:paraId="7247C193" w14:textId="4B2109A6" w:rsidR="00804CB2" w:rsidRPr="00804CB2" w:rsidRDefault="00804CB2" w:rsidP="00033575">
            <w:pPr>
              <w:pStyle w:val="ListParagraph"/>
              <w:numPr>
                <w:ilvl w:val="0"/>
                <w:numId w:val="13"/>
              </w:numPr>
              <w:ind w:left="258" w:hanging="270"/>
              <w:rPr>
                <w:rFonts w:ascii="Times New Roman" w:hAnsi="Times New Roman" w:cs="Times New Roman"/>
                <w:i/>
                <w:iCs/>
              </w:rPr>
            </w:pPr>
            <w:r w:rsidRPr="00804CB2">
              <w:rPr>
                <w:rFonts w:ascii="Times New Roman" w:hAnsi="Times New Roman" w:cs="Times New Roman"/>
                <w:i/>
                <w:iCs/>
              </w:rPr>
              <w:t>Enter hours in T2T</w:t>
            </w:r>
            <w:r>
              <w:rPr>
                <w:rFonts w:ascii="Times New Roman" w:hAnsi="Times New Roman" w:cs="Times New Roman"/>
                <w:i/>
                <w:iCs/>
              </w:rPr>
              <w:t xml:space="preserve"> &amp; AAPI</w:t>
            </w:r>
          </w:p>
          <w:p w14:paraId="07B82FCC" w14:textId="6F83C8AF" w:rsidR="00FA2087" w:rsidRPr="00F22245" w:rsidRDefault="00806DE2" w:rsidP="00FA2087">
            <w:pPr>
              <w:pStyle w:val="ListParagraph"/>
              <w:numPr>
                <w:ilvl w:val="0"/>
                <w:numId w:val="13"/>
              </w:numPr>
              <w:ind w:left="258" w:hanging="270"/>
              <w:rPr>
                <w:rFonts w:ascii="Times New Roman" w:hAnsi="Times New Roman" w:cs="Times New Roman"/>
                <w:b/>
                <w:bCs/>
              </w:rPr>
            </w:pPr>
            <w:r w:rsidRPr="00F22245">
              <w:rPr>
                <w:rFonts w:ascii="Times New Roman" w:hAnsi="Times New Roman" w:cs="Times New Roman"/>
                <w:b/>
                <w:bCs/>
                <w:i/>
              </w:rPr>
              <w:t>Submit applications (goal is one week prior to your first deadline)</w:t>
            </w:r>
          </w:p>
        </w:tc>
        <w:tc>
          <w:tcPr>
            <w:tcW w:w="2338" w:type="dxa"/>
            <w:tcBorders>
              <w:bottom w:val="single" w:sz="4" w:space="0" w:color="auto"/>
            </w:tcBorders>
          </w:tcPr>
          <w:p w14:paraId="400E6732" w14:textId="4571B9F7" w:rsidR="005A0053" w:rsidRPr="002168F7" w:rsidRDefault="00804CB2" w:rsidP="005A0053">
            <w:pPr>
              <w:rPr>
                <w:rFonts w:ascii="Times New Roman" w:hAnsi="Times New Roman" w:cs="Times New Roman"/>
              </w:rPr>
            </w:pPr>
            <w:r>
              <w:rPr>
                <w:rFonts w:ascii="Times New Roman" w:hAnsi="Times New Roman" w:cs="Times New Roman"/>
              </w:rPr>
              <w:t>Revised Hours due (Current &amp; Expected)</w:t>
            </w:r>
          </w:p>
        </w:tc>
      </w:tr>
      <w:tr w:rsidR="000E262C" w:rsidRPr="004C5927" w14:paraId="6F17669F" w14:textId="77777777" w:rsidTr="00A04728">
        <w:trPr>
          <w:cantSplit/>
        </w:trPr>
        <w:tc>
          <w:tcPr>
            <w:tcW w:w="1080" w:type="dxa"/>
          </w:tcPr>
          <w:p w14:paraId="3E0B8154" w14:textId="7ED87FEA" w:rsidR="000E262C" w:rsidRPr="00A04728" w:rsidRDefault="000E262C" w:rsidP="000E262C">
            <w:pPr>
              <w:rPr>
                <w:rFonts w:ascii="Times New Roman" w:hAnsi="Times New Roman" w:cs="Times New Roman"/>
              </w:rPr>
            </w:pPr>
            <w:r w:rsidRPr="00A04728">
              <w:rPr>
                <w:rFonts w:ascii="Times New Roman" w:hAnsi="Times New Roman" w:cs="Times New Roman"/>
              </w:rPr>
              <w:t>Oct 3</w:t>
            </w:r>
            <w:r w:rsidR="00541D9C" w:rsidRPr="00A04728">
              <w:rPr>
                <w:rFonts w:ascii="Times New Roman" w:hAnsi="Times New Roman" w:cs="Times New Roman"/>
              </w:rPr>
              <w:t>0</w:t>
            </w:r>
          </w:p>
        </w:tc>
        <w:tc>
          <w:tcPr>
            <w:tcW w:w="4140" w:type="dxa"/>
          </w:tcPr>
          <w:p w14:paraId="46714A46" w14:textId="77777777" w:rsidR="000E262C" w:rsidRDefault="00EA4672" w:rsidP="000E262C">
            <w:pPr>
              <w:ind w:left="161" w:hanging="161"/>
              <w:rPr>
                <w:rFonts w:ascii="Times New Roman" w:hAnsi="Times New Roman" w:cs="Times New Roman"/>
              </w:rPr>
            </w:pPr>
            <w:r>
              <w:rPr>
                <w:rFonts w:ascii="Times New Roman" w:hAnsi="Times New Roman" w:cs="Times New Roman"/>
              </w:rPr>
              <w:t>Do Case Presentations in class</w:t>
            </w:r>
          </w:p>
          <w:p w14:paraId="2BF3081D" w14:textId="033B43C3" w:rsidR="00666201" w:rsidRPr="00A04728" w:rsidRDefault="00666201" w:rsidP="000E262C">
            <w:pPr>
              <w:ind w:left="161" w:hanging="161"/>
              <w:rPr>
                <w:rFonts w:ascii="Times New Roman" w:hAnsi="Times New Roman" w:cs="Times New Roman"/>
              </w:rPr>
            </w:pPr>
            <w:r w:rsidRPr="00B573AD">
              <w:rPr>
                <w:rFonts w:ascii="Times New Roman" w:hAnsi="Times New Roman" w:cs="Times New Roman"/>
                <w:i/>
                <w:iCs/>
                <w:color w:val="2E74B5" w:themeColor="accent1" w:themeShade="BF"/>
              </w:rPr>
              <w:t>Practice Sample Interview Questions</w:t>
            </w:r>
          </w:p>
        </w:tc>
        <w:tc>
          <w:tcPr>
            <w:tcW w:w="3512" w:type="dxa"/>
          </w:tcPr>
          <w:p w14:paraId="72A1FE9B" w14:textId="77777777" w:rsidR="00806DE2" w:rsidRPr="00F31E5A" w:rsidRDefault="00806DE2" w:rsidP="00806DE2">
            <w:pPr>
              <w:pStyle w:val="ListParagraph"/>
              <w:numPr>
                <w:ilvl w:val="0"/>
                <w:numId w:val="13"/>
              </w:numPr>
              <w:ind w:left="258" w:hanging="258"/>
              <w:rPr>
                <w:rFonts w:ascii="Times New Roman" w:hAnsi="Times New Roman" w:cs="Times New Roman"/>
              </w:rPr>
            </w:pPr>
            <w:r w:rsidRPr="00813F29">
              <w:rPr>
                <w:rFonts w:ascii="Times New Roman" w:hAnsi="Times New Roman" w:cs="Times New Roman"/>
                <w:i/>
              </w:rPr>
              <w:t>Register for the Match</w:t>
            </w:r>
            <w:r>
              <w:rPr>
                <w:rFonts w:ascii="Times New Roman" w:hAnsi="Times New Roman" w:cs="Times New Roman"/>
                <w:i/>
              </w:rPr>
              <w:t xml:space="preserve"> </w:t>
            </w:r>
          </w:p>
          <w:p w14:paraId="63EFED03" w14:textId="34ACA5A4" w:rsidR="000E262C" w:rsidRPr="00A04728" w:rsidRDefault="000E262C" w:rsidP="000E262C">
            <w:pPr>
              <w:rPr>
                <w:rFonts w:ascii="Times New Roman" w:hAnsi="Times New Roman" w:cs="Times New Roman"/>
              </w:rPr>
            </w:pPr>
          </w:p>
        </w:tc>
        <w:tc>
          <w:tcPr>
            <w:tcW w:w="2338" w:type="dxa"/>
          </w:tcPr>
          <w:p w14:paraId="1753A817" w14:textId="77777777" w:rsidR="00EA4672" w:rsidRDefault="00EA4672" w:rsidP="00EA4672">
            <w:pPr>
              <w:ind w:left="252" w:hanging="252"/>
              <w:rPr>
                <w:rFonts w:ascii="Times New Roman" w:hAnsi="Times New Roman" w:cs="Times New Roman"/>
              </w:rPr>
            </w:pPr>
            <w:r>
              <w:rPr>
                <w:rFonts w:ascii="Times New Roman" w:hAnsi="Times New Roman" w:cs="Times New Roman"/>
              </w:rPr>
              <w:t>Case Presentation due (in class)</w:t>
            </w:r>
          </w:p>
          <w:p w14:paraId="56B81556" w14:textId="2B610E63" w:rsidR="000E262C" w:rsidRPr="00A04728" w:rsidRDefault="000E262C" w:rsidP="000E262C">
            <w:pPr>
              <w:ind w:left="252" w:hanging="252"/>
              <w:rPr>
                <w:rFonts w:ascii="Times New Roman" w:hAnsi="Times New Roman" w:cs="Times New Roman"/>
              </w:rPr>
            </w:pPr>
          </w:p>
        </w:tc>
      </w:tr>
      <w:tr w:rsidR="000E262C" w:rsidRPr="004C5927" w14:paraId="0802189B" w14:textId="77777777" w:rsidTr="00FB3FC9">
        <w:trPr>
          <w:cantSplit/>
        </w:trPr>
        <w:tc>
          <w:tcPr>
            <w:tcW w:w="1080" w:type="dxa"/>
          </w:tcPr>
          <w:p w14:paraId="6FC8CE8E" w14:textId="4E879980" w:rsidR="000E262C" w:rsidRPr="009977E5" w:rsidRDefault="000E262C" w:rsidP="000E262C">
            <w:pPr>
              <w:rPr>
                <w:rFonts w:ascii="Times New Roman" w:hAnsi="Times New Roman" w:cs="Times New Roman"/>
              </w:rPr>
            </w:pPr>
            <w:r>
              <w:rPr>
                <w:rFonts w:ascii="Times New Roman" w:hAnsi="Times New Roman" w:cs="Times New Roman"/>
              </w:rPr>
              <w:t xml:space="preserve">Nov </w:t>
            </w:r>
            <w:r w:rsidR="00541D9C">
              <w:rPr>
                <w:rFonts w:ascii="Times New Roman" w:hAnsi="Times New Roman" w:cs="Times New Roman"/>
              </w:rPr>
              <w:t>6</w:t>
            </w:r>
          </w:p>
        </w:tc>
        <w:tc>
          <w:tcPr>
            <w:tcW w:w="4140" w:type="dxa"/>
          </w:tcPr>
          <w:p w14:paraId="28BAC246" w14:textId="77777777" w:rsidR="000E262C" w:rsidRDefault="000E262C" w:rsidP="000E262C">
            <w:pPr>
              <w:ind w:left="161" w:hanging="161"/>
              <w:rPr>
                <w:rFonts w:ascii="Times New Roman" w:hAnsi="Times New Roman" w:cs="Times New Roman"/>
              </w:rPr>
            </w:pPr>
            <w:r>
              <w:rPr>
                <w:rFonts w:ascii="Times New Roman" w:hAnsi="Times New Roman" w:cs="Times New Roman"/>
              </w:rPr>
              <w:t>Dissertation while on internship</w:t>
            </w:r>
          </w:p>
          <w:p w14:paraId="2B9A9DD4" w14:textId="39790422" w:rsidR="000A33FB" w:rsidRDefault="000A33FB" w:rsidP="000A33FB">
            <w:pPr>
              <w:ind w:left="161" w:hanging="161"/>
              <w:rPr>
                <w:rFonts w:ascii="Times New Roman" w:hAnsi="Times New Roman" w:cs="Times New Roman"/>
              </w:rPr>
            </w:pPr>
            <w:r>
              <w:rPr>
                <w:rFonts w:ascii="Times New Roman" w:hAnsi="Times New Roman" w:cs="Times New Roman"/>
              </w:rPr>
              <w:t xml:space="preserve">Do </w:t>
            </w:r>
            <w:r w:rsidR="005545F2">
              <w:rPr>
                <w:rFonts w:ascii="Times New Roman" w:hAnsi="Times New Roman" w:cs="Times New Roman"/>
              </w:rPr>
              <w:t>R</w:t>
            </w:r>
            <w:r>
              <w:rPr>
                <w:rFonts w:ascii="Times New Roman" w:hAnsi="Times New Roman" w:cs="Times New Roman"/>
              </w:rPr>
              <w:t xml:space="preserve">esearch </w:t>
            </w:r>
            <w:r w:rsidR="005545F2">
              <w:rPr>
                <w:rFonts w:ascii="Times New Roman" w:hAnsi="Times New Roman" w:cs="Times New Roman"/>
              </w:rPr>
              <w:t>P</w:t>
            </w:r>
            <w:r>
              <w:rPr>
                <w:rFonts w:ascii="Times New Roman" w:hAnsi="Times New Roman" w:cs="Times New Roman"/>
              </w:rPr>
              <w:t xml:space="preserve">resentations in class </w:t>
            </w:r>
          </w:p>
          <w:p w14:paraId="426D3133" w14:textId="7EF1486E" w:rsidR="000E262C" w:rsidRPr="00604BFD" w:rsidRDefault="000E262C" w:rsidP="000E262C">
            <w:pPr>
              <w:ind w:left="161" w:hanging="161"/>
              <w:rPr>
                <w:rFonts w:ascii="Times New Roman" w:hAnsi="Times New Roman" w:cs="Times New Roman"/>
                <w:i/>
                <w:iCs/>
              </w:rPr>
            </w:pPr>
            <w:r w:rsidRPr="00B573AD">
              <w:rPr>
                <w:rFonts w:ascii="Times New Roman" w:hAnsi="Times New Roman" w:cs="Times New Roman"/>
                <w:i/>
                <w:iCs/>
                <w:color w:val="2E74B5" w:themeColor="accent1" w:themeShade="BF"/>
              </w:rPr>
              <w:t>Practice Sample Interview Questions</w:t>
            </w:r>
          </w:p>
        </w:tc>
        <w:tc>
          <w:tcPr>
            <w:tcW w:w="3512" w:type="dxa"/>
          </w:tcPr>
          <w:p w14:paraId="54D3274A" w14:textId="77777777" w:rsidR="000E262C" w:rsidRPr="00FA2087" w:rsidRDefault="000E262C" w:rsidP="000E262C">
            <w:pPr>
              <w:outlineLvl w:val="0"/>
              <w:rPr>
                <w:rFonts w:ascii="Times New Roman" w:hAnsi="Times New Roman" w:cs="Times New Roman"/>
                <w:lang w:val="fr-FR"/>
              </w:rPr>
            </w:pPr>
            <w:r w:rsidRPr="00413E9D">
              <w:rPr>
                <w:rFonts w:ascii="Times New Roman" w:hAnsi="Times New Roman" w:cs="Times New Roman"/>
                <w:color w:val="000000"/>
                <w:lang w:val="fr-FR"/>
              </w:rPr>
              <w:t>Krieshok</w:t>
            </w:r>
            <w:r w:rsidRPr="00413E9D">
              <w:rPr>
                <w:rFonts w:ascii="Times New Roman" w:hAnsi="Times New Roman" w:cs="Times New Roman"/>
                <w:lang w:val="fr-FR"/>
              </w:rPr>
              <w:t xml:space="preserve"> et al. (2000)</w:t>
            </w:r>
          </w:p>
          <w:p w14:paraId="522BAFAC" w14:textId="73C534B4" w:rsidR="000E262C" w:rsidRPr="00413E9D" w:rsidRDefault="000E262C" w:rsidP="000E262C">
            <w:pPr>
              <w:outlineLvl w:val="0"/>
              <w:rPr>
                <w:rFonts w:ascii="Times New Roman" w:hAnsi="Times New Roman" w:cs="Times New Roman"/>
              </w:rPr>
            </w:pPr>
          </w:p>
        </w:tc>
        <w:tc>
          <w:tcPr>
            <w:tcW w:w="2338" w:type="dxa"/>
          </w:tcPr>
          <w:p w14:paraId="70FF2A2E" w14:textId="24C7593E" w:rsidR="000E262C" w:rsidRPr="002168F7" w:rsidRDefault="006174B5" w:rsidP="00EA4672">
            <w:pPr>
              <w:ind w:left="252" w:hanging="252"/>
              <w:rPr>
                <w:rFonts w:ascii="Times New Roman" w:hAnsi="Times New Roman" w:cs="Times New Roman"/>
              </w:rPr>
            </w:pPr>
            <w:r>
              <w:rPr>
                <w:rFonts w:ascii="Times New Roman" w:hAnsi="Times New Roman" w:cs="Times New Roman"/>
              </w:rPr>
              <w:t>Research Presentation due (in class)</w:t>
            </w:r>
          </w:p>
        </w:tc>
      </w:tr>
      <w:tr w:rsidR="000E262C" w:rsidRPr="004C5927" w14:paraId="34ADE882" w14:textId="77777777" w:rsidTr="00FB3FC9">
        <w:trPr>
          <w:cantSplit/>
        </w:trPr>
        <w:tc>
          <w:tcPr>
            <w:tcW w:w="1080" w:type="dxa"/>
          </w:tcPr>
          <w:p w14:paraId="5376A961" w14:textId="25865FAE" w:rsidR="000E262C" w:rsidRPr="009977E5" w:rsidRDefault="000E262C" w:rsidP="000E262C">
            <w:pPr>
              <w:rPr>
                <w:rFonts w:ascii="Times New Roman" w:hAnsi="Times New Roman" w:cs="Times New Roman"/>
              </w:rPr>
            </w:pPr>
            <w:r>
              <w:rPr>
                <w:rFonts w:ascii="Times New Roman" w:hAnsi="Times New Roman" w:cs="Times New Roman"/>
              </w:rPr>
              <w:lastRenderedPageBreak/>
              <w:t>Nov 1</w:t>
            </w:r>
            <w:r w:rsidR="00541D9C">
              <w:rPr>
                <w:rFonts w:ascii="Times New Roman" w:hAnsi="Times New Roman" w:cs="Times New Roman"/>
              </w:rPr>
              <w:t>3</w:t>
            </w:r>
          </w:p>
        </w:tc>
        <w:tc>
          <w:tcPr>
            <w:tcW w:w="4140" w:type="dxa"/>
          </w:tcPr>
          <w:p w14:paraId="39EDFED8" w14:textId="77777777" w:rsidR="000E262C" w:rsidRDefault="000E262C" w:rsidP="000E262C">
            <w:pPr>
              <w:ind w:left="161" w:hanging="161"/>
              <w:rPr>
                <w:rFonts w:ascii="Times New Roman" w:hAnsi="Times New Roman" w:cs="Times New Roman"/>
              </w:rPr>
            </w:pPr>
            <w:r>
              <w:rPr>
                <w:rFonts w:ascii="Times New Roman" w:hAnsi="Times New Roman" w:cs="Times New Roman"/>
              </w:rPr>
              <w:t>Post-Doctoral Training</w:t>
            </w:r>
          </w:p>
          <w:p w14:paraId="7A56661A" w14:textId="3DBE8924" w:rsidR="000E262C" w:rsidRPr="00B573AD" w:rsidRDefault="000E262C" w:rsidP="000E262C">
            <w:pPr>
              <w:ind w:left="161" w:hanging="161"/>
              <w:rPr>
                <w:rFonts w:ascii="Times New Roman" w:hAnsi="Times New Roman" w:cs="Times New Roman"/>
                <w:i/>
                <w:iCs/>
                <w:color w:val="2E74B5" w:themeColor="accent1" w:themeShade="BF"/>
              </w:rPr>
            </w:pPr>
            <w:r w:rsidRPr="00B573AD">
              <w:rPr>
                <w:rFonts w:ascii="Times New Roman" w:hAnsi="Times New Roman" w:cs="Times New Roman"/>
                <w:i/>
                <w:iCs/>
                <w:color w:val="2E74B5" w:themeColor="accent1" w:themeShade="BF"/>
              </w:rPr>
              <w:t>Practice Sample Interview Questions</w:t>
            </w:r>
          </w:p>
          <w:p w14:paraId="0A4CDB7D" w14:textId="375A755D" w:rsidR="000E262C" w:rsidRPr="002168F7" w:rsidRDefault="000E262C" w:rsidP="000E262C">
            <w:pPr>
              <w:ind w:left="251" w:hanging="270"/>
              <w:rPr>
                <w:rFonts w:ascii="Times New Roman" w:hAnsi="Times New Roman" w:cs="Times New Roman"/>
              </w:rPr>
            </w:pPr>
          </w:p>
        </w:tc>
        <w:tc>
          <w:tcPr>
            <w:tcW w:w="3512" w:type="dxa"/>
          </w:tcPr>
          <w:p w14:paraId="03DC50A7" w14:textId="77777777" w:rsidR="000E262C" w:rsidRPr="00413E9D" w:rsidRDefault="000E262C" w:rsidP="000E262C">
            <w:pPr>
              <w:outlineLvl w:val="0"/>
              <w:rPr>
                <w:rFonts w:ascii="Times New Roman" w:hAnsi="Times New Roman" w:cs="Times New Roman"/>
                <w:lang w:val="fr-FR"/>
              </w:rPr>
            </w:pPr>
            <w:r w:rsidRPr="00413E9D">
              <w:rPr>
                <w:rFonts w:ascii="Times New Roman" w:hAnsi="Times New Roman" w:cs="Times New Roman"/>
                <w:lang w:val="fr-FR"/>
              </w:rPr>
              <w:t>Silberbogen et al (2018)</w:t>
            </w:r>
          </w:p>
          <w:p w14:paraId="418CF771" w14:textId="360EDA54" w:rsidR="000E262C" w:rsidRPr="00F31E5A" w:rsidRDefault="000E262C" w:rsidP="000E262C">
            <w:pPr>
              <w:rPr>
                <w:rFonts w:ascii="Times New Roman" w:hAnsi="Times New Roman" w:cs="Times New Roman"/>
              </w:rPr>
            </w:pPr>
            <w:r>
              <w:rPr>
                <w:rFonts w:ascii="Times New Roman" w:hAnsi="Times New Roman" w:cs="Times New Roman"/>
              </w:rPr>
              <w:t>Silberbogen et al (2022)</w:t>
            </w:r>
          </w:p>
        </w:tc>
        <w:tc>
          <w:tcPr>
            <w:tcW w:w="2338" w:type="dxa"/>
          </w:tcPr>
          <w:p w14:paraId="57FD8A42" w14:textId="730F15E1" w:rsidR="000E262C" w:rsidRPr="00EE11D8" w:rsidRDefault="000E262C" w:rsidP="000E262C">
            <w:pPr>
              <w:ind w:left="342" w:hanging="342"/>
              <w:rPr>
                <w:rFonts w:ascii="Times New Roman" w:hAnsi="Times New Roman" w:cs="Times New Roman"/>
              </w:rPr>
            </w:pPr>
          </w:p>
        </w:tc>
      </w:tr>
      <w:tr w:rsidR="000E262C" w:rsidRPr="004C5927" w14:paraId="704A4F9D" w14:textId="77777777" w:rsidTr="00B573AD">
        <w:trPr>
          <w:cantSplit/>
        </w:trPr>
        <w:tc>
          <w:tcPr>
            <w:tcW w:w="1080" w:type="dxa"/>
            <w:shd w:val="clear" w:color="auto" w:fill="9CC2E5" w:themeFill="accent1" w:themeFillTint="99"/>
          </w:tcPr>
          <w:p w14:paraId="0EBD9799" w14:textId="48A5EFAF" w:rsidR="000E262C" w:rsidRPr="009977E5" w:rsidRDefault="000E262C" w:rsidP="000E262C">
            <w:pPr>
              <w:rPr>
                <w:rFonts w:ascii="Times New Roman" w:hAnsi="Times New Roman" w:cs="Times New Roman"/>
              </w:rPr>
            </w:pPr>
            <w:r>
              <w:rPr>
                <w:rFonts w:ascii="Times New Roman" w:hAnsi="Times New Roman" w:cs="Times New Roman"/>
              </w:rPr>
              <w:t>Nov 2</w:t>
            </w:r>
            <w:r w:rsidR="00541D9C">
              <w:rPr>
                <w:rFonts w:ascii="Times New Roman" w:hAnsi="Times New Roman" w:cs="Times New Roman"/>
              </w:rPr>
              <w:t>0</w:t>
            </w:r>
          </w:p>
        </w:tc>
        <w:tc>
          <w:tcPr>
            <w:tcW w:w="4140" w:type="dxa"/>
            <w:shd w:val="clear" w:color="auto" w:fill="9CC2E5" w:themeFill="accent1" w:themeFillTint="99"/>
          </w:tcPr>
          <w:p w14:paraId="78453A33" w14:textId="46268684" w:rsidR="000E262C" w:rsidRPr="002168F7" w:rsidRDefault="000E262C" w:rsidP="000E262C">
            <w:pPr>
              <w:ind w:left="251" w:hanging="270"/>
              <w:rPr>
                <w:rFonts w:ascii="Times New Roman" w:hAnsi="Times New Roman" w:cs="Times New Roman"/>
              </w:rPr>
            </w:pPr>
            <w:r>
              <w:rPr>
                <w:rFonts w:ascii="Times New Roman" w:hAnsi="Times New Roman" w:cs="Times New Roman"/>
              </w:rPr>
              <w:t xml:space="preserve">Mock Interviews! </w:t>
            </w:r>
          </w:p>
        </w:tc>
        <w:tc>
          <w:tcPr>
            <w:tcW w:w="3512" w:type="dxa"/>
            <w:shd w:val="clear" w:color="auto" w:fill="9CC2E5" w:themeFill="accent1" w:themeFillTint="99"/>
          </w:tcPr>
          <w:p w14:paraId="2FA6A572" w14:textId="77777777" w:rsidR="000E262C" w:rsidRPr="002168F7" w:rsidRDefault="000E262C" w:rsidP="00F149CD">
            <w:pPr>
              <w:outlineLvl w:val="0"/>
              <w:rPr>
                <w:rFonts w:ascii="Times New Roman" w:hAnsi="Times New Roman" w:cs="Times New Roman"/>
              </w:rPr>
            </w:pPr>
          </w:p>
        </w:tc>
        <w:tc>
          <w:tcPr>
            <w:tcW w:w="2338" w:type="dxa"/>
            <w:shd w:val="clear" w:color="auto" w:fill="9CC2E5" w:themeFill="accent1" w:themeFillTint="99"/>
          </w:tcPr>
          <w:p w14:paraId="2725CD86" w14:textId="41316E38" w:rsidR="000E262C" w:rsidRPr="002168F7" w:rsidRDefault="000E262C" w:rsidP="000E262C">
            <w:pPr>
              <w:ind w:left="342" w:hanging="342"/>
              <w:rPr>
                <w:rFonts w:ascii="Times New Roman" w:hAnsi="Times New Roman" w:cs="Times New Roman"/>
              </w:rPr>
            </w:pPr>
            <w:r>
              <w:rPr>
                <w:rFonts w:ascii="Times New Roman" w:hAnsi="Times New Roman" w:cs="Times New Roman"/>
              </w:rPr>
              <w:t xml:space="preserve">Mock Interviews </w:t>
            </w:r>
            <w:r w:rsidR="00F571DA">
              <w:rPr>
                <w:rFonts w:ascii="Times New Roman" w:hAnsi="Times New Roman" w:cs="Times New Roman"/>
              </w:rPr>
              <w:t>via Zoom</w:t>
            </w:r>
          </w:p>
        </w:tc>
      </w:tr>
      <w:tr w:rsidR="000E262C" w:rsidRPr="004C5927" w14:paraId="5BFB561F" w14:textId="77777777" w:rsidTr="00F15C04">
        <w:trPr>
          <w:cantSplit/>
        </w:trPr>
        <w:tc>
          <w:tcPr>
            <w:tcW w:w="1080" w:type="dxa"/>
            <w:shd w:val="clear" w:color="auto" w:fill="F4B083" w:themeFill="accent2" w:themeFillTint="99"/>
          </w:tcPr>
          <w:p w14:paraId="6DDD343E" w14:textId="7573897E" w:rsidR="000E262C" w:rsidRPr="009977E5" w:rsidRDefault="000E262C" w:rsidP="000E262C">
            <w:pPr>
              <w:rPr>
                <w:rFonts w:ascii="Times New Roman" w:hAnsi="Times New Roman" w:cs="Times New Roman"/>
              </w:rPr>
            </w:pPr>
            <w:r>
              <w:rPr>
                <w:rFonts w:ascii="Times New Roman" w:hAnsi="Times New Roman" w:cs="Times New Roman"/>
              </w:rPr>
              <w:t>Nov 2</w:t>
            </w:r>
            <w:r w:rsidR="00FA452D">
              <w:rPr>
                <w:rFonts w:ascii="Times New Roman" w:hAnsi="Times New Roman" w:cs="Times New Roman"/>
              </w:rPr>
              <w:t>7</w:t>
            </w:r>
          </w:p>
          <w:p w14:paraId="5A2A1240" w14:textId="77777777" w:rsidR="000E262C" w:rsidRPr="009977E5" w:rsidRDefault="000E262C" w:rsidP="000E262C">
            <w:pPr>
              <w:rPr>
                <w:rFonts w:ascii="Times New Roman" w:hAnsi="Times New Roman" w:cs="Times New Roman"/>
              </w:rPr>
            </w:pPr>
          </w:p>
        </w:tc>
        <w:tc>
          <w:tcPr>
            <w:tcW w:w="4140" w:type="dxa"/>
            <w:shd w:val="clear" w:color="auto" w:fill="F4B083" w:themeFill="accent2" w:themeFillTint="99"/>
          </w:tcPr>
          <w:p w14:paraId="1B0B1877" w14:textId="77777777" w:rsidR="000E262C" w:rsidRPr="002168F7" w:rsidRDefault="000E262C" w:rsidP="000E262C">
            <w:pPr>
              <w:ind w:left="251" w:hanging="270"/>
              <w:rPr>
                <w:rFonts w:ascii="Times New Roman" w:hAnsi="Times New Roman" w:cs="Times New Roman"/>
              </w:rPr>
            </w:pPr>
            <w:r w:rsidRPr="008E5778">
              <w:rPr>
                <w:rFonts w:ascii="Times New Roman" w:hAnsi="Times New Roman" w:cs="Times New Roman"/>
                <w:b/>
                <w:bCs/>
              </w:rPr>
              <w:t>NO CLASS</w:t>
            </w:r>
            <w:r w:rsidRPr="002168F7">
              <w:rPr>
                <w:rFonts w:ascii="Times New Roman" w:hAnsi="Times New Roman" w:cs="Times New Roman"/>
              </w:rPr>
              <w:t xml:space="preserve"> – THANKSGIVING BREAK</w:t>
            </w:r>
          </w:p>
          <w:p w14:paraId="13B64056" w14:textId="77777777" w:rsidR="000E262C" w:rsidRPr="002168F7" w:rsidRDefault="000E262C" w:rsidP="000E262C">
            <w:pPr>
              <w:ind w:left="251" w:hanging="270"/>
              <w:rPr>
                <w:rFonts w:ascii="Times New Roman" w:hAnsi="Times New Roman" w:cs="Times New Roman"/>
              </w:rPr>
            </w:pPr>
          </w:p>
        </w:tc>
        <w:tc>
          <w:tcPr>
            <w:tcW w:w="3512" w:type="dxa"/>
            <w:shd w:val="clear" w:color="auto" w:fill="F4B083" w:themeFill="accent2" w:themeFillTint="99"/>
          </w:tcPr>
          <w:p w14:paraId="51CED212" w14:textId="77777777" w:rsidR="000E262C" w:rsidRPr="002168F7" w:rsidRDefault="000E262C" w:rsidP="000E262C">
            <w:pPr>
              <w:rPr>
                <w:rFonts w:ascii="Times New Roman" w:hAnsi="Times New Roman" w:cs="Times New Roman"/>
              </w:rPr>
            </w:pPr>
            <w:r>
              <w:rPr>
                <w:rFonts w:ascii="Times New Roman" w:hAnsi="Times New Roman" w:cs="Times New Roman"/>
              </w:rPr>
              <w:t>--</w:t>
            </w:r>
          </w:p>
        </w:tc>
        <w:tc>
          <w:tcPr>
            <w:tcW w:w="2338" w:type="dxa"/>
            <w:shd w:val="clear" w:color="auto" w:fill="F4B083" w:themeFill="accent2" w:themeFillTint="99"/>
          </w:tcPr>
          <w:p w14:paraId="065DEA8A" w14:textId="77777777" w:rsidR="000E262C" w:rsidRPr="00577A58" w:rsidRDefault="000E262C" w:rsidP="000E262C">
            <w:pPr>
              <w:rPr>
                <w:rFonts w:ascii="Times New Roman" w:hAnsi="Times New Roman" w:cs="Times New Roman"/>
                <w:b/>
              </w:rPr>
            </w:pPr>
            <w:r>
              <w:rPr>
                <w:rFonts w:ascii="Times New Roman" w:hAnsi="Times New Roman" w:cs="Times New Roman"/>
                <w:b/>
              </w:rPr>
              <w:t>--</w:t>
            </w:r>
          </w:p>
        </w:tc>
      </w:tr>
      <w:tr w:rsidR="000E262C" w:rsidRPr="004C5927" w14:paraId="7C46E70A" w14:textId="77777777" w:rsidTr="00FB3FC9">
        <w:trPr>
          <w:cantSplit/>
        </w:trPr>
        <w:tc>
          <w:tcPr>
            <w:tcW w:w="1080" w:type="dxa"/>
          </w:tcPr>
          <w:p w14:paraId="5423C09F" w14:textId="6BB55151" w:rsidR="000E262C" w:rsidRPr="009977E5" w:rsidRDefault="000E262C" w:rsidP="000E262C">
            <w:pPr>
              <w:rPr>
                <w:rFonts w:ascii="Times New Roman" w:hAnsi="Times New Roman" w:cs="Times New Roman"/>
              </w:rPr>
            </w:pPr>
            <w:r>
              <w:rPr>
                <w:rFonts w:ascii="Times New Roman" w:hAnsi="Times New Roman" w:cs="Times New Roman"/>
              </w:rPr>
              <w:t xml:space="preserve">Dec </w:t>
            </w:r>
            <w:r w:rsidR="00FA452D">
              <w:rPr>
                <w:rFonts w:ascii="Times New Roman" w:hAnsi="Times New Roman" w:cs="Times New Roman"/>
              </w:rPr>
              <w:t>4</w:t>
            </w:r>
          </w:p>
        </w:tc>
        <w:tc>
          <w:tcPr>
            <w:tcW w:w="4140" w:type="dxa"/>
          </w:tcPr>
          <w:p w14:paraId="7C8A7DFB" w14:textId="77777777" w:rsidR="000E262C" w:rsidRDefault="000E262C" w:rsidP="000E262C">
            <w:pPr>
              <w:ind w:left="251" w:hanging="270"/>
              <w:rPr>
                <w:rFonts w:ascii="Times New Roman" w:hAnsi="Times New Roman" w:cs="Times New Roman"/>
              </w:rPr>
            </w:pPr>
            <w:r>
              <w:rPr>
                <w:rFonts w:ascii="Times New Roman" w:hAnsi="Times New Roman" w:cs="Times New Roman"/>
              </w:rPr>
              <w:t>EPPP, EPPP-2, and Licensure</w:t>
            </w:r>
          </w:p>
          <w:p w14:paraId="42359CC2" w14:textId="77777777" w:rsidR="00003B28" w:rsidRDefault="00003B28" w:rsidP="00003B28">
            <w:pPr>
              <w:ind w:left="251" w:hanging="270"/>
              <w:rPr>
                <w:rFonts w:ascii="Times New Roman" w:hAnsi="Times New Roman" w:cs="Times New Roman"/>
              </w:rPr>
            </w:pPr>
            <w:r>
              <w:rPr>
                <w:rFonts w:ascii="Times New Roman" w:hAnsi="Times New Roman" w:cs="Times New Roman"/>
              </w:rPr>
              <w:t>Reflection of Professional Self-care Plan</w:t>
            </w:r>
          </w:p>
          <w:p w14:paraId="1FD3A927" w14:textId="74EAC3C6" w:rsidR="000E262C" w:rsidRPr="002168F7" w:rsidRDefault="00B64F18" w:rsidP="000E262C">
            <w:pPr>
              <w:ind w:left="251" w:hanging="270"/>
              <w:rPr>
                <w:rFonts w:ascii="Times New Roman" w:hAnsi="Times New Roman" w:cs="Times New Roman"/>
              </w:rPr>
            </w:pPr>
            <w:r>
              <w:rPr>
                <w:rFonts w:ascii="Times New Roman" w:hAnsi="Times New Roman" w:cs="Times New Roman"/>
              </w:rPr>
              <w:t>Reflection of the Internship Application Process</w:t>
            </w:r>
          </w:p>
        </w:tc>
        <w:tc>
          <w:tcPr>
            <w:tcW w:w="3512" w:type="dxa"/>
          </w:tcPr>
          <w:p w14:paraId="47697142" w14:textId="77777777" w:rsidR="00F149CD" w:rsidRPr="00D638C8" w:rsidRDefault="00F149CD" w:rsidP="00F149CD">
            <w:pPr>
              <w:outlineLvl w:val="0"/>
              <w:rPr>
                <w:rFonts w:ascii="Times New Roman" w:hAnsi="Times New Roman" w:cs="Times New Roman"/>
              </w:rPr>
            </w:pPr>
            <w:r w:rsidRPr="00D638C8">
              <w:rPr>
                <w:rFonts w:ascii="Times New Roman" w:hAnsi="Times New Roman" w:cs="Times New Roman"/>
              </w:rPr>
              <w:t>Herman &amp; Sharer (2013)</w:t>
            </w:r>
          </w:p>
          <w:p w14:paraId="0A5EB145" w14:textId="77777777" w:rsidR="000E262C" w:rsidRPr="002168F7" w:rsidRDefault="000E262C" w:rsidP="000E262C">
            <w:pPr>
              <w:rPr>
                <w:rFonts w:ascii="Times New Roman" w:hAnsi="Times New Roman" w:cs="Times New Roman"/>
              </w:rPr>
            </w:pPr>
          </w:p>
        </w:tc>
        <w:tc>
          <w:tcPr>
            <w:tcW w:w="2338" w:type="dxa"/>
          </w:tcPr>
          <w:p w14:paraId="6DC366AD" w14:textId="77777777" w:rsidR="000E262C" w:rsidRPr="002168F7" w:rsidRDefault="000E262C" w:rsidP="000E262C">
            <w:pPr>
              <w:ind w:left="252" w:hanging="252"/>
              <w:rPr>
                <w:rFonts w:ascii="Times New Roman" w:hAnsi="Times New Roman" w:cs="Times New Roman"/>
              </w:rPr>
            </w:pPr>
            <w:r>
              <w:rPr>
                <w:rFonts w:ascii="Times New Roman" w:hAnsi="Times New Roman" w:cs="Times New Roman"/>
              </w:rPr>
              <w:t>Copy of Submitted AAPI due</w:t>
            </w:r>
          </w:p>
        </w:tc>
      </w:tr>
      <w:tr w:rsidR="000E262C" w:rsidRPr="004C5927" w14:paraId="6C798AA4" w14:textId="77777777" w:rsidTr="00F15C04">
        <w:trPr>
          <w:cantSplit/>
        </w:trPr>
        <w:tc>
          <w:tcPr>
            <w:tcW w:w="1080" w:type="dxa"/>
            <w:shd w:val="clear" w:color="auto" w:fill="F4B083" w:themeFill="accent2" w:themeFillTint="99"/>
          </w:tcPr>
          <w:p w14:paraId="471A75ED" w14:textId="0BECFEE0" w:rsidR="000E262C" w:rsidRDefault="000E262C" w:rsidP="000E262C">
            <w:pPr>
              <w:rPr>
                <w:rFonts w:ascii="Times New Roman" w:hAnsi="Times New Roman" w:cs="Times New Roman"/>
              </w:rPr>
            </w:pPr>
            <w:r>
              <w:rPr>
                <w:rFonts w:ascii="Times New Roman" w:hAnsi="Times New Roman" w:cs="Times New Roman"/>
              </w:rPr>
              <w:t>Dec 1</w:t>
            </w:r>
            <w:r w:rsidR="00FA452D">
              <w:rPr>
                <w:rFonts w:ascii="Times New Roman" w:hAnsi="Times New Roman" w:cs="Times New Roman"/>
              </w:rPr>
              <w:t>1</w:t>
            </w:r>
          </w:p>
        </w:tc>
        <w:tc>
          <w:tcPr>
            <w:tcW w:w="4140" w:type="dxa"/>
            <w:shd w:val="clear" w:color="auto" w:fill="F4B083" w:themeFill="accent2" w:themeFillTint="99"/>
          </w:tcPr>
          <w:p w14:paraId="5D2AD259" w14:textId="477E2950" w:rsidR="000E262C" w:rsidRDefault="000E262C" w:rsidP="000E262C">
            <w:pPr>
              <w:ind w:left="251" w:hanging="251"/>
              <w:rPr>
                <w:rFonts w:ascii="Times New Roman" w:hAnsi="Times New Roman" w:cs="Times New Roman"/>
              </w:rPr>
            </w:pPr>
            <w:r w:rsidRPr="008E5778">
              <w:rPr>
                <w:rFonts w:ascii="Times New Roman" w:hAnsi="Times New Roman" w:cs="Times New Roman"/>
                <w:b/>
                <w:bCs/>
              </w:rPr>
              <w:t>NO CLASS</w:t>
            </w:r>
            <w:r w:rsidRPr="008E2ECE">
              <w:rPr>
                <w:rFonts w:ascii="Times New Roman" w:hAnsi="Times New Roman" w:cs="Times New Roman"/>
              </w:rPr>
              <w:t xml:space="preserve"> – FINAL EXAM </w:t>
            </w:r>
            <w:r w:rsidR="00804CB2">
              <w:rPr>
                <w:rFonts w:ascii="Times New Roman" w:hAnsi="Times New Roman" w:cs="Times New Roman"/>
              </w:rPr>
              <w:t>WEEK</w:t>
            </w:r>
          </w:p>
          <w:p w14:paraId="4ED48496" w14:textId="77777777" w:rsidR="000E262C" w:rsidRPr="008E2ECE" w:rsidRDefault="000E262C" w:rsidP="000E262C">
            <w:pPr>
              <w:rPr>
                <w:rFonts w:ascii="Times New Roman" w:hAnsi="Times New Roman" w:cs="Times New Roman"/>
              </w:rPr>
            </w:pPr>
          </w:p>
        </w:tc>
        <w:tc>
          <w:tcPr>
            <w:tcW w:w="3512" w:type="dxa"/>
            <w:shd w:val="clear" w:color="auto" w:fill="F4B083" w:themeFill="accent2" w:themeFillTint="99"/>
          </w:tcPr>
          <w:p w14:paraId="49EF49AE" w14:textId="77777777" w:rsidR="000E262C" w:rsidRDefault="000E262C" w:rsidP="000E262C">
            <w:pPr>
              <w:outlineLvl w:val="0"/>
              <w:rPr>
                <w:rFonts w:ascii="Times New Roman" w:hAnsi="Times New Roman" w:cs="Times New Roman"/>
                <w:color w:val="000000"/>
              </w:rPr>
            </w:pPr>
            <w:r>
              <w:rPr>
                <w:rFonts w:ascii="Times New Roman" w:hAnsi="Times New Roman" w:cs="Times New Roman"/>
                <w:color w:val="000000"/>
              </w:rPr>
              <w:t>--</w:t>
            </w:r>
          </w:p>
        </w:tc>
        <w:tc>
          <w:tcPr>
            <w:tcW w:w="2338" w:type="dxa"/>
            <w:shd w:val="clear" w:color="auto" w:fill="F4B083" w:themeFill="accent2" w:themeFillTint="99"/>
          </w:tcPr>
          <w:p w14:paraId="7BEA7438" w14:textId="77777777" w:rsidR="000E262C" w:rsidRDefault="000E262C" w:rsidP="000E262C">
            <w:pPr>
              <w:ind w:left="252" w:hanging="252"/>
              <w:rPr>
                <w:rFonts w:ascii="Times New Roman" w:hAnsi="Times New Roman" w:cs="Times New Roman"/>
              </w:rPr>
            </w:pPr>
            <w:r>
              <w:rPr>
                <w:rFonts w:ascii="Times New Roman" w:hAnsi="Times New Roman" w:cs="Times New Roman"/>
              </w:rPr>
              <w:t>--</w:t>
            </w:r>
          </w:p>
        </w:tc>
      </w:tr>
    </w:tbl>
    <w:p w14:paraId="226C05AD" w14:textId="77777777" w:rsidR="00770789" w:rsidRDefault="00770789" w:rsidP="003440C0">
      <w:pPr>
        <w:outlineLvl w:val="0"/>
        <w:rPr>
          <w:rFonts w:ascii="Times New Roman" w:hAnsi="Times New Roman" w:cs="Times New Roman"/>
          <w:b/>
          <w:color w:val="000000"/>
          <w:sz w:val="24"/>
          <w:szCs w:val="24"/>
        </w:rPr>
      </w:pPr>
    </w:p>
    <w:p w14:paraId="5A6AA791" w14:textId="378A35FF" w:rsidR="00F23E67" w:rsidRPr="003440C0" w:rsidRDefault="00770789"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265204">
        <w:rPr>
          <w:rFonts w:ascii="Times New Roman" w:hAnsi="Times New Roman" w:cs="Times New Roman"/>
          <w:b/>
          <w:color w:val="000000"/>
          <w:sz w:val="24"/>
          <w:szCs w:val="24"/>
        </w:rPr>
        <w:t xml:space="preserve">.   </w:t>
      </w:r>
      <w:r w:rsidR="00265204" w:rsidRPr="00901F91">
        <w:rPr>
          <w:rFonts w:ascii="Times New Roman" w:hAnsi="Times New Roman" w:cs="Times New Roman"/>
          <w:b/>
          <w:color w:val="000000"/>
          <w:sz w:val="24"/>
          <w:szCs w:val="24"/>
        </w:rPr>
        <w:t>Course Requirements/Evaluation:</w:t>
      </w:r>
    </w:p>
    <w:p w14:paraId="48AB3C84" w14:textId="77777777" w:rsidR="00001CF5" w:rsidRPr="00CB0A81" w:rsidRDefault="00020835" w:rsidP="00D23878">
      <w:pPr>
        <w:ind w:left="360"/>
        <w:jc w:val="both"/>
        <w:rPr>
          <w:rFonts w:ascii="Times New Roman" w:hAnsi="Times New Roman" w:cs="Times New Roman"/>
        </w:rPr>
      </w:pPr>
      <w:r>
        <w:rPr>
          <w:rFonts w:ascii="Times New Roman" w:hAnsi="Times New Roman" w:cs="Times New Roman"/>
        </w:rPr>
        <w:t>This is a three-credit</w:t>
      </w:r>
      <w:r w:rsidR="00001CF5" w:rsidRPr="00CB0A81">
        <w:rPr>
          <w:rFonts w:ascii="Times New Roman" w:hAnsi="Times New Roman" w:cs="Times New Roman"/>
        </w:rPr>
        <w:t xml:space="preserve"> course designed to </w:t>
      </w:r>
      <w:r w:rsidR="00001CF5">
        <w:rPr>
          <w:rFonts w:ascii="Times New Roman" w:hAnsi="Times New Roman" w:cs="Times New Roman"/>
        </w:rPr>
        <w:t xml:space="preserve">advance your professional development as a future psychologist and </w:t>
      </w:r>
      <w:r w:rsidR="00001CF5" w:rsidRPr="00CB0A81">
        <w:rPr>
          <w:rFonts w:ascii="Times New Roman" w:hAnsi="Times New Roman" w:cs="Times New Roman"/>
        </w:rPr>
        <w:t xml:space="preserve">facilitate your successful application to </w:t>
      </w:r>
      <w:r w:rsidR="00001CF5">
        <w:rPr>
          <w:rFonts w:ascii="Times New Roman" w:hAnsi="Times New Roman" w:cs="Times New Roman"/>
        </w:rPr>
        <w:t xml:space="preserve">pre-doctoral </w:t>
      </w:r>
      <w:r w:rsidR="00001CF5" w:rsidRPr="00CB0A81">
        <w:rPr>
          <w:rFonts w:ascii="Times New Roman" w:hAnsi="Times New Roman" w:cs="Times New Roman"/>
        </w:rPr>
        <w:t>internship.</w:t>
      </w:r>
      <w:r w:rsidR="00001CF5">
        <w:rPr>
          <w:rFonts w:ascii="Times New Roman" w:hAnsi="Times New Roman" w:cs="Times New Roman"/>
        </w:rPr>
        <w:t xml:space="preserve"> You are asked to enroll in this course only if they intend to apply to pre-doctoral internship in that semester because </w:t>
      </w:r>
      <w:r w:rsidR="00001CF5"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sidR="00001CF5">
        <w:rPr>
          <w:rFonts w:ascii="Times New Roman" w:hAnsi="Times New Roman" w:cs="Times New Roman"/>
        </w:rPr>
        <w:t>al to apply to internship. In addition, f</w:t>
      </w:r>
      <w:r w:rsidR="00001CF5" w:rsidRPr="00CB0A81">
        <w:rPr>
          <w:rFonts w:ascii="Times New Roman" w:hAnsi="Times New Roman" w:cs="Times New Roman"/>
        </w:rPr>
        <w:t xml:space="preserve">ailure to apply to internship </w:t>
      </w:r>
      <w:r w:rsidR="00001CF5">
        <w:rPr>
          <w:rFonts w:ascii="Times New Roman" w:hAnsi="Times New Roman" w:cs="Times New Roman"/>
        </w:rPr>
        <w:t>in the semester this course is taken</w:t>
      </w:r>
      <w:r w:rsidR="00001CF5" w:rsidRPr="00CB0A81">
        <w:rPr>
          <w:rFonts w:ascii="Times New Roman" w:hAnsi="Times New Roman" w:cs="Times New Roman"/>
        </w:rPr>
        <w:t xml:space="preserve"> will not exempt you from </w:t>
      </w:r>
      <w:r w:rsidR="00001CF5">
        <w:rPr>
          <w:rFonts w:ascii="Times New Roman" w:hAnsi="Times New Roman" w:cs="Times New Roman"/>
        </w:rPr>
        <w:t xml:space="preserve">any course requirements; it will </w:t>
      </w:r>
      <w:r w:rsidR="00001CF5" w:rsidRPr="00CB0A81">
        <w:rPr>
          <w:rFonts w:ascii="Times New Roman" w:hAnsi="Times New Roman" w:cs="Times New Roman"/>
        </w:rPr>
        <w:t>also mean that when you do apply to internship</w:t>
      </w:r>
      <w:r w:rsidR="00001CF5">
        <w:rPr>
          <w:rFonts w:ascii="Times New Roman" w:hAnsi="Times New Roman" w:cs="Times New Roman"/>
        </w:rPr>
        <w:t xml:space="preserve"> in a future year</w:t>
      </w:r>
      <w:r w:rsidR="00001CF5" w:rsidRPr="00CB0A81">
        <w:rPr>
          <w:rFonts w:ascii="Times New Roman" w:hAnsi="Times New Roman" w:cs="Times New Roman"/>
        </w:rPr>
        <w:t xml:space="preserve">, you will need to facilitate </w:t>
      </w:r>
      <w:r w:rsidR="00001CF5">
        <w:rPr>
          <w:rFonts w:ascii="Times New Roman" w:hAnsi="Times New Roman" w:cs="Times New Roman"/>
        </w:rPr>
        <w:t>most of the application components</w:t>
      </w:r>
      <w:r w:rsidR="00001CF5" w:rsidRPr="00CB0A81">
        <w:rPr>
          <w:rFonts w:ascii="Times New Roman" w:hAnsi="Times New Roman" w:cs="Times New Roman"/>
        </w:rPr>
        <w:t xml:space="preserve"> on your own (i.e.</w:t>
      </w:r>
      <w:r w:rsidR="00001CF5">
        <w:rPr>
          <w:rFonts w:ascii="Times New Roman" w:hAnsi="Times New Roman" w:cs="Times New Roman"/>
        </w:rPr>
        <w:t>,</w:t>
      </w:r>
      <w:r w:rsidR="00001CF5" w:rsidRPr="00CB0A81">
        <w:rPr>
          <w:rFonts w:ascii="Times New Roman" w:hAnsi="Times New Roman" w:cs="Times New Roman"/>
        </w:rPr>
        <w:t xml:space="preserve"> faculty </w:t>
      </w:r>
      <w:r w:rsidR="00001CF5">
        <w:rPr>
          <w:rFonts w:ascii="Times New Roman" w:hAnsi="Times New Roman" w:cs="Times New Roman"/>
        </w:rPr>
        <w:t>will not</w:t>
      </w:r>
      <w:r w:rsidR="00001CF5" w:rsidRPr="00CB0A81">
        <w:rPr>
          <w:rFonts w:ascii="Times New Roman" w:hAnsi="Times New Roman" w:cs="Times New Roman"/>
        </w:rPr>
        <w:t xml:space="preserve"> conduct mock interviews, </w:t>
      </w:r>
      <w:r w:rsidR="00001CF5">
        <w:rPr>
          <w:rFonts w:ascii="Times New Roman" w:hAnsi="Times New Roman" w:cs="Times New Roman"/>
        </w:rPr>
        <w:t xml:space="preserve">may not be available to read essay revisions, </w:t>
      </w:r>
      <w:r w:rsidR="00001CF5" w:rsidRPr="00CB0A81">
        <w:rPr>
          <w:rFonts w:ascii="Times New Roman" w:hAnsi="Times New Roman" w:cs="Times New Roman"/>
        </w:rPr>
        <w:t xml:space="preserve">etc.) Prior to engaging in this course, I encourage all students to have an honest discussion with their doctoral advisor </w:t>
      </w:r>
      <w:r w:rsidR="00001CF5">
        <w:rPr>
          <w:rFonts w:ascii="Times New Roman" w:hAnsi="Times New Roman" w:cs="Times New Roman"/>
        </w:rPr>
        <w:t>regarding</w:t>
      </w:r>
      <w:r w:rsidR="00001CF5" w:rsidRPr="00CB0A81">
        <w:rPr>
          <w:rFonts w:ascii="Times New Roman" w:hAnsi="Times New Roman" w:cs="Times New Roman"/>
        </w:rPr>
        <w:t xml:space="preserve"> their progress toward requirements for internship (i.e.</w:t>
      </w:r>
      <w:r w:rsidR="00001CF5">
        <w:rPr>
          <w:rFonts w:ascii="Times New Roman" w:hAnsi="Times New Roman" w:cs="Times New Roman"/>
        </w:rPr>
        <w:t>,</w:t>
      </w:r>
      <w:r w:rsidR="00001CF5"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00001CF5" w:rsidRPr="00CB0A81">
        <w:rPr>
          <w:rFonts w:ascii="Times New Roman" w:hAnsi="Times New Roman" w:cs="Times New Roman"/>
        </w:rPr>
        <w:t>oral examination and dissertation proposal by Oct 1</w:t>
      </w:r>
      <w:r w:rsidR="00001CF5" w:rsidRPr="00CB0A81">
        <w:rPr>
          <w:rFonts w:ascii="Times New Roman" w:hAnsi="Times New Roman" w:cs="Times New Roman"/>
          <w:vertAlign w:val="superscript"/>
        </w:rPr>
        <w:t>st</w:t>
      </w:r>
      <w:r w:rsidR="00001CF5">
        <w:rPr>
          <w:rFonts w:ascii="Times New Roman" w:hAnsi="Times New Roman" w:cs="Times New Roman"/>
        </w:rPr>
        <w:t>).</w:t>
      </w:r>
      <w:r>
        <w:rPr>
          <w:rFonts w:ascii="Times New Roman" w:hAnsi="Times New Roman" w:cs="Times New Roman"/>
        </w:rPr>
        <w:t xml:space="preserve"> Per Program policy, any student who enrolls in the course but later does not meet program deadlines to apply to internship will be asked to withdraw from the course. </w:t>
      </w:r>
    </w:p>
    <w:p w14:paraId="6C3D81CC" w14:textId="77777777" w:rsidR="00001CF5" w:rsidRPr="00E60480" w:rsidRDefault="00001CF5" w:rsidP="00F20686">
      <w:pPr>
        <w:ind w:left="360"/>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14:paraId="0EA953E4" w14:textId="2A1537D0" w:rsidR="00C94C52" w:rsidRPr="005C21CA" w:rsidRDefault="005C21CA" w:rsidP="00D23878">
      <w:pPr>
        <w:ind w:left="360"/>
        <w:jc w:val="both"/>
        <w:outlineLvl w:val="0"/>
        <w:rPr>
          <w:rFonts w:ascii="Times New Roman" w:hAnsi="Times New Roman" w:cs="Times New Roman"/>
          <w:color w:val="000000"/>
        </w:rPr>
      </w:pPr>
      <w:r>
        <w:rPr>
          <w:rFonts w:ascii="Times New Roman" w:hAnsi="Times New Roman" w:cs="Times New Roman"/>
          <w:color w:val="000000"/>
        </w:rPr>
        <w:t>Due dates for each course requirement are listed in the Course Schedule. All written assignments are submitted on Canvas and are due by the start of class (</w:t>
      </w:r>
      <w:r w:rsidR="00020835">
        <w:rPr>
          <w:rFonts w:ascii="Times New Roman" w:hAnsi="Times New Roman" w:cs="Times New Roman"/>
          <w:color w:val="000000"/>
        </w:rPr>
        <w:t>1</w:t>
      </w:r>
      <w:r>
        <w:rPr>
          <w:rFonts w:ascii="Times New Roman" w:hAnsi="Times New Roman" w:cs="Times New Roman"/>
          <w:color w:val="000000"/>
        </w:rPr>
        <w:t>:00pm) on the dates listed. All interactive assignments are due in class during the date listed.</w:t>
      </w:r>
    </w:p>
    <w:p w14:paraId="11041125" w14:textId="0F1DFF12" w:rsidR="007C6E06" w:rsidRPr="002D450D" w:rsidRDefault="007C6E06" w:rsidP="00D23878">
      <w:pPr>
        <w:ind w:left="360"/>
        <w:jc w:val="both"/>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 xml:space="preserve">rite a short paragraph stating your goals for internship, including responses to the following questions: Where do you hope to work immediately after graduation? What are your more </w:t>
      </w:r>
      <w:r w:rsidR="00401A66" w:rsidRPr="00D638C8">
        <w:rPr>
          <w:rFonts w:ascii="Times New Roman" w:hAnsi="Times New Roman" w:cs="Times New Roman"/>
          <w:spacing w:val="-2"/>
        </w:rPr>
        <w:t>long-term</w:t>
      </w:r>
      <w:r w:rsidR="00E36654" w:rsidRPr="00D638C8">
        <w:rPr>
          <w:rFonts w:ascii="Times New Roman" w:hAnsi="Times New Roman" w:cs="Times New Roman"/>
          <w:spacing w:val="-2"/>
        </w:rPr>
        <w:t xml:space="preserve"> goals? Who don’t you want to work with? What have your training opportunities specifically equipped you for (already)? What skills/abilities do you want to emphasize/expand/enhance on internship?</w:t>
      </w:r>
    </w:p>
    <w:p w14:paraId="64127E93" w14:textId="50CEFB69" w:rsidR="00E36654" w:rsidRPr="00D638C8" w:rsidRDefault="0000745E"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020835">
        <w:rPr>
          <w:rFonts w:ascii="Times New Roman" w:hAnsi="Times New Roman" w:cs="Times New Roman"/>
          <w:spacing w:val="-2"/>
        </w:rPr>
        <w:t>APA’s Co</w:t>
      </w:r>
      <w:r w:rsidR="00E36654" w:rsidRPr="00D638C8">
        <w:rPr>
          <w:rFonts w:ascii="Times New Roman" w:hAnsi="Times New Roman" w:cs="Times New Roman"/>
          <w:spacing w:val="-2"/>
        </w:rPr>
        <w:t xml:space="preserve">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w:t>
      </w:r>
      <w:r w:rsidR="00ED26AD" w:rsidRPr="00D638C8">
        <w:rPr>
          <w:rFonts w:ascii="Times New Roman" w:hAnsi="Times New Roman" w:cs="Times New Roman"/>
          <w:spacing w:val="-2"/>
        </w:rPr>
        <w:t>in</w:t>
      </w:r>
      <w:r w:rsidR="00E36654" w:rsidRPr="00D638C8">
        <w:rPr>
          <w:rFonts w:ascii="Times New Roman" w:hAnsi="Times New Roman" w:cs="Times New Roman"/>
          <w:spacing w:val="-2"/>
        </w:rPr>
        <w:t xml:space="preserve"> interviews). This assignment is designed to have you engage in self-reflection that can facilitate learning in the next phase of your development and set groundwork for lifelong learning. </w:t>
      </w:r>
    </w:p>
    <w:p w14:paraId="348EA7D8"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w:t>
      </w:r>
      <w:r w:rsidRPr="00D638C8">
        <w:rPr>
          <w:rFonts w:ascii="Times New Roman" w:hAnsi="Times New Roman" w:cs="Times New Roman"/>
          <w:spacing w:val="-2"/>
        </w:rPr>
        <w:lastRenderedPageBreak/>
        <w:t xml:space="preserve">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14:paraId="5FC9C629"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pt): Discuss what your strengths might bring to an internship site. </w:t>
      </w:r>
    </w:p>
    <w:p w14:paraId="5AC3F1AD" w14:textId="022E5E6F"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dentify three or more weaknesses (or growth edges) that you believe you can discuss during the internship application/interview process. These might be things for which you are working to improve your skills or areas where you have had limited opportunities</w:t>
      </w:r>
      <w:r w:rsidR="00ED26AD">
        <w:rPr>
          <w:rFonts w:ascii="Times New Roman" w:hAnsi="Times New Roman" w:cs="Times New Roman"/>
          <w:spacing w:val="-2"/>
        </w:rPr>
        <w:t xml:space="preserve"> (weaknesses are not simply lack of experience)</w:t>
      </w:r>
      <w:r w:rsidRPr="00D638C8">
        <w:rPr>
          <w:rFonts w:ascii="Times New Roman" w:hAnsi="Times New Roman" w:cs="Times New Roman"/>
          <w:spacing w:val="-2"/>
        </w:rPr>
        <w:t xml:space="preserve">. They should </w:t>
      </w:r>
      <w:r w:rsidR="00F20686" w:rsidRPr="00D638C8">
        <w:rPr>
          <w:rFonts w:ascii="Times New Roman" w:hAnsi="Times New Roman" w:cs="Times New Roman"/>
          <w:spacing w:val="-2"/>
        </w:rPr>
        <w:t>be</w:t>
      </w:r>
      <w:r w:rsidRPr="00D638C8">
        <w:rPr>
          <w:rFonts w:ascii="Times New Roman" w:hAnsi="Times New Roman" w:cs="Times New Roman"/>
          <w:spacing w:val="-2"/>
        </w:rPr>
        <w:t xml:space="preserve"> relevant to the internship process. </w:t>
      </w:r>
    </w:p>
    <w:p w14:paraId="2A1B716F" w14:textId="2F0B831F"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pt):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weaknesses are also strengths. Everyone has ways they can </w:t>
      </w:r>
      <w:r w:rsidR="00F20686" w:rsidRPr="00D638C8">
        <w:rPr>
          <w:rFonts w:ascii="Times New Roman" w:hAnsi="Times New Roman" w:cs="Times New Roman"/>
          <w:spacing w:val="-2"/>
        </w:rPr>
        <w:t>improve,</w:t>
      </w:r>
      <w:r w:rsidRPr="00D638C8">
        <w:rPr>
          <w:rFonts w:ascii="Times New Roman" w:hAnsi="Times New Roman" w:cs="Times New Roman"/>
          <w:spacing w:val="-2"/>
        </w:rPr>
        <w:t xml:space="preserve"> and this is about your ability to identify some of those areas where you can improve (it is not about denying any true areas for improvement).</w:t>
      </w:r>
    </w:p>
    <w:p w14:paraId="79DB8544" w14:textId="1D031FA4" w:rsidR="000E1900"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2 pts): Using a strengths-based model, reframe your growth edges and discuss the resources you</w:t>
      </w:r>
      <w:r w:rsidR="00F20686">
        <w:rPr>
          <w:rFonts w:ascii="Times New Roman" w:hAnsi="Times New Roman" w:cs="Times New Roman"/>
          <w:spacing w:val="-2"/>
        </w:rPr>
        <w:t xml:space="preserve"> possess</w:t>
      </w:r>
      <w:r w:rsidRPr="00D638C8">
        <w:rPr>
          <w:rFonts w:ascii="Times New Roman" w:hAnsi="Times New Roman" w:cs="Times New Roman"/>
          <w:spacing w:val="-2"/>
        </w:rPr>
        <w:t xml:space="preserve"> to address them on internship (this should be different from your </w:t>
      </w:r>
      <w:r w:rsidRPr="000428EC">
        <w:rPr>
          <w:rFonts w:ascii="Times New Roman" w:hAnsi="Times New Roman" w:cs="Times New Roman"/>
          <w:spacing w:val="-2"/>
        </w:rPr>
        <w:t>strengths).</w:t>
      </w:r>
    </w:p>
    <w:p w14:paraId="759468A7" w14:textId="77777777"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14:paraId="597FBEAF" w14:textId="3B315671" w:rsidR="00AA5448" w:rsidRDefault="0000745E" w:rsidP="00D23878">
      <w:pPr>
        <w:ind w:left="360"/>
        <w:jc w:val="both"/>
        <w:outlineLvl w:val="0"/>
        <w:rPr>
          <w:rFonts w:ascii="Times New Roman" w:hAnsi="Times New Roman" w:cs="Times New Roman"/>
          <w:spacing w:val="-2"/>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w:t>
      </w:r>
      <w:r w:rsidR="00AC0A42">
        <w:rPr>
          <w:rFonts w:ascii="Times New Roman" w:hAnsi="Times New Roman" w:cs="Times New Roman"/>
          <w:spacing w:val="-2"/>
        </w:rPr>
        <w:t xml:space="preserve"> (December). Also refer to the P</w:t>
      </w:r>
      <w:r w:rsidR="00E60480">
        <w:rPr>
          <w:rFonts w:ascii="Times New Roman" w:hAnsi="Times New Roman" w:cs="Times New Roman"/>
          <w:spacing w:val="-2"/>
        </w:rPr>
        <w:t xml:space="preserve">rogram policy on internship sites that are not accredited by APA. Additional documentation on these sites must be provided and faculty approval must be secured </w:t>
      </w:r>
      <w:r w:rsidR="00F20686">
        <w:rPr>
          <w:rFonts w:ascii="Times New Roman" w:hAnsi="Times New Roman" w:cs="Times New Roman"/>
          <w:spacing w:val="-2"/>
        </w:rPr>
        <w:t>to</w:t>
      </w:r>
      <w:r w:rsidR="00E60480">
        <w:rPr>
          <w:rFonts w:ascii="Times New Roman" w:hAnsi="Times New Roman" w:cs="Times New Roman"/>
          <w:spacing w:val="-2"/>
        </w:rPr>
        <w:t xml:space="preserve"> apply to any specific sites not accredited by APA.</w:t>
      </w:r>
    </w:p>
    <w:p w14:paraId="14C32EB2" w14:textId="77777777" w:rsidR="005C21CA" w:rsidRDefault="005C21CA" w:rsidP="00D23878">
      <w:pPr>
        <w:ind w:left="360"/>
        <w:jc w:val="both"/>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14:paraId="1EE32474" w14:textId="77777777" w:rsidR="005C21CA" w:rsidRDefault="005C21CA"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14:paraId="0AFA3C0D" w14:textId="77777777" w:rsidR="005C21CA"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14:paraId="3CDE8442" w14:textId="37B51E08" w:rsidR="005C21CA" w:rsidRPr="00EE5281"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sidR="008D3FCB">
        <w:rPr>
          <w:rFonts w:ascii="Times New Roman" w:hAnsi="Times New Roman" w:cs="Times New Roman"/>
          <w:i/>
          <w:color w:val="000000"/>
        </w:rPr>
        <w:t>2</w:t>
      </w:r>
      <w:r>
        <w:rPr>
          <w:rFonts w:ascii="Times New Roman" w:hAnsi="Times New Roman" w:cs="Times New Roman"/>
          <w:i/>
          <w:color w:val="000000"/>
        </w:rPr>
        <w:t>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xml:space="preserve">, </w:t>
      </w:r>
      <w:r w:rsidR="00AC0A42">
        <w:rPr>
          <w:rFonts w:ascii="Times New Roman" w:hAnsi="Times New Roman" w:cs="Times New Roman"/>
          <w:spacing w:val="-2"/>
        </w:rPr>
        <w:t xml:space="preserve">current interns, </w:t>
      </w:r>
      <w:r w:rsidR="00FB3FC9">
        <w:rPr>
          <w:rFonts w:ascii="Times New Roman" w:hAnsi="Times New Roman" w:cs="Times New Roman"/>
          <w:spacing w:val="-2"/>
        </w:rPr>
        <w:t>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14:paraId="3F84A108" w14:textId="77777777" w:rsidR="005C21CA" w:rsidRDefault="00E60480"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w:t>
      </w:r>
      <w:r w:rsidR="005C21CA" w:rsidRPr="000428EC">
        <w:rPr>
          <w:rFonts w:ascii="Times New Roman" w:hAnsi="Times New Roman" w:cs="Times New Roman"/>
          <w:spacing w:val="-2"/>
        </w:rPr>
        <w:lastRenderedPageBreak/>
        <w:t>also be able to describe your dissertation (includ</w:t>
      </w:r>
      <w:r w:rsidR="005C21CA">
        <w:rPr>
          <w:rFonts w:ascii="Times New Roman" w:hAnsi="Times New Roman" w:cs="Times New Roman"/>
          <w:spacing w:val="-2"/>
        </w:rPr>
        <w:t xml:space="preserve">ing where you are at in the process) in 1 </w:t>
      </w:r>
      <w:r w:rsidR="00AC0A42">
        <w:rPr>
          <w:rFonts w:ascii="Times New Roman" w:hAnsi="Times New Roman" w:cs="Times New Roman"/>
          <w:spacing w:val="-2"/>
        </w:rPr>
        <w:t xml:space="preserve">additional </w:t>
      </w:r>
      <w:r w:rsidR="005C21CA">
        <w:rPr>
          <w:rFonts w:ascii="Times New Roman" w:hAnsi="Times New Roman" w:cs="Times New Roman"/>
          <w:spacing w:val="-2"/>
        </w:rPr>
        <w:t>minute</w:t>
      </w:r>
      <w:r w:rsidR="005C21CA" w:rsidRPr="000428EC">
        <w:rPr>
          <w:rFonts w:ascii="Times New Roman" w:hAnsi="Times New Roman" w:cs="Times New Roman"/>
          <w:spacing w:val="-2"/>
        </w:rPr>
        <w:t>. 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14:paraId="5E228D91" w14:textId="450FF110"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w:t>
      </w:r>
      <w:r w:rsidR="00B84C69" w:rsidRPr="000428EC">
        <w:rPr>
          <w:rFonts w:ascii="Times New Roman" w:hAnsi="Times New Roman" w:cs="Times New Roman"/>
          <w:spacing w:val="-2"/>
        </w:rPr>
        <w:t>period</w:t>
      </w:r>
      <w:r w:rsidR="000E1900" w:rsidRPr="000428EC">
        <w:rPr>
          <w:rFonts w:ascii="Times New Roman" w:hAnsi="Times New Roman" w:cs="Times New Roman"/>
          <w:spacing w:val="-2"/>
        </w:rPr>
        <w:t xml:space="preserve"> (</w:t>
      </w:r>
      <w:r w:rsidR="00AC0A42">
        <w:rPr>
          <w:rFonts w:ascii="Times New Roman" w:hAnsi="Times New Roman" w:cs="Times New Roman"/>
          <w:spacing w:val="-2"/>
        </w:rPr>
        <w:t>an initial response of no more</w:t>
      </w:r>
      <w:r w:rsidR="000E1900" w:rsidRPr="000428EC">
        <w:rPr>
          <w:rFonts w:ascii="Times New Roman" w:hAnsi="Times New Roman" w:cs="Times New Roman"/>
          <w:spacing w:val="-2"/>
        </w:rPr>
        <w:t xml:space="preserv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Tell me about a difficult clinical experience, Discuss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etc. You will also be asked to respond to questions after your present your case. You should prepare 2-3 cases that may be used to respond to various inquires. You can type out your case(s) if you want, but you should not memorize them (this would seem forced and unnatural). The idea is that you get practice talking about your clinical work, not that you demonstrate you can memorize how one particular case went. Note it would not be unusual for a site to ask for a second case, just to see how well you can talk about your work. Also, be aware that internship sites may be looking for students to include awareness of cultural issues in these brief case descriptions.</w:t>
      </w:r>
    </w:p>
    <w:p w14:paraId="6E9DCF76" w14:textId="36A570FB"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00F20686">
        <w:rPr>
          <w:rFonts w:ascii="Times New Roman" w:hAnsi="Times New Roman" w:cs="Times New Roman"/>
          <w:spacing w:val="-2"/>
        </w:rPr>
        <w:t>To</w:t>
      </w:r>
      <w:r>
        <w:rPr>
          <w:rFonts w:ascii="Times New Roman" w:hAnsi="Times New Roman" w:cs="Times New Roman"/>
          <w:spacing w:val="-2"/>
        </w:rPr>
        <w:t xml:space="preserve"> submit your internship application, you are required to verify your clinical hours (3 points) with the Director of Training and submit to Canvas at two time points (see Course Schedule</w:t>
      </w:r>
      <w:r w:rsidR="005704A4">
        <w:rPr>
          <w:rFonts w:ascii="Times New Roman" w:hAnsi="Times New Roman" w:cs="Times New Roman"/>
          <w:spacing w:val="-2"/>
        </w:rPr>
        <w:t>; revised hours must be submitted in the AAPI</w:t>
      </w:r>
      <w:r>
        <w:rPr>
          <w:rFonts w:ascii="Times New Roman" w:hAnsi="Times New Roman" w:cs="Times New Roman"/>
          <w:spacing w:val="-2"/>
        </w:rPr>
        <w:t xml:space="preserve">). Additionally, you are required to submit your final AAPI (2 points) to confirm internship application at the end of the semester. Should you not apply </w:t>
      </w:r>
      <w:r w:rsidR="00943B5D">
        <w:rPr>
          <w:rFonts w:ascii="Times New Roman" w:hAnsi="Times New Roman" w:cs="Times New Roman"/>
          <w:spacing w:val="-2"/>
        </w:rPr>
        <w:t>for an internship</w:t>
      </w:r>
      <w:r>
        <w:rPr>
          <w:rFonts w:ascii="Times New Roman" w:hAnsi="Times New Roman" w:cs="Times New Roman"/>
          <w:spacing w:val="-2"/>
        </w:rPr>
        <w:t xml:space="preserve">, you will still be required to submit all hours and AAPI materials to Canvas. </w:t>
      </w:r>
    </w:p>
    <w:p w14:paraId="5AE86486" w14:textId="656A4BBC" w:rsidR="00D43D41" w:rsidRDefault="004A4313" w:rsidP="00D23878">
      <w:pPr>
        <w:ind w:left="360"/>
        <w:jc w:val="both"/>
        <w:outlineLvl w:val="0"/>
        <w:rPr>
          <w:rFonts w:ascii="Times New Roman" w:hAnsi="Times New Roman" w:cs="Times New Roman"/>
          <w:spacing w:val="-2"/>
        </w:rPr>
      </w:pPr>
      <w:r w:rsidRPr="002A2EF2">
        <w:rPr>
          <w:rFonts w:ascii="Times New Roman" w:hAnsi="Times New Roman" w:cs="Times New Roman"/>
          <w:i/>
          <w:color w:val="000000"/>
        </w:rPr>
        <w:t>K.</w:t>
      </w:r>
      <w:r w:rsidRPr="002A2EF2">
        <w:rPr>
          <w:rFonts w:ascii="Times New Roman" w:hAnsi="Times New Roman" w:cs="Times New Roman"/>
          <w:color w:val="000000"/>
        </w:rPr>
        <w:t xml:space="preserve"> </w:t>
      </w:r>
      <w:r w:rsidRPr="002A2EF2">
        <w:rPr>
          <w:rFonts w:ascii="Times New Roman" w:hAnsi="Times New Roman" w:cs="Times New Roman"/>
          <w:i/>
          <w:iCs/>
          <w:color w:val="000000"/>
        </w:rPr>
        <w:t>Professional Self-Care Plan (10 points):</w:t>
      </w:r>
      <w:r>
        <w:rPr>
          <w:rFonts w:ascii="Times New Roman" w:hAnsi="Times New Roman" w:cs="Times New Roman"/>
          <w:color w:val="000000"/>
        </w:rPr>
        <w:t xml:space="preserve"> </w:t>
      </w:r>
      <w:r w:rsidR="002A2EF2" w:rsidRPr="00660BB4">
        <w:rPr>
          <w:rFonts w:ascii="Times New Roman" w:hAnsi="Times New Roman" w:cs="Times New Roman"/>
          <w:spacing w:val="-2"/>
        </w:rPr>
        <w:t xml:space="preserve">You are required to develop a </w:t>
      </w:r>
      <w:r w:rsidR="002A2EF2">
        <w:rPr>
          <w:rFonts w:ascii="Times New Roman" w:hAnsi="Times New Roman" w:cs="Times New Roman"/>
          <w:spacing w:val="-2"/>
        </w:rPr>
        <w:t xml:space="preserve">professional </w:t>
      </w:r>
      <w:r w:rsidR="002A2EF2" w:rsidRPr="00660BB4">
        <w:rPr>
          <w:rFonts w:ascii="Times New Roman" w:hAnsi="Times New Roman" w:cs="Times New Roman"/>
          <w:spacing w:val="-2"/>
        </w:rPr>
        <w:t>self-care plan for the semester. Your plan should include the following: 1) what self-care means to</w:t>
      </w:r>
      <w:r w:rsidR="00854C47">
        <w:rPr>
          <w:rFonts w:ascii="Times New Roman" w:hAnsi="Times New Roman" w:cs="Times New Roman"/>
          <w:spacing w:val="-2"/>
        </w:rPr>
        <w:t>/for</w:t>
      </w:r>
      <w:r w:rsidR="002A2EF2" w:rsidRPr="00660BB4">
        <w:rPr>
          <w:rFonts w:ascii="Times New Roman" w:hAnsi="Times New Roman" w:cs="Times New Roman"/>
          <w:spacing w:val="-2"/>
        </w:rPr>
        <w:t xml:space="preserve"> you </w:t>
      </w:r>
      <w:r w:rsidR="0000007C">
        <w:rPr>
          <w:rFonts w:ascii="Times New Roman" w:hAnsi="Times New Roman" w:cs="Times New Roman"/>
          <w:spacing w:val="-2"/>
        </w:rPr>
        <w:t xml:space="preserve">at work </w:t>
      </w:r>
      <w:r w:rsidR="002A2EF2" w:rsidRPr="00660BB4">
        <w:rPr>
          <w:rFonts w:ascii="Times New Roman" w:hAnsi="Times New Roman" w:cs="Times New Roman"/>
          <w:spacing w:val="-2"/>
        </w:rPr>
        <w:t xml:space="preserve">(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002A2EF2" w:rsidRPr="00E725E5">
        <w:rPr>
          <w:rFonts w:ascii="Times New Roman" w:hAnsi="Times New Roman" w:cs="Times New Roman"/>
          <w:spacing w:val="-2"/>
        </w:rPr>
        <w:t xml:space="preserve">goal, 6) barriers to accomplishing your goals, 7) strategies to address the barriers, and 8) frequency of reviewing and modifying your plan. Optional self-care assessment tools are available in Canvas. You will turn in your self-care plan on Canvas </w:t>
      </w:r>
      <w:r w:rsidR="002A2EF2">
        <w:rPr>
          <w:rFonts w:ascii="Times New Roman" w:hAnsi="Times New Roman" w:cs="Times New Roman"/>
          <w:b/>
          <w:bCs/>
          <w:spacing w:val="-2"/>
        </w:rPr>
        <w:t>(See due date above)</w:t>
      </w:r>
      <w:r w:rsidR="002A2EF2" w:rsidRPr="00EE5A57">
        <w:rPr>
          <w:rFonts w:ascii="Times New Roman" w:hAnsi="Times New Roman" w:cs="Times New Roman"/>
          <w:b/>
          <w:bCs/>
          <w:spacing w:val="-2"/>
        </w:rPr>
        <w:t>.</w:t>
      </w:r>
      <w:r w:rsidR="002A2EF2" w:rsidRPr="00E725E5">
        <w:rPr>
          <w:rFonts w:ascii="Times New Roman" w:hAnsi="Times New Roman" w:cs="Times New Roman"/>
          <w:spacing w:val="-2"/>
        </w:rPr>
        <w:t xml:space="preserve"> We will also discuss your plans in class </w:t>
      </w:r>
      <w:r w:rsidR="002A2EF2">
        <w:rPr>
          <w:rFonts w:ascii="Times New Roman" w:hAnsi="Times New Roman" w:cs="Times New Roman"/>
          <w:spacing w:val="-2"/>
        </w:rPr>
        <w:t>on the due date, as well as at mid-semester and at the end of the semester addressing progress</w:t>
      </w:r>
      <w:r w:rsidR="002A2EF2" w:rsidRPr="00E725E5">
        <w:rPr>
          <w:rFonts w:ascii="Times New Roman" w:hAnsi="Times New Roman" w:cs="Times New Roman"/>
          <w:spacing w:val="-2"/>
        </w:rPr>
        <w:t>.</w:t>
      </w:r>
    </w:p>
    <w:p w14:paraId="61C3B7CB" w14:textId="77777777" w:rsidR="005043FE" w:rsidRDefault="005043FE" w:rsidP="00D23878">
      <w:pPr>
        <w:ind w:left="360"/>
        <w:jc w:val="both"/>
        <w:outlineLvl w:val="0"/>
        <w:rPr>
          <w:rFonts w:ascii="Times New Roman" w:hAnsi="Times New Roman" w:cs="Times New Roman"/>
          <w:color w:val="000000"/>
        </w:rPr>
      </w:pPr>
    </w:p>
    <w:p w14:paraId="372CCF43"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2F66D29E" w14:textId="77777777" w:rsidR="00E4590E" w:rsidRPr="00E4590E" w:rsidRDefault="00001CF5" w:rsidP="00E4590E">
      <w:pPr>
        <w:rPr>
          <w:rFonts w:ascii="Times New Roman" w:hAnsi="Times New Roman" w:cs="Times New Roman"/>
          <w:spacing w:val="-7"/>
        </w:rPr>
      </w:pPr>
      <w:r w:rsidRPr="00E4590E">
        <w:rPr>
          <w:rFonts w:ascii="Times New Roman" w:hAnsi="Times New Roman" w:cs="Times New Roman"/>
          <w:color w:val="000000"/>
        </w:rPr>
        <w:t>C</w:t>
      </w:r>
      <w:r w:rsidR="00AE37AC" w:rsidRPr="00E4590E">
        <w:rPr>
          <w:rFonts w:ascii="Times New Roman" w:hAnsi="Times New Roman" w:cs="Times New Roman"/>
          <w:color w:val="000000"/>
        </w:rPr>
        <w:t xml:space="preserve">ourse requirements total to </w:t>
      </w:r>
      <w:r w:rsidRPr="00E4590E">
        <w:rPr>
          <w:rFonts w:ascii="Times New Roman" w:hAnsi="Times New Roman" w:cs="Times New Roman"/>
          <w:b/>
          <w:bCs/>
          <w:color w:val="000000"/>
        </w:rPr>
        <w:t>1</w:t>
      </w:r>
      <w:r w:rsidR="001321DD" w:rsidRPr="00E4590E">
        <w:rPr>
          <w:rFonts w:ascii="Times New Roman" w:hAnsi="Times New Roman" w:cs="Times New Roman"/>
          <w:b/>
          <w:bCs/>
          <w:color w:val="000000"/>
        </w:rPr>
        <w:t>2</w:t>
      </w:r>
      <w:r w:rsidRPr="00E4590E">
        <w:rPr>
          <w:rFonts w:ascii="Times New Roman" w:hAnsi="Times New Roman" w:cs="Times New Roman"/>
          <w:b/>
          <w:bCs/>
          <w:color w:val="000000"/>
        </w:rPr>
        <w:t>0</w:t>
      </w:r>
      <w:r w:rsidR="00AE37AC" w:rsidRPr="00E4590E">
        <w:rPr>
          <w:rFonts w:ascii="Times New Roman" w:hAnsi="Times New Roman" w:cs="Times New Roman"/>
          <w:b/>
          <w:bCs/>
          <w:color w:val="000000"/>
        </w:rPr>
        <w:t xml:space="preserve"> points</w:t>
      </w:r>
      <w:r w:rsidR="00AE37AC" w:rsidRPr="00E4590E">
        <w:rPr>
          <w:rFonts w:ascii="Times New Roman" w:hAnsi="Times New Roman" w:cs="Times New Roman"/>
          <w:color w:val="000000"/>
        </w:rPr>
        <w:t xml:space="preserve">. </w:t>
      </w:r>
      <w:r w:rsidR="00E4590E" w:rsidRPr="00E4590E">
        <w:rPr>
          <w:rFonts w:ascii="Times New Roman" w:hAnsi="Times New Roman" w:cs="Times New Roman"/>
          <w:spacing w:val="-7"/>
        </w:rPr>
        <w:t>Grades will be assigned on the following percentage scale (proportions of a percentage will be rounded to the nearest whole percentage):</w:t>
      </w:r>
    </w:p>
    <w:p w14:paraId="30669723" w14:textId="77777777" w:rsidR="00E4590E" w:rsidRPr="00E4590E" w:rsidRDefault="00E4590E" w:rsidP="00E4590E">
      <w:pPr>
        <w:ind w:left="630"/>
        <w:rPr>
          <w:rFonts w:ascii="Times New Roman" w:hAnsi="Times New Roman" w:cs="Times New Roman"/>
          <w:spacing w:val="-7"/>
        </w:rPr>
      </w:pPr>
      <w:r w:rsidRPr="00E4590E">
        <w:rPr>
          <w:rFonts w:ascii="Times New Roman" w:hAnsi="Times New Roman" w:cs="Times New Roman"/>
          <w:spacing w:val="-7"/>
        </w:rPr>
        <w:t>A</w:t>
      </w:r>
      <w:r w:rsidRPr="00E4590E">
        <w:rPr>
          <w:rFonts w:ascii="Times New Roman" w:hAnsi="Times New Roman" w:cs="Times New Roman"/>
          <w:spacing w:val="-7"/>
        </w:rPr>
        <w:tab/>
        <w:t>90% or greater</w:t>
      </w:r>
    </w:p>
    <w:p w14:paraId="6AC0EDEF" w14:textId="77777777" w:rsidR="00E4590E" w:rsidRPr="00E4590E" w:rsidRDefault="00E4590E" w:rsidP="00E4590E">
      <w:pPr>
        <w:ind w:left="630"/>
        <w:rPr>
          <w:rFonts w:ascii="Times New Roman" w:hAnsi="Times New Roman" w:cs="Times New Roman"/>
          <w:spacing w:val="-7"/>
        </w:rPr>
      </w:pPr>
      <w:r w:rsidRPr="00E4590E">
        <w:rPr>
          <w:rFonts w:ascii="Times New Roman" w:hAnsi="Times New Roman" w:cs="Times New Roman"/>
          <w:spacing w:val="-7"/>
        </w:rPr>
        <w:t>B</w:t>
      </w:r>
      <w:r w:rsidRPr="00E4590E">
        <w:rPr>
          <w:rFonts w:ascii="Times New Roman" w:hAnsi="Times New Roman" w:cs="Times New Roman"/>
          <w:spacing w:val="-7"/>
        </w:rPr>
        <w:tab/>
        <w:t>80-89.9%</w:t>
      </w:r>
    </w:p>
    <w:p w14:paraId="0674C9F6" w14:textId="77777777" w:rsidR="00E4590E" w:rsidRPr="00E4590E" w:rsidRDefault="00E4590E" w:rsidP="00E4590E">
      <w:pPr>
        <w:ind w:left="630"/>
        <w:rPr>
          <w:rFonts w:ascii="Times New Roman" w:hAnsi="Times New Roman" w:cs="Times New Roman"/>
          <w:spacing w:val="-7"/>
        </w:rPr>
      </w:pPr>
      <w:r w:rsidRPr="00E4590E">
        <w:rPr>
          <w:rFonts w:ascii="Times New Roman" w:hAnsi="Times New Roman" w:cs="Times New Roman"/>
          <w:spacing w:val="-7"/>
        </w:rPr>
        <w:t>C</w:t>
      </w:r>
      <w:r w:rsidRPr="00E4590E">
        <w:rPr>
          <w:rFonts w:ascii="Times New Roman" w:hAnsi="Times New Roman" w:cs="Times New Roman"/>
          <w:spacing w:val="-7"/>
        </w:rPr>
        <w:tab/>
        <w:t>70-79.9%</w:t>
      </w:r>
    </w:p>
    <w:p w14:paraId="49749791" w14:textId="77777777" w:rsidR="00E4590E" w:rsidRPr="00E4590E" w:rsidRDefault="00E4590E" w:rsidP="00E4590E">
      <w:pPr>
        <w:ind w:left="630"/>
        <w:rPr>
          <w:rFonts w:ascii="Times New Roman" w:hAnsi="Times New Roman" w:cs="Times New Roman"/>
          <w:spacing w:val="-7"/>
        </w:rPr>
      </w:pPr>
      <w:r w:rsidRPr="00E4590E">
        <w:rPr>
          <w:rFonts w:ascii="Times New Roman" w:hAnsi="Times New Roman" w:cs="Times New Roman"/>
          <w:spacing w:val="-7"/>
        </w:rPr>
        <w:t>D</w:t>
      </w:r>
      <w:r w:rsidRPr="00E4590E">
        <w:rPr>
          <w:rFonts w:ascii="Times New Roman" w:hAnsi="Times New Roman" w:cs="Times New Roman"/>
          <w:spacing w:val="-7"/>
        </w:rPr>
        <w:tab/>
        <w:t>60-69.9%</w:t>
      </w:r>
    </w:p>
    <w:p w14:paraId="18E76E2B" w14:textId="77777777" w:rsidR="00E4590E" w:rsidRPr="00E4590E" w:rsidRDefault="00E4590E" w:rsidP="00E4590E">
      <w:pPr>
        <w:ind w:left="630"/>
        <w:rPr>
          <w:rFonts w:ascii="Times New Roman" w:hAnsi="Times New Roman" w:cs="Times New Roman"/>
          <w:spacing w:val="-7"/>
        </w:rPr>
      </w:pPr>
      <w:r w:rsidRPr="00E4590E">
        <w:rPr>
          <w:rFonts w:ascii="Times New Roman" w:hAnsi="Times New Roman" w:cs="Times New Roman"/>
          <w:spacing w:val="-7"/>
        </w:rPr>
        <w:t>F</w:t>
      </w:r>
      <w:r w:rsidRPr="00E4590E">
        <w:rPr>
          <w:rFonts w:ascii="Times New Roman" w:hAnsi="Times New Roman" w:cs="Times New Roman"/>
          <w:spacing w:val="-7"/>
        </w:rPr>
        <w:tab/>
        <w:t>59.9% or lower</w:t>
      </w:r>
    </w:p>
    <w:p w14:paraId="6307EC23" w14:textId="3D077127" w:rsidR="00265204" w:rsidRPr="0069755A" w:rsidRDefault="00770789" w:rsidP="00265204">
      <w:pPr>
        <w:outlineLvl w:val="0"/>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9</w:t>
      </w:r>
      <w:r w:rsidR="00265204" w:rsidRPr="0069755A">
        <w:rPr>
          <w:rFonts w:ascii="Times New Roman" w:hAnsi="Times New Roman" w:cs="Times New Roman"/>
          <w:b/>
          <w:bCs/>
          <w:color w:val="000000"/>
          <w:sz w:val="23"/>
          <w:szCs w:val="23"/>
        </w:rPr>
        <w:t>.  Class Policy Statements:</w:t>
      </w:r>
    </w:p>
    <w:p w14:paraId="21FE202C" w14:textId="77777777" w:rsidR="003B7CF7" w:rsidRPr="003B7CF7" w:rsidRDefault="003B7CF7" w:rsidP="003B7CF7">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24C47ABA"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w:t>
      </w:r>
      <w:r w:rsidR="001B2B99" w:rsidRPr="00AC0A42">
        <w:rPr>
          <w:rFonts w:ascii="Times New Roman" w:hAnsi="Times New Roman" w:cs="Times New Roman"/>
          <w:i/>
        </w:rPr>
        <w:t>MORE IMPORTANTLY</w:t>
      </w:r>
      <w:r w:rsidR="001B2B99">
        <w:rPr>
          <w:rFonts w:ascii="Times New Roman" w:hAnsi="Times New Roman" w:cs="Times New Roman"/>
        </w:rPr>
        <w:t xml:space="preserve">, internship sites do not accept late applications. </w:t>
      </w:r>
    </w:p>
    <w:p w14:paraId="20A5056B" w14:textId="77777777" w:rsidR="001B2B99" w:rsidRPr="00CB0A81" w:rsidRDefault="001B2B99" w:rsidP="00D23878">
      <w:pPr>
        <w:ind w:left="360"/>
        <w:jc w:val="both"/>
        <w:rPr>
          <w:rFonts w:ascii="Times New Roman" w:hAnsi="Times New Roman" w:cs="Times New Roman"/>
        </w:rPr>
      </w:pPr>
      <w:r w:rsidRPr="00CB0A81">
        <w:rPr>
          <w:rFonts w:ascii="Times New Roman" w:hAnsi="Times New Roman" w:cs="Times New Roman"/>
        </w:rPr>
        <w:t>It is expected that you have completed all assignments (</w:t>
      </w:r>
      <w:r w:rsidR="00AC0A42">
        <w:rPr>
          <w:rFonts w:ascii="Times New Roman" w:hAnsi="Times New Roman" w:cs="Times New Roman"/>
        </w:rPr>
        <w:t>including readings</w:t>
      </w:r>
      <w:r w:rsidRPr="00CB0A81">
        <w:rPr>
          <w:rFonts w:ascii="Times New Roman" w:hAnsi="Times New Roman" w:cs="Times New Roman"/>
        </w:rPr>
        <w:t>)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14:paraId="75CD9729"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participation and the effect that missed classes may have on that grade so that you are fully informed of the </w:t>
      </w:r>
      <w:r w:rsidR="001B2B99">
        <w:rPr>
          <w:rFonts w:ascii="Times New Roman" w:hAnsi="Times New Roman" w:cs="Times New Roman"/>
        </w:rPr>
        <w:t>effect of missing any classes.</w:t>
      </w:r>
    </w:p>
    <w:p w14:paraId="417696DE" w14:textId="77777777" w:rsidR="003B7CF7" w:rsidRPr="003B7CF7" w:rsidRDefault="003B7CF7" w:rsidP="003B7CF7">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2" w:history="1">
        <w:r w:rsidRPr="003B7CF7">
          <w:rPr>
            <w:rStyle w:val="Hyperlink"/>
            <w:rFonts w:ascii="Times New Roman" w:hAnsi="Times New Roman" w:cs="Times New Roman"/>
          </w:rPr>
          <w:t>https://auburn.edu/covid-resource-center/</w:t>
        </w:r>
      </w:hyperlink>
    </w:p>
    <w:p w14:paraId="36026C81" w14:textId="77777777" w:rsidR="0093342A"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14:paraId="160970D9" w14:textId="77777777" w:rsidR="007217CF"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33B0276" w14:textId="77777777" w:rsidR="0069755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Student Policy eHandbook</w:t>
      </w:r>
      <w:r w:rsidR="007A6C2F" w:rsidRPr="002D450D">
        <w:rPr>
          <w:rFonts w:ascii="Times New Roman" w:hAnsi="Times New Roman" w:cs="Times New Roman"/>
        </w:rPr>
        <w:t xml:space="preserve">:  </w:t>
      </w:r>
      <w:r w:rsidRPr="002D450D">
        <w:rPr>
          <w:rFonts w:ascii="Times New Roman" w:hAnsi="Times New Roman" w:cs="Times New Roman"/>
        </w:rPr>
        <w:t xml:space="preserve">http://www.auburn.edu/student_info/student_policies/ will apply to this class. All academic honesty violations or alleged violations of the SGA Code of Laws will be </w:t>
      </w:r>
      <w:r w:rsidRPr="002D450D">
        <w:rPr>
          <w:rFonts w:ascii="Times New Roman" w:hAnsi="Times New Roman" w:cs="Times New Roman"/>
        </w:rPr>
        <w:lastRenderedPageBreak/>
        <w:t>reported to the Office of the Provost, which will then refer the case to the Academic Honesty Committee.</w:t>
      </w:r>
      <w:r w:rsidR="00D93BE3" w:rsidRPr="002D450D">
        <w:rPr>
          <w:rFonts w:ascii="Times New Roman" w:hAnsi="Times New Roman" w:cs="Times New Roman"/>
        </w:rPr>
        <w:t xml:space="preserve"> </w:t>
      </w:r>
    </w:p>
    <w:p w14:paraId="09DA233D" w14:textId="77777777" w:rsidR="0069755A" w:rsidRPr="002D450D" w:rsidRDefault="0069755A" w:rsidP="00D23878">
      <w:pPr>
        <w:spacing w:after="0"/>
        <w:ind w:left="360"/>
        <w:jc w:val="both"/>
        <w:rPr>
          <w:rFonts w:ascii="Times New Roman" w:hAnsi="Times New Roman" w:cs="Times New Roman"/>
          <w:sz w:val="14"/>
          <w:szCs w:val="14"/>
        </w:rPr>
      </w:pPr>
    </w:p>
    <w:p w14:paraId="1086A1C0" w14:textId="77777777" w:rsidR="0093342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14:paraId="17F7EAE8"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Engage in responsible and ethical professional practices</w:t>
      </w:r>
    </w:p>
    <w:p w14:paraId="1CFB784C"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Contribute to collaborative learning communities</w:t>
      </w:r>
    </w:p>
    <w:p w14:paraId="7642CBAB"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Demonstrate a commitment to diversity</w:t>
      </w:r>
    </w:p>
    <w:p w14:paraId="7B8C4F53" w14:textId="77777777" w:rsidR="00265204" w:rsidRPr="002D450D" w:rsidRDefault="0093342A" w:rsidP="00D23878">
      <w:pPr>
        <w:numPr>
          <w:ilvl w:val="2"/>
          <w:numId w:val="4"/>
        </w:numPr>
        <w:spacing w:after="0" w:line="240" w:lineRule="auto"/>
        <w:ind w:left="360" w:firstLine="450"/>
        <w:jc w:val="both"/>
        <w:rPr>
          <w:rFonts w:ascii="Times New Roman" w:hAnsi="Times New Roman" w:cs="Times New Roman"/>
          <w:b/>
        </w:rPr>
      </w:pPr>
      <w:r w:rsidRPr="002D450D">
        <w:rPr>
          <w:rFonts w:ascii="Times New Roman" w:hAnsi="Times New Roman" w:cs="Times New Roman"/>
        </w:rPr>
        <w:t>Model and nurture intellectual vitality</w:t>
      </w:r>
    </w:p>
    <w:p w14:paraId="50CC1079" w14:textId="77777777" w:rsidR="001C067E" w:rsidRPr="00355E02" w:rsidRDefault="001C067E" w:rsidP="00D23878">
      <w:pPr>
        <w:spacing w:after="0" w:line="240" w:lineRule="auto"/>
        <w:ind w:left="810"/>
        <w:jc w:val="both"/>
        <w:rPr>
          <w:rFonts w:ascii="Times New Roman" w:hAnsi="Times New Roman" w:cs="Times New Roman"/>
          <w:b/>
          <w:sz w:val="14"/>
          <w:szCs w:val="14"/>
        </w:rPr>
      </w:pPr>
    </w:p>
    <w:p w14:paraId="1C7320A3" w14:textId="77777777" w:rsidR="003B7CF7" w:rsidRPr="003B7CF7" w:rsidRDefault="003B7CF7" w:rsidP="003B7CF7">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3"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16CE21C0" w14:textId="77777777" w:rsidR="001B2B99" w:rsidRDefault="0078649A" w:rsidP="00D23878">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14:paraId="7CF17B2B" w14:textId="77777777" w:rsidR="0093342A" w:rsidRPr="002D450D" w:rsidRDefault="0093342A"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570F1835" w14:textId="77777777" w:rsidR="00CB36FB" w:rsidRPr="002D450D" w:rsidRDefault="00CB36FB" w:rsidP="00D23878">
      <w:pPr>
        <w:spacing w:after="0" w:line="240" w:lineRule="auto"/>
        <w:ind w:left="360"/>
        <w:jc w:val="both"/>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14:paraId="79207F32" w14:textId="77777777" w:rsidR="00265204" w:rsidRPr="0069755A" w:rsidRDefault="00265204" w:rsidP="00D23878">
      <w:pPr>
        <w:jc w:val="both"/>
        <w:outlineLvl w:val="0"/>
        <w:rPr>
          <w:rFonts w:ascii="Times New Roman" w:hAnsi="Times New Roman" w:cs="Times New Roman"/>
          <w:b/>
          <w:color w:val="000000"/>
          <w:sz w:val="23"/>
          <w:szCs w:val="23"/>
        </w:rPr>
      </w:pPr>
    </w:p>
    <w:p w14:paraId="6EBC881D" w14:textId="1BF2A702" w:rsidR="00265204" w:rsidRPr="0069755A" w:rsidRDefault="00770789" w:rsidP="00D23878">
      <w:pPr>
        <w:jc w:val="both"/>
        <w:outlineLvl w:val="0"/>
        <w:rPr>
          <w:rFonts w:ascii="Times New Roman" w:hAnsi="Times New Roman" w:cs="Times New Roman"/>
          <w:color w:val="000000"/>
          <w:sz w:val="23"/>
          <w:szCs w:val="23"/>
        </w:rPr>
      </w:pPr>
      <w:r>
        <w:rPr>
          <w:rFonts w:ascii="Times New Roman" w:hAnsi="Times New Roman" w:cs="Times New Roman"/>
          <w:b/>
          <w:color w:val="000000"/>
          <w:sz w:val="23"/>
          <w:szCs w:val="23"/>
        </w:rPr>
        <w:t>10</w:t>
      </w:r>
      <w:r w:rsidR="00265204" w:rsidRPr="0069755A">
        <w:rPr>
          <w:rFonts w:ascii="Times New Roman" w:hAnsi="Times New Roman" w:cs="Times New Roman"/>
          <w:b/>
          <w:color w:val="000000"/>
          <w:sz w:val="23"/>
          <w:szCs w:val="23"/>
        </w:rPr>
        <w:t>.  Justification for Graduate Credit:</w:t>
      </w:r>
    </w:p>
    <w:p w14:paraId="51BEB08D" w14:textId="77777777" w:rsidR="0069755A" w:rsidRPr="002D450D" w:rsidRDefault="00512522" w:rsidP="00D23878">
      <w:pPr>
        <w:ind w:left="360"/>
        <w:jc w:val="both"/>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72F7" w14:textId="77777777" w:rsidR="00243DD6" w:rsidRDefault="00243DD6" w:rsidP="00CB4D31">
      <w:pPr>
        <w:spacing w:after="0" w:line="240" w:lineRule="auto"/>
      </w:pPr>
      <w:r>
        <w:separator/>
      </w:r>
    </w:p>
  </w:endnote>
  <w:endnote w:type="continuationSeparator" w:id="0">
    <w:p w14:paraId="6281B6C8" w14:textId="77777777" w:rsidR="00243DD6" w:rsidRDefault="00243DD6"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204" w14:textId="77777777" w:rsidR="00512522" w:rsidRDefault="00512522">
    <w:pPr>
      <w:pStyle w:val="Footer"/>
      <w:jc w:val="center"/>
    </w:pPr>
    <w:r>
      <w:fldChar w:fldCharType="begin"/>
    </w:r>
    <w:r>
      <w:instrText xml:space="preserve"> PAGE   \* MERGEFORMAT </w:instrText>
    </w:r>
    <w:r>
      <w:fldChar w:fldCharType="separate"/>
    </w:r>
    <w:r w:rsidR="00F54F6A">
      <w:rPr>
        <w:noProof/>
      </w:rPr>
      <w:t>1</w:t>
    </w:r>
    <w:r>
      <w:fldChar w:fldCharType="end"/>
    </w:r>
  </w:p>
  <w:p w14:paraId="57149CA8"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B937" w14:textId="77777777" w:rsidR="00243DD6" w:rsidRDefault="00243DD6" w:rsidP="00CB4D31">
      <w:pPr>
        <w:spacing w:after="0" w:line="240" w:lineRule="auto"/>
      </w:pPr>
      <w:r>
        <w:separator/>
      </w:r>
    </w:p>
  </w:footnote>
  <w:footnote w:type="continuationSeparator" w:id="0">
    <w:p w14:paraId="3AE5EF7B" w14:textId="77777777" w:rsidR="00243DD6" w:rsidRDefault="00243DD6"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2A0"/>
    <w:multiLevelType w:val="hybridMultilevel"/>
    <w:tmpl w:val="B0D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C5"/>
    <w:multiLevelType w:val="hybridMultilevel"/>
    <w:tmpl w:val="EF0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BF0216A"/>
    <w:multiLevelType w:val="hybridMultilevel"/>
    <w:tmpl w:val="36E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19130">
    <w:abstractNumId w:val="6"/>
  </w:num>
  <w:num w:numId="2" w16cid:durableId="529414144">
    <w:abstractNumId w:val="11"/>
  </w:num>
  <w:num w:numId="3" w16cid:durableId="780299467">
    <w:abstractNumId w:val="8"/>
  </w:num>
  <w:num w:numId="4" w16cid:durableId="361394792">
    <w:abstractNumId w:val="0"/>
  </w:num>
  <w:num w:numId="5" w16cid:durableId="1586037395">
    <w:abstractNumId w:val="4"/>
  </w:num>
  <w:num w:numId="6" w16cid:durableId="2130471513">
    <w:abstractNumId w:val="13"/>
  </w:num>
  <w:num w:numId="7" w16cid:durableId="201749160">
    <w:abstractNumId w:val="14"/>
  </w:num>
  <w:num w:numId="8" w16cid:durableId="428278247">
    <w:abstractNumId w:val="10"/>
  </w:num>
  <w:num w:numId="9" w16cid:durableId="1230186457">
    <w:abstractNumId w:val="7"/>
  </w:num>
  <w:num w:numId="10" w16cid:durableId="1410082193">
    <w:abstractNumId w:val="12"/>
  </w:num>
  <w:num w:numId="11" w16cid:durableId="1077164479">
    <w:abstractNumId w:val="9"/>
  </w:num>
  <w:num w:numId="12" w16cid:durableId="859853652">
    <w:abstractNumId w:val="2"/>
  </w:num>
  <w:num w:numId="13" w16cid:durableId="1287855492">
    <w:abstractNumId w:val="1"/>
  </w:num>
  <w:num w:numId="14" w16cid:durableId="1922134791">
    <w:abstractNumId w:val="5"/>
  </w:num>
  <w:num w:numId="15" w16cid:durableId="1203134127">
    <w:abstractNumId w:val="3"/>
  </w:num>
  <w:num w:numId="16" w16cid:durableId="120398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007C"/>
    <w:rsid w:val="00001CF5"/>
    <w:rsid w:val="0000290D"/>
    <w:rsid w:val="00003B28"/>
    <w:rsid w:val="000068EF"/>
    <w:rsid w:val="0000745E"/>
    <w:rsid w:val="00013191"/>
    <w:rsid w:val="000137DA"/>
    <w:rsid w:val="000168BF"/>
    <w:rsid w:val="000172CE"/>
    <w:rsid w:val="00020835"/>
    <w:rsid w:val="00025080"/>
    <w:rsid w:val="00025C71"/>
    <w:rsid w:val="0002608B"/>
    <w:rsid w:val="00030EDD"/>
    <w:rsid w:val="00033575"/>
    <w:rsid w:val="00034AB9"/>
    <w:rsid w:val="00042629"/>
    <w:rsid w:val="00042720"/>
    <w:rsid w:val="000429ED"/>
    <w:rsid w:val="00043657"/>
    <w:rsid w:val="00043D23"/>
    <w:rsid w:val="00046FD2"/>
    <w:rsid w:val="000569FE"/>
    <w:rsid w:val="00090DB0"/>
    <w:rsid w:val="000A33FB"/>
    <w:rsid w:val="000A3804"/>
    <w:rsid w:val="000B5406"/>
    <w:rsid w:val="000C6706"/>
    <w:rsid w:val="000D101E"/>
    <w:rsid w:val="000D72F4"/>
    <w:rsid w:val="000E1900"/>
    <w:rsid w:val="000E262C"/>
    <w:rsid w:val="000E3BDF"/>
    <w:rsid w:val="000E42A4"/>
    <w:rsid w:val="000F188A"/>
    <w:rsid w:val="000F51AE"/>
    <w:rsid w:val="000F6793"/>
    <w:rsid w:val="00101933"/>
    <w:rsid w:val="00103FE4"/>
    <w:rsid w:val="00105D69"/>
    <w:rsid w:val="001134A9"/>
    <w:rsid w:val="00122511"/>
    <w:rsid w:val="00131BA0"/>
    <w:rsid w:val="001321DD"/>
    <w:rsid w:val="00137B9F"/>
    <w:rsid w:val="00142906"/>
    <w:rsid w:val="00150BA1"/>
    <w:rsid w:val="00151B89"/>
    <w:rsid w:val="001539F7"/>
    <w:rsid w:val="0015543C"/>
    <w:rsid w:val="00161979"/>
    <w:rsid w:val="0016443E"/>
    <w:rsid w:val="001777DA"/>
    <w:rsid w:val="00180A40"/>
    <w:rsid w:val="0018166A"/>
    <w:rsid w:val="00184CAE"/>
    <w:rsid w:val="00185DC7"/>
    <w:rsid w:val="00193269"/>
    <w:rsid w:val="00193334"/>
    <w:rsid w:val="00197CEC"/>
    <w:rsid w:val="001A1138"/>
    <w:rsid w:val="001A329A"/>
    <w:rsid w:val="001B2B2A"/>
    <w:rsid w:val="001B2B99"/>
    <w:rsid w:val="001B3343"/>
    <w:rsid w:val="001B43D6"/>
    <w:rsid w:val="001B6B49"/>
    <w:rsid w:val="001B6ED0"/>
    <w:rsid w:val="001C067E"/>
    <w:rsid w:val="001C14DC"/>
    <w:rsid w:val="001C6E55"/>
    <w:rsid w:val="001D787B"/>
    <w:rsid w:val="001E7492"/>
    <w:rsid w:val="001F1EED"/>
    <w:rsid w:val="001F5360"/>
    <w:rsid w:val="00201203"/>
    <w:rsid w:val="00205DA1"/>
    <w:rsid w:val="00207B06"/>
    <w:rsid w:val="00214B42"/>
    <w:rsid w:val="00224BF3"/>
    <w:rsid w:val="0024054D"/>
    <w:rsid w:val="00243DD6"/>
    <w:rsid w:val="00243FDC"/>
    <w:rsid w:val="00265204"/>
    <w:rsid w:val="002853EB"/>
    <w:rsid w:val="00285429"/>
    <w:rsid w:val="00287B8C"/>
    <w:rsid w:val="0029239F"/>
    <w:rsid w:val="002927AF"/>
    <w:rsid w:val="00296D2B"/>
    <w:rsid w:val="002A1922"/>
    <w:rsid w:val="002A2EF2"/>
    <w:rsid w:val="002A2F9B"/>
    <w:rsid w:val="002B00DF"/>
    <w:rsid w:val="002B2D7F"/>
    <w:rsid w:val="002C0A6E"/>
    <w:rsid w:val="002D1E13"/>
    <w:rsid w:val="002D2312"/>
    <w:rsid w:val="002D2B51"/>
    <w:rsid w:val="002D2D9A"/>
    <w:rsid w:val="002D450D"/>
    <w:rsid w:val="002E20B4"/>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561D0"/>
    <w:rsid w:val="0036062D"/>
    <w:rsid w:val="00366A6D"/>
    <w:rsid w:val="00371716"/>
    <w:rsid w:val="00374BA1"/>
    <w:rsid w:val="00390DD1"/>
    <w:rsid w:val="00393FEE"/>
    <w:rsid w:val="00395D60"/>
    <w:rsid w:val="003A0EDE"/>
    <w:rsid w:val="003A5E67"/>
    <w:rsid w:val="003A7067"/>
    <w:rsid w:val="003A7FD2"/>
    <w:rsid w:val="003B2229"/>
    <w:rsid w:val="003B7CF7"/>
    <w:rsid w:val="003F3C63"/>
    <w:rsid w:val="00401A66"/>
    <w:rsid w:val="00405E55"/>
    <w:rsid w:val="00411BE3"/>
    <w:rsid w:val="00413E9D"/>
    <w:rsid w:val="00432210"/>
    <w:rsid w:val="00434879"/>
    <w:rsid w:val="00434A4D"/>
    <w:rsid w:val="00435F01"/>
    <w:rsid w:val="00437F15"/>
    <w:rsid w:val="004406D3"/>
    <w:rsid w:val="00441753"/>
    <w:rsid w:val="00450BC6"/>
    <w:rsid w:val="0045409B"/>
    <w:rsid w:val="00473333"/>
    <w:rsid w:val="004834FC"/>
    <w:rsid w:val="00484270"/>
    <w:rsid w:val="00494FF2"/>
    <w:rsid w:val="004975D1"/>
    <w:rsid w:val="004A4313"/>
    <w:rsid w:val="004A507E"/>
    <w:rsid w:val="004B09BF"/>
    <w:rsid w:val="004B198D"/>
    <w:rsid w:val="004C490D"/>
    <w:rsid w:val="004C5927"/>
    <w:rsid w:val="004D047D"/>
    <w:rsid w:val="004D1678"/>
    <w:rsid w:val="004D2692"/>
    <w:rsid w:val="004D2C32"/>
    <w:rsid w:val="004D4FE4"/>
    <w:rsid w:val="004E021E"/>
    <w:rsid w:val="004E28AC"/>
    <w:rsid w:val="004F08E2"/>
    <w:rsid w:val="004F1E02"/>
    <w:rsid w:val="004F3EE2"/>
    <w:rsid w:val="005043FE"/>
    <w:rsid w:val="00506176"/>
    <w:rsid w:val="00506C1E"/>
    <w:rsid w:val="00512522"/>
    <w:rsid w:val="00532774"/>
    <w:rsid w:val="0053538A"/>
    <w:rsid w:val="00541D9C"/>
    <w:rsid w:val="0054317E"/>
    <w:rsid w:val="0054387F"/>
    <w:rsid w:val="005477B4"/>
    <w:rsid w:val="005545F2"/>
    <w:rsid w:val="005641F1"/>
    <w:rsid w:val="00567C52"/>
    <w:rsid w:val="005704A4"/>
    <w:rsid w:val="00580B4E"/>
    <w:rsid w:val="00581445"/>
    <w:rsid w:val="005849AC"/>
    <w:rsid w:val="00584AA2"/>
    <w:rsid w:val="00590278"/>
    <w:rsid w:val="005945EC"/>
    <w:rsid w:val="00594B06"/>
    <w:rsid w:val="00596BF8"/>
    <w:rsid w:val="005A0053"/>
    <w:rsid w:val="005A0CDA"/>
    <w:rsid w:val="005B1D23"/>
    <w:rsid w:val="005C08DD"/>
    <w:rsid w:val="005C21CA"/>
    <w:rsid w:val="005C55AC"/>
    <w:rsid w:val="005C6FD7"/>
    <w:rsid w:val="005C7BA8"/>
    <w:rsid w:val="0060272C"/>
    <w:rsid w:val="006039DA"/>
    <w:rsid w:val="00604BFD"/>
    <w:rsid w:val="00605195"/>
    <w:rsid w:val="00605FD3"/>
    <w:rsid w:val="0060678F"/>
    <w:rsid w:val="00611896"/>
    <w:rsid w:val="00612971"/>
    <w:rsid w:val="006174B5"/>
    <w:rsid w:val="0063032E"/>
    <w:rsid w:val="006423AF"/>
    <w:rsid w:val="00644954"/>
    <w:rsid w:val="00644DE2"/>
    <w:rsid w:val="00652E46"/>
    <w:rsid w:val="0065374A"/>
    <w:rsid w:val="0065484A"/>
    <w:rsid w:val="00654909"/>
    <w:rsid w:val="006562C4"/>
    <w:rsid w:val="006565AA"/>
    <w:rsid w:val="00660F92"/>
    <w:rsid w:val="00666201"/>
    <w:rsid w:val="006775DC"/>
    <w:rsid w:val="0068449C"/>
    <w:rsid w:val="006878AC"/>
    <w:rsid w:val="006879EA"/>
    <w:rsid w:val="00692BC4"/>
    <w:rsid w:val="0069755A"/>
    <w:rsid w:val="00697DAB"/>
    <w:rsid w:val="006A7072"/>
    <w:rsid w:val="006A7DE1"/>
    <w:rsid w:val="006B2D5A"/>
    <w:rsid w:val="006B3816"/>
    <w:rsid w:val="006B6416"/>
    <w:rsid w:val="006C36E3"/>
    <w:rsid w:val="006C7C8E"/>
    <w:rsid w:val="006D05DA"/>
    <w:rsid w:val="006E3008"/>
    <w:rsid w:val="006E3FEA"/>
    <w:rsid w:val="006F1836"/>
    <w:rsid w:val="006F52A2"/>
    <w:rsid w:val="006F7251"/>
    <w:rsid w:val="00716586"/>
    <w:rsid w:val="007200EA"/>
    <w:rsid w:val="007217CF"/>
    <w:rsid w:val="007227C7"/>
    <w:rsid w:val="0073678A"/>
    <w:rsid w:val="0074698B"/>
    <w:rsid w:val="007476D1"/>
    <w:rsid w:val="00752EA8"/>
    <w:rsid w:val="00762484"/>
    <w:rsid w:val="007646CE"/>
    <w:rsid w:val="00770789"/>
    <w:rsid w:val="0078649A"/>
    <w:rsid w:val="00797314"/>
    <w:rsid w:val="00797AF7"/>
    <w:rsid w:val="007A539D"/>
    <w:rsid w:val="007A6C2F"/>
    <w:rsid w:val="007B4390"/>
    <w:rsid w:val="007C5A0A"/>
    <w:rsid w:val="007C6E06"/>
    <w:rsid w:val="007D4770"/>
    <w:rsid w:val="007E3782"/>
    <w:rsid w:val="007E517A"/>
    <w:rsid w:val="007F5087"/>
    <w:rsid w:val="008015B3"/>
    <w:rsid w:val="00804CB2"/>
    <w:rsid w:val="00806DE2"/>
    <w:rsid w:val="00813F29"/>
    <w:rsid w:val="00824193"/>
    <w:rsid w:val="00825EDF"/>
    <w:rsid w:val="00831755"/>
    <w:rsid w:val="00842F8C"/>
    <w:rsid w:val="0084363A"/>
    <w:rsid w:val="00844D4C"/>
    <w:rsid w:val="00845562"/>
    <w:rsid w:val="00851A84"/>
    <w:rsid w:val="00852CBE"/>
    <w:rsid w:val="0085434D"/>
    <w:rsid w:val="00854C47"/>
    <w:rsid w:val="0085794F"/>
    <w:rsid w:val="00860390"/>
    <w:rsid w:val="00863A5F"/>
    <w:rsid w:val="0086593D"/>
    <w:rsid w:val="0087075F"/>
    <w:rsid w:val="00872388"/>
    <w:rsid w:val="00873A1D"/>
    <w:rsid w:val="008860B9"/>
    <w:rsid w:val="00886397"/>
    <w:rsid w:val="008A2879"/>
    <w:rsid w:val="008A37C1"/>
    <w:rsid w:val="008B170A"/>
    <w:rsid w:val="008C60CF"/>
    <w:rsid w:val="008D2E43"/>
    <w:rsid w:val="008D3FCB"/>
    <w:rsid w:val="008D7E62"/>
    <w:rsid w:val="008E2ECE"/>
    <w:rsid w:val="008E5778"/>
    <w:rsid w:val="008F1984"/>
    <w:rsid w:val="008F59C7"/>
    <w:rsid w:val="009018EC"/>
    <w:rsid w:val="009022D5"/>
    <w:rsid w:val="009041DB"/>
    <w:rsid w:val="00914999"/>
    <w:rsid w:val="00924343"/>
    <w:rsid w:val="00927E13"/>
    <w:rsid w:val="009315A9"/>
    <w:rsid w:val="0093302C"/>
    <w:rsid w:val="0093342A"/>
    <w:rsid w:val="009356AC"/>
    <w:rsid w:val="00936110"/>
    <w:rsid w:val="00941E83"/>
    <w:rsid w:val="00943B5D"/>
    <w:rsid w:val="00954305"/>
    <w:rsid w:val="00972356"/>
    <w:rsid w:val="00972477"/>
    <w:rsid w:val="009747AC"/>
    <w:rsid w:val="00981312"/>
    <w:rsid w:val="0099291F"/>
    <w:rsid w:val="009949FC"/>
    <w:rsid w:val="009A73E0"/>
    <w:rsid w:val="009A7D2F"/>
    <w:rsid w:val="009B0E8E"/>
    <w:rsid w:val="009B3F9E"/>
    <w:rsid w:val="009B792A"/>
    <w:rsid w:val="009C0B74"/>
    <w:rsid w:val="009C4B11"/>
    <w:rsid w:val="009C76DF"/>
    <w:rsid w:val="009D281A"/>
    <w:rsid w:val="009D5356"/>
    <w:rsid w:val="009E51CB"/>
    <w:rsid w:val="009F02FC"/>
    <w:rsid w:val="009F26D7"/>
    <w:rsid w:val="009F3B61"/>
    <w:rsid w:val="009F53EF"/>
    <w:rsid w:val="009F6BC6"/>
    <w:rsid w:val="00A02BC4"/>
    <w:rsid w:val="00A04728"/>
    <w:rsid w:val="00A0668C"/>
    <w:rsid w:val="00A11B1D"/>
    <w:rsid w:val="00A17608"/>
    <w:rsid w:val="00A221A8"/>
    <w:rsid w:val="00A227AD"/>
    <w:rsid w:val="00A249BC"/>
    <w:rsid w:val="00A24E39"/>
    <w:rsid w:val="00A34AD0"/>
    <w:rsid w:val="00A434FC"/>
    <w:rsid w:val="00A44FDC"/>
    <w:rsid w:val="00A54897"/>
    <w:rsid w:val="00A64DF7"/>
    <w:rsid w:val="00A658D0"/>
    <w:rsid w:val="00A65F90"/>
    <w:rsid w:val="00A72FB0"/>
    <w:rsid w:val="00A830DD"/>
    <w:rsid w:val="00A83FDE"/>
    <w:rsid w:val="00A86CDD"/>
    <w:rsid w:val="00A9284A"/>
    <w:rsid w:val="00AA02EC"/>
    <w:rsid w:val="00AA2FD3"/>
    <w:rsid w:val="00AA5448"/>
    <w:rsid w:val="00AA672C"/>
    <w:rsid w:val="00AB07E5"/>
    <w:rsid w:val="00AC03F6"/>
    <w:rsid w:val="00AC0A42"/>
    <w:rsid w:val="00AC53FF"/>
    <w:rsid w:val="00AD243E"/>
    <w:rsid w:val="00AD3CB7"/>
    <w:rsid w:val="00AD7B9A"/>
    <w:rsid w:val="00AE37AC"/>
    <w:rsid w:val="00AE46FE"/>
    <w:rsid w:val="00AF435B"/>
    <w:rsid w:val="00B0232C"/>
    <w:rsid w:val="00B046CD"/>
    <w:rsid w:val="00B05F6C"/>
    <w:rsid w:val="00B11E89"/>
    <w:rsid w:val="00B24101"/>
    <w:rsid w:val="00B245AE"/>
    <w:rsid w:val="00B3460D"/>
    <w:rsid w:val="00B45126"/>
    <w:rsid w:val="00B471F5"/>
    <w:rsid w:val="00B50E9D"/>
    <w:rsid w:val="00B51958"/>
    <w:rsid w:val="00B527C9"/>
    <w:rsid w:val="00B573AD"/>
    <w:rsid w:val="00B60A47"/>
    <w:rsid w:val="00B62B58"/>
    <w:rsid w:val="00B64F18"/>
    <w:rsid w:val="00B66C85"/>
    <w:rsid w:val="00B67BCD"/>
    <w:rsid w:val="00B72D83"/>
    <w:rsid w:val="00B76A5B"/>
    <w:rsid w:val="00B81872"/>
    <w:rsid w:val="00B81E20"/>
    <w:rsid w:val="00B836B0"/>
    <w:rsid w:val="00B84C69"/>
    <w:rsid w:val="00B91930"/>
    <w:rsid w:val="00BA3F2A"/>
    <w:rsid w:val="00BA669A"/>
    <w:rsid w:val="00BB5CCB"/>
    <w:rsid w:val="00BB668E"/>
    <w:rsid w:val="00BC4AF3"/>
    <w:rsid w:val="00BC5F95"/>
    <w:rsid w:val="00BC6091"/>
    <w:rsid w:val="00BE15D0"/>
    <w:rsid w:val="00BE2DD1"/>
    <w:rsid w:val="00BF1B44"/>
    <w:rsid w:val="00BF5505"/>
    <w:rsid w:val="00C02A1A"/>
    <w:rsid w:val="00C05D57"/>
    <w:rsid w:val="00C101D0"/>
    <w:rsid w:val="00C46046"/>
    <w:rsid w:val="00C526BB"/>
    <w:rsid w:val="00C64FC1"/>
    <w:rsid w:val="00C71264"/>
    <w:rsid w:val="00C817C5"/>
    <w:rsid w:val="00C81AC1"/>
    <w:rsid w:val="00C82E17"/>
    <w:rsid w:val="00C92B01"/>
    <w:rsid w:val="00C94C52"/>
    <w:rsid w:val="00C96515"/>
    <w:rsid w:val="00C97A53"/>
    <w:rsid w:val="00CA08FB"/>
    <w:rsid w:val="00CA58A5"/>
    <w:rsid w:val="00CA7F19"/>
    <w:rsid w:val="00CB093A"/>
    <w:rsid w:val="00CB36FB"/>
    <w:rsid w:val="00CB3F0D"/>
    <w:rsid w:val="00CB4D31"/>
    <w:rsid w:val="00CC0107"/>
    <w:rsid w:val="00CC29B5"/>
    <w:rsid w:val="00CC4042"/>
    <w:rsid w:val="00CC5F01"/>
    <w:rsid w:val="00CD2FB7"/>
    <w:rsid w:val="00CD52A8"/>
    <w:rsid w:val="00CE2EE2"/>
    <w:rsid w:val="00CF3D09"/>
    <w:rsid w:val="00CF4CD9"/>
    <w:rsid w:val="00D073CE"/>
    <w:rsid w:val="00D15756"/>
    <w:rsid w:val="00D17C2D"/>
    <w:rsid w:val="00D23878"/>
    <w:rsid w:val="00D26577"/>
    <w:rsid w:val="00D33F42"/>
    <w:rsid w:val="00D36B98"/>
    <w:rsid w:val="00D40613"/>
    <w:rsid w:val="00D43D41"/>
    <w:rsid w:val="00D50C2B"/>
    <w:rsid w:val="00D520C4"/>
    <w:rsid w:val="00D531F2"/>
    <w:rsid w:val="00D55A0D"/>
    <w:rsid w:val="00D604CF"/>
    <w:rsid w:val="00D618BC"/>
    <w:rsid w:val="00D629BA"/>
    <w:rsid w:val="00D63258"/>
    <w:rsid w:val="00D66BBF"/>
    <w:rsid w:val="00D720B7"/>
    <w:rsid w:val="00D73E4A"/>
    <w:rsid w:val="00D7568A"/>
    <w:rsid w:val="00D815A2"/>
    <w:rsid w:val="00D83BFC"/>
    <w:rsid w:val="00D852AE"/>
    <w:rsid w:val="00D9178C"/>
    <w:rsid w:val="00D93BE3"/>
    <w:rsid w:val="00DA0912"/>
    <w:rsid w:val="00DB34AE"/>
    <w:rsid w:val="00DD1C31"/>
    <w:rsid w:val="00DD39C3"/>
    <w:rsid w:val="00DD50A5"/>
    <w:rsid w:val="00DE1CE4"/>
    <w:rsid w:val="00DE3DD7"/>
    <w:rsid w:val="00DF62FF"/>
    <w:rsid w:val="00E102E1"/>
    <w:rsid w:val="00E202A5"/>
    <w:rsid w:val="00E26EA7"/>
    <w:rsid w:val="00E2743A"/>
    <w:rsid w:val="00E3024D"/>
    <w:rsid w:val="00E33932"/>
    <w:rsid w:val="00E36654"/>
    <w:rsid w:val="00E37C44"/>
    <w:rsid w:val="00E4590E"/>
    <w:rsid w:val="00E4763E"/>
    <w:rsid w:val="00E549FE"/>
    <w:rsid w:val="00E54F07"/>
    <w:rsid w:val="00E54F8D"/>
    <w:rsid w:val="00E60480"/>
    <w:rsid w:val="00E63D9A"/>
    <w:rsid w:val="00E7368C"/>
    <w:rsid w:val="00E94771"/>
    <w:rsid w:val="00EA3D08"/>
    <w:rsid w:val="00EA4672"/>
    <w:rsid w:val="00EB292C"/>
    <w:rsid w:val="00EC0886"/>
    <w:rsid w:val="00EC0B7A"/>
    <w:rsid w:val="00EC194D"/>
    <w:rsid w:val="00EC2561"/>
    <w:rsid w:val="00EC527D"/>
    <w:rsid w:val="00ED26AD"/>
    <w:rsid w:val="00ED5E97"/>
    <w:rsid w:val="00ED7220"/>
    <w:rsid w:val="00EE11D8"/>
    <w:rsid w:val="00EE14F4"/>
    <w:rsid w:val="00F04862"/>
    <w:rsid w:val="00F07183"/>
    <w:rsid w:val="00F1164F"/>
    <w:rsid w:val="00F14183"/>
    <w:rsid w:val="00F149CD"/>
    <w:rsid w:val="00F15C04"/>
    <w:rsid w:val="00F20686"/>
    <w:rsid w:val="00F22245"/>
    <w:rsid w:val="00F23E67"/>
    <w:rsid w:val="00F26C0A"/>
    <w:rsid w:val="00F31E5A"/>
    <w:rsid w:val="00F32F4E"/>
    <w:rsid w:val="00F35570"/>
    <w:rsid w:val="00F500AB"/>
    <w:rsid w:val="00F511CC"/>
    <w:rsid w:val="00F54F6A"/>
    <w:rsid w:val="00F571DA"/>
    <w:rsid w:val="00F6415D"/>
    <w:rsid w:val="00F64616"/>
    <w:rsid w:val="00F718FF"/>
    <w:rsid w:val="00F74176"/>
    <w:rsid w:val="00F77CDE"/>
    <w:rsid w:val="00F80DD9"/>
    <w:rsid w:val="00F87D8E"/>
    <w:rsid w:val="00F9290B"/>
    <w:rsid w:val="00FA0BB8"/>
    <w:rsid w:val="00FA127C"/>
    <w:rsid w:val="00FA1860"/>
    <w:rsid w:val="00FA1FC6"/>
    <w:rsid w:val="00FA2087"/>
    <w:rsid w:val="00FA452D"/>
    <w:rsid w:val="00FA7C88"/>
    <w:rsid w:val="00FB3FC9"/>
    <w:rsid w:val="00FB60EC"/>
    <w:rsid w:val="00FD2EB3"/>
    <w:rsid w:val="00FD4D3F"/>
    <w:rsid w:val="00FD6658"/>
    <w:rsid w:val="00FD6A67"/>
    <w:rsid w:val="00FE266F"/>
    <w:rsid w:val="00FF4823"/>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203"/>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 w:type="character" w:styleId="UnresolvedMention">
    <w:name w:val="Unresolved Mention"/>
    <w:basedOn w:val="DefaultParagraphFont"/>
    <w:uiPriority w:val="99"/>
    <w:semiHidden/>
    <w:unhideWhenUsed/>
    <w:rsid w:val="003B7CF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4FE4"/>
    <w:rPr>
      <w:b/>
      <w:bCs/>
    </w:rPr>
  </w:style>
  <w:style w:type="character" w:customStyle="1" w:styleId="CommentSubjectChar">
    <w:name w:val="Comment Subject Char"/>
    <w:basedOn w:val="CommentTextChar"/>
    <w:link w:val="CommentSubject"/>
    <w:uiPriority w:val="99"/>
    <w:semiHidden/>
    <w:rsid w:val="004D4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uburn.edu/covid-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073-ECE1-4DFF-ADB7-B5768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Chenetra Buchannon</cp:lastModifiedBy>
  <cp:revision>83</cp:revision>
  <cp:lastPrinted>2024-08-26T00:11:00Z</cp:lastPrinted>
  <dcterms:created xsi:type="dcterms:W3CDTF">2025-07-09T22:23:00Z</dcterms:created>
  <dcterms:modified xsi:type="dcterms:W3CDTF">2025-08-20T03:18:00Z</dcterms:modified>
</cp:coreProperties>
</file>